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94579" w14:textId="77777777" w:rsidR="0037350A" w:rsidRPr="003164A1" w:rsidRDefault="00744EE0" w:rsidP="00DD1703">
      <w:pPr>
        <w:jc w:val="center"/>
        <w:rPr>
          <w:rFonts w:ascii="BIZ UDPゴシック" w:eastAsia="BIZ UDPゴシック" w:hAnsi="BIZ UDPゴシック"/>
          <w:sz w:val="44"/>
          <w:szCs w:val="44"/>
        </w:rPr>
      </w:pPr>
      <w:r w:rsidRPr="000C3BFE">
        <w:rPr>
          <w:rFonts w:ascii="BIZ UDPゴシック" w:eastAsia="BIZ UDPゴシック" w:hAnsi="BIZ UDPゴシック"/>
          <w:sz w:val="44"/>
          <w:szCs w:val="44"/>
        </w:rPr>
        <w:fldChar w:fldCharType="begin"/>
      </w:r>
      <w:r w:rsidRPr="000C3BFE">
        <w:rPr>
          <w:rFonts w:ascii="BIZ UDPゴシック" w:eastAsia="BIZ UDPゴシック" w:hAnsi="BIZ UDPゴシック"/>
          <w:sz w:val="44"/>
          <w:szCs w:val="44"/>
        </w:rPr>
        <w:instrText>eq \o\ad(</w:instrText>
      </w:r>
      <w:r w:rsidRPr="000C3BFE">
        <w:rPr>
          <w:rFonts w:ascii="BIZ UDPゴシック" w:eastAsia="BIZ UDPゴシック" w:hAnsi="BIZ UDPゴシック" w:hint="eastAsia"/>
          <w:sz w:val="44"/>
          <w:szCs w:val="44"/>
        </w:rPr>
        <w:instrText>幼稚園教育計画</w:instrText>
      </w:r>
      <w:r w:rsidRPr="000C3BFE">
        <w:rPr>
          <w:rFonts w:ascii="BIZ UDPゴシック" w:eastAsia="BIZ UDPゴシック" w:hAnsi="BIZ UDPゴシック"/>
          <w:sz w:val="44"/>
          <w:szCs w:val="44"/>
        </w:rPr>
        <w:instrText>,</w:instrText>
      </w:r>
      <w:r w:rsidRPr="000C3BFE">
        <w:rPr>
          <w:rFonts w:ascii="BIZ UDPゴシック" w:eastAsia="BIZ UDPゴシック" w:hAnsi="BIZ UDPゴシック" w:hint="eastAsia"/>
          <w:sz w:val="44"/>
          <w:szCs w:val="44"/>
        </w:rPr>
        <w:instrText xml:space="preserve">　　　　　　　　　　　　　　　　　　</w:instrText>
      </w:r>
      <w:r w:rsidRPr="000C3BFE">
        <w:rPr>
          <w:rFonts w:ascii="BIZ UDPゴシック" w:eastAsia="BIZ UDPゴシック" w:hAnsi="BIZ UDPゴシック"/>
          <w:sz w:val="44"/>
          <w:szCs w:val="44"/>
        </w:rPr>
        <w:instrText>)</w:instrText>
      </w:r>
      <w:r w:rsidRPr="000C3BFE">
        <w:rPr>
          <w:rFonts w:ascii="BIZ UDPゴシック" w:eastAsia="BIZ UDPゴシック" w:hAnsi="BIZ UDPゴシック"/>
          <w:sz w:val="44"/>
          <w:szCs w:val="44"/>
        </w:rPr>
        <w:fldChar w:fldCharType="separate"/>
      </w:r>
      <w:r w:rsidRPr="000C3BFE">
        <w:rPr>
          <w:rFonts w:ascii="BIZ UDPゴシック" w:eastAsia="BIZ UDPゴシック" w:hAnsi="BIZ UDPゴシック" w:hint="eastAsia"/>
          <w:sz w:val="44"/>
          <w:szCs w:val="44"/>
        </w:rPr>
        <w:t>幼稚園教育計画</w:t>
      </w:r>
      <w:r w:rsidRPr="000C3BFE">
        <w:rPr>
          <w:rFonts w:ascii="BIZ UDPゴシック" w:eastAsia="BIZ UDPゴシック" w:hAnsi="BIZ UDPゴシック"/>
          <w:sz w:val="44"/>
          <w:szCs w:val="44"/>
        </w:rPr>
        <w:fldChar w:fldCharType="end"/>
      </w:r>
    </w:p>
    <w:p w14:paraId="063B0B14" w14:textId="77777777" w:rsidR="0037350A" w:rsidRPr="00C30EAF" w:rsidRDefault="0037350A" w:rsidP="0037350A">
      <w:pPr>
        <w:adjustRightInd/>
        <w:spacing w:line="406" w:lineRule="exact"/>
        <w:jc w:val="center"/>
        <w:rPr>
          <w:rFonts w:hAnsi="Times New Roman" w:cs="Times New Roman"/>
          <w:color w:val="000000" w:themeColor="text1"/>
        </w:rPr>
      </w:pPr>
    </w:p>
    <w:p w14:paraId="2224A2C2" w14:textId="54F33D2B" w:rsidR="0042482B" w:rsidRPr="00987558" w:rsidRDefault="0042482B" w:rsidP="00987558">
      <w:pPr>
        <w:adjustRightInd/>
        <w:spacing w:line="240" w:lineRule="exact"/>
        <w:jc w:val="both"/>
        <w:rPr>
          <w:rFonts w:ascii="BIZ UDPゴシック" w:eastAsia="BIZ UDPゴシック" w:hAnsi="BIZ UDPゴシック" w:cs="Times New Roman"/>
          <w:color w:val="000000" w:themeColor="text1"/>
          <w:spacing w:val="2"/>
        </w:rPr>
      </w:pPr>
      <w:r w:rsidRPr="00CB28EF">
        <w:rPr>
          <w:rFonts w:ascii="BIZ UDゴシック" w:eastAsia="BIZ UDゴシック" w:hAnsi="BIZ UDゴシック" w:cs="ＭＳ ゴシック" w:hint="eastAsia"/>
          <w:color w:val="000000" w:themeColor="text1"/>
        </w:rPr>
        <w:t>１</w:t>
      </w:r>
      <w:r w:rsidR="00380E2E" w:rsidRPr="00CB28EF">
        <w:rPr>
          <w:rFonts w:ascii="BIZ UDゴシック" w:eastAsia="BIZ UDゴシック" w:hAnsi="BIZ UDゴシック" w:cs="ＭＳ ゴシック" w:hint="eastAsia"/>
          <w:color w:val="000000" w:themeColor="text1"/>
        </w:rPr>
        <w:t xml:space="preserve">　</w:t>
      </w:r>
      <w:r w:rsidRPr="00CB28EF">
        <w:rPr>
          <w:rFonts w:ascii="BIZ UDゴシック" w:eastAsia="BIZ UDゴシック" w:hAnsi="BIZ UDゴシック" w:cs="ＭＳ ゴシック" w:hint="eastAsia"/>
          <w:color w:val="000000" w:themeColor="text1"/>
        </w:rPr>
        <w:t>園の規模</w:t>
      </w:r>
      <w:r w:rsidR="009C2F24" w:rsidRPr="00CB28EF">
        <w:rPr>
          <w:rFonts w:ascii="BIZ UDゴシック" w:eastAsia="BIZ UDゴシック" w:hAnsi="BIZ UDゴシック" w:cs="ＭＳ ゴシック" w:hint="eastAsia"/>
          <w:color w:val="000000" w:themeColor="text1"/>
        </w:rPr>
        <w:t xml:space="preserve">　</w:t>
      </w:r>
      <w:r w:rsidR="009C2F24" w:rsidRPr="00987558">
        <w:rPr>
          <w:rFonts w:ascii="BIZ UDPゴシック" w:eastAsia="BIZ UDPゴシック" w:hAnsi="BIZ UDPゴシック" w:cs="ＭＳ ゴシック" w:hint="eastAsia"/>
          <w:color w:val="000000" w:themeColor="text1"/>
        </w:rPr>
        <w:t xml:space="preserve">　　　　　　　　　　　　　　　　　　　　　　　　　　　　　　　　　　　</w:t>
      </w:r>
      <w:r w:rsidR="00987558">
        <w:rPr>
          <w:rFonts w:ascii="BIZ UDPゴシック" w:eastAsia="BIZ UDPゴシック" w:hAnsi="BIZ UDPゴシック" w:cs="ＭＳ ゴシック" w:hint="eastAsia"/>
          <w:color w:val="000000" w:themeColor="text1"/>
        </w:rPr>
        <w:t xml:space="preserve">　　　　　　　　　　　　　　　　　　　</w:t>
      </w:r>
      <w:r w:rsidR="00CB28EF">
        <w:rPr>
          <w:rFonts w:ascii="BIZ UDPゴシック" w:eastAsia="BIZ UDPゴシック" w:hAnsi="BIZ UDPゴシック" w:cs="ＭＳ ゴシック" w:hint="eastAsia"/>
          <w:color w:val="000000" w:themeColor="text1"/>
        </w:rPr>
        <w:t xml:space="preserve">　</w:t>
      </w:r>
      <w:r w:rsidR="00987558" w:rsidRPr="00CB28EF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　　</w:t>
      </w:r>
      <w:r w:rsidR="00BD2EFF" w:rsidRPr="00CB28EF">
        <w:rPr>
          <w:rFonts w:ascii="BIZ UD明朝 Medium" w:eastAsia="BIZ UD明朝 Medium" w:hAnsi="BIZ UD明朝 Medium" w:hint="eastAsia"/>
          <w:color w:val="000000" w:themeColor="text1"/>
        </w:rPr>
        <w:t>№</w:t>
      </w:r>
      <w:r w:rsidR="00CB28EF">
        <w:rPr>
          <w:rFonts w:ascii="BIZ UD明朝 Medium" w:eastAsia="BIZ UD明朝 Medium" w:hAnsi="BIZ UD明朝 Medium" w:hint="eastAsia"/>
          <w:color w:val="000000" w:themeColor="text1"/>
        </w:rPr>
        <w:t>１</w:t>
      </w:r>
    </w:p>
    <w:tbl>
      <w:tblPr>
        <w:tblW w:w="10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8"/>
        <w:gridCol w:w="509"/>
        <w:gridCol w:w="1134"/>
        <w:gridCol w:w="102"/>
        <w:gridCol w:w="606"/>
        <w:gridCol w:w="851"/>
        <w:gridCol w:w="244"/>
        <w:gridCol w:w="1134"/>
        <w:gridCol w:w="972"/>
        <w:gridCol w:w="206"/>
        <w:gridCol w:w="421"/>
        <w:gridCol w:w="528"/>
        <w:gridCol w:w="632"/>
        <w:gridCol w:w="731"/>
        <w:gridCol w:w="1055"/>
        <w:gridCol w:w="740"/>
      </w:tblGrid>
      <w:tr w:rsidR="00C30EAF" w:rsidRPr="00CB28EF" w14:paraId="583E024C" w14:textId="77777777" w:rsidTr="00181AE0">
        <w:trPr>
          <w:trHeight w:val="506"/>
          <w:jc w:val="center"/>
        </w:trPr>
        <w:tc>
          <w:tcPr>
            <w:tcW w:w="10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7284B18F" w14:textId="77777777" w:rsidR="008024DF" w:rsidRPr="00CB28EF" w:rsidRDefault="008024DF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2"/>
              </w:rPr>
              <w:t>市町村名</w:t>
            </w:r>
          </w:p>
        </w:tc>
        <w:tc>
          <w:tcPr>
            <w:tcW w:w="1236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9CA6EB" w14:textId="77777777" w:rsidR="008024DF" w:rsidRPr="00CB28EF" w:rsidRDefault="008024DF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BC7BD4" w14:textId="77777777" w:rsidR="008024DF" w:rsidRPr="00CB28EF" w:rsidRDefault="008024DF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2"/>
              </w:rPr>
              <w:t>園名</w:t>
            </w:r>
          </w:p>
        </w:tc>
        <w:tc>
          <w:tcPr>
            <w:tcW w:w="3201" w:type="dxa"/>
            <w:gridSpan w:val="4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E77AE2" w14:textId="77777777" w:rsidR="008024DF" w:rsidRPr="00CB28EF" w:rsidRDefault="008024DF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155" w:type="dxa"/>
            <w:gridSpan w:val="3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622E81" w14:textId="77777777" w:rsidR="000A4AC3" w:rsidRPr="00CB28EF" w:rsidRDefault="000A4AC3" w:rsidP="000A4AC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z w:val="16"/>
              </w:rPr>
              <w:t>（ふりがな）</w:t>
            </w:r>
          </w:p>
          <w:p w14:paraId="6C9EF52F" w14:textId="77777777" w:rsidR="008024DF" w:rsidRPr="00CB28EF" w:rsidRDefault="008024DF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2"/>
              </w:rPr>
              <w:t>園長名</w:t>
            </w:r>
          </w:p>
        </w:tc>
        <w:tc>
          <w:tcPr>
            <w:tcW w:w="3158" w:type="dxa"/>
            <w:gridSpan w:val="4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931029D" w14:textId="77777777" w:rsidR="008024DF" w:rsidRPr="00CB28EF" w:rsidRDefault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ind w:right="216"/>
              <w:jc w:val="right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2"/>
              </w:rPr>
              <w:t>（</w:t>
            </w:r>
            <w:r w:rsidR="00F915DD"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2"/>
              </w:rPr>
              <w:t>専</w:t>
            </w: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2"/>
              </w:rPr>
              <w:t>・</w:t>
            </w:r>
            <w:r w:rsidR="00F915DD"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2"/>
              </w:rPr>
              <w:t>兼</w:t>
            </w: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2"/>
              </w:rPr>
              <w:t>）</w:t>
            </w:r>
          </w:p>
        </w:tc>
      </w:tr>
      <w:tr w:rsidR="00C30EAF" w:rsidRPr="00CB28EF" w14:paraId="5E50B757" w14:textId="77777777" w:rsidTr="00181AE0">
        <w:trPr>
          <w:trHeight w:val="557"/>
          <w:jc w:val="center"/>
        </w:trPr>
        <w:tc>
          <w:tcPr>
            <w:tcW w:w="1017" w:type="dxa"/>
            <w:gridSpan w:val="2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5DEAFF77" w14:textId="77777777" w:rsidR="008024DF" w:rsidRPr="00CB28EF" w:rsidRDefault="008024DF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2"/>
              </w:rPr>
              <w:t>所在地</w:t>
            </w:r>
          </w:p>
        </w:tc>
        <w:tc>
          <w:tcPr>
            <w:tcW w:w="504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575A9D" w14:textId="77777777" w:rsidR="008024DF" w:rsidRPr="00CB28EF" w:rsidRDefault="008024DF" w:rsidP="00D45D51">
            <w:pPr>
              <w:suppressAutoHyphens/>
              <w:kinsoku w:val="0"/>
              <w:overflowPunct w:val="0"/>
              <w:autoSpaceDE w:val="0"/>
              <w:autoSpaceDN w:val="0"/>
              <w:spacing w:line="216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2"/>
              </w:rPr>
              <w:t>〒</w:t>
            </w:r>
            <w:r w:rsidR="00C97AE6"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</w:t>
            </w:r>
            <w:r w:rsidR="00D45D51"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  </w:t>
            </w:r>
            <w:r w:rsidR="00C97AE6"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-</w:t>
            </w:r>
            <w:r w:rsidR="00D45D51" w:rsidRPr="00CB28EF">
              <w:rPr>
                <w:rFonts w:ascii="BIZ UD明朝 Medium" w:eastAsia="BIZ UD明朝 Medium" w:hAnsi="BIZ UD明朝 Medium"/>
                <w:color w:val="000000" w:themeColor="text1"/>
              </w:rPr>
              <w:t xml:space="preserve">    </w:t>
            </w:r>
            <w:r w:rsidR="00C97AE6"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</w:t>
            </w:r>
          </w:p>
        </w:tc>
        <w:tc>
          <w:tcPr>
            <w:tcW w:w="11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3BFF79" w14:textId="5D58F4B6" w:rsidR="008024DF" w:rsidRPr="00CB28EF" w:rsidRDefault="008024DF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2"/>
              </w:rPr>
              <w:t>電話番号</w:t>
            </w:r>
          </w:p>
          <w:p w14:paraId="38B0E48D" w14:textId="77777777" w:rsidR="00434C5A" w:rsidRPr="00CB28EF" w:rsidRDefault="00434C5A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  <w:p w14:paraId="0BD19D12" w14:textId="3E5AB263" w:rsidR="008024DF" w:rsidRPr="00CB28EF" w:rsidRDefault="008024DF" w:rsidP="00434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/>
                <w:color w:val="000000" w:themeColor="text1"/>
                <w:kern w:val="2"/>
              </w:rPr>
              <w:t>E-mail</w:t>
            </w:r>
          </w:p>
        </w:tc>
        <w:tc>
          <w:tcPr>
            <w:tcW w:w="31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03838100" w14:textId="77777777" w:rsidR="00C97AE6" w:rsidRPr="00CB28EF" w:rsidRDefault="00C97AE6" w:rsidP="00C97A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>－</w:t>
            </w:r>
            <w:r w:rsidR="00D45D51"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 xml:space="preserve">　</w:t>
            </w:r>
            <w:r w:rsidR="00D45D51" w:rsidRPr="00CB28EF"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  <w:t xml:space="preserve">　　</w:t>
            </w: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>－</w:t>
            </w:r>
          </w:p>
          <w:p w14:paraId="4A27363F" w14:textId="77777777" w:rsidR="00D45D51" w:rsidRPr="00CB28EF" w:rsidRDefault="00D45D51" w:rsidP="00D45D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  <w:p w14:paraId="6AFBF0C5" w14:textId="387A62A5" w:rsidR="00434C5A" w:rsidRPr="00CB28EF" w:rsidRDefault="00434C5A" w:rsidP="00D45D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</w:tr>
      <w:tr w:rsidR="00C30EAF" w:rsidRPr="00CB28EF" w14:paraId="4F5F80A6" w14:textId="77777777" w:rsidTr="00181AE0">
        <w:trPr>
          <w:trHeight w:val="377"/>
          <w:jc w:val="center"/>
        </w:trPr>
        <w:tc>
          <w:tcPr>
            <w:tcW w:w="1017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59967585" w14:textId="77777777" w:rsidR="008024DF" w:rsidRPr="00CB28EF" w:rsidRDefault="008024DF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2"/>
              </w:rPr>
              <w:t>定員数</w:t>
            </w:r>
          </w:p>
        </w:tc>
        <w:tc>
          <w:tcPr>
            <w:tcW w:w="12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C276540" w14:textId="77777777" w:rsidR="008024DF" w:rsidRPr="00CB28EF" w:rsidRDefault="008024DF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E6444B6" w14:textId="77777777" w:rsidR="008404BD" w:rsidRPr="00CB28EF" w:rsidRDefault="008404BD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2"/>
              </w:rPr>
              <w:t>言語に関する</w:t>
            </w:r>
          </w:p>
          <w:p w14:paraId="37ACA25B" w14:textId="77777777" w:rsidR="008024DF" w:rsidRPr="00CB28EF" w:rsidRDefault="008404BD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2"/>
              </w:rPr>
              <w:t>通級指導教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DD4549" w14:textId="77777777" w:rsidR="008024DF" w:rsidRPr="00CB28EF" w:rsidRDefault="008024DF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>担当者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059E" w14:textId="77777777" w:rsidR="008024DF" w:rsidRPr="00CB28EF" w:rsidRDefault="008024DF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155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BC613B" w14:textId="77777777" w:rsidR="008024DF" w:rsidRPr="00CB28EF" w:rsidRDefault="008024DF" w:rsidP="008024DF">
            <w:pPr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3158" w:type="dxa"/>
            <w:gridSpan w:val="4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6AEADE50" w14:textId="77777777" w:rsidR="008024DF" w:rsidRPr="00CB28EF" w:rsidRDefault="008024DF" w:rsidP="008024DF">
            <w:pPr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</w:tr>
      <w:tr w:rsidR="00C30EAF" w:rsidRPr="00CB28EF" w14:paraId="5CFEC884" w14:textId="77777777" w:rsidTr="00181AE0">
        <w:trPr>
          <w:trHeight w:val="338"/>
          <w:jc w:val="center"/>
        </w:trPr>
        <w:tc>
          <w:tcPr>
            <w:tcW w:w="1017" w:type="dxa"/>
            <w:gridSpan w:val="2"/>
            <w:vMerge/>
            <w:tcBorders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DD73533" w14:textId="77777777" w:rsidR="008024DF" w:rsidRPr="00CB28EF" w:rsidRDefault="008024DF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kern w:val="2"/>
              </w:rPr>
            </w:pPr>
          </w:p>
        </w:tc>
        <w:tc>
          <w:tcPr>
            <w:tcW w:w="1236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420B7A6" w14:textId="77777777" w:rsidR="008024DF" w:rsidRPr="00CB28EF" w:rsidRDefault="008024DF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6323824" w14:textId="77777777" w:rsidR="008024DF" w:rsidRPr="00CB28EF" w:rsidRDefault="008024DF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FA098F0" w14:textId="77777777" w:rsidR="008024DF" w:rsidRPr="00CB28EF" w:rsidRDefault="008024DF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>定員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18238D" w14:textId="77777777" w:rsidR="008024DF" w:rsidRPr="00CB28EF" w:rsidRDefault="008024DF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155" w:type="dxa"/>
            <w:gridSpan w:val="3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C18B56F" w14:textId="77777777" w:rsidR="008024DF" w:rsidRPr="00CB28EF" w:rsidRDefault="008024DF" w:rsidP="008024DF">
            <w:pPr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3158" w:type="dxa"/>
            <w:gridSpan w:val="4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6AF53BAA" w14:textId="77777777" w:rsidR="008024DF" w:rsidRPr="00CB28EF" w:rsidRDefault="008024DF" w:rsidP="008024DF">
            <w:pPr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</w:tr>
      <w:tr w:rsidR="00C30EAF" w:rsidRPr="00CB28EF" w14:paraId="13A9F396" w14:textId="77777777" w:rsidTr="00D45D51">
        <w:trPr>
          <w:trHeight w:val="563"/>
          <w:jc w:val="center"/>
        </w:trPr>
        <w:tc>
          <w:tcPr>
            <w:tcW w:w="508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355F4F30" w14:textId="77777777" w:rsidR="006D259D" w:rsidRPr="00CB28EF" w:rsidRDefault="006D259D" w:rsidP="008024DF">
            <w:pPr>
              <w:suppressAutoHyphens/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>幼</w:t>
            </w:r>
          </w:p>
          <w:p w14:paraId="246DB91C" w14:textId="77777777" w:rsidR="006D259D" w:rsidRPr="00CB28EF" w:rsidRDefault="006D259D" w:rsidP="008024DF">
            <w:pPr>
              <w:suppressAutoHyphens/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  <w:p w14:paraId="20632464" w14:textId="77777777" w:rsidR="006D259D" w:rsidRPr="00CB28EF" w:rsidRDefault="006D259D" w:rsidP="008024DF">
            <w:pPr>
              <w:suppressAutoHyphens/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>児</w:t>
            </w:r>
          </w:p>
          <w:p w14:paraId="1677D32B" w14:textId="77777777" w:rsidR="006D259D" w:rsidRPr="00CB28EF" w:rsidRDefault="006D259D" w:rsidP="008024DF">
            <w:pPr>
              <w:suppressAutoHyphens/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  <w:p w14:paraId="0DECCD00" w14:textId="77777777" w:rsidR="006D259D" w:rsidRPr="00CB28EF" w:rsidRDefault="006D259D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2"/>
              </w:rPr>
              <w:t>数</w:t>
            </w:r>
          </w:p>
        </w:tc>
        <w:tc>
          <w:tcPr>
            <w:tcW w:w="50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812B34" w14:textId="77777777" w:rsidR="006D259D" w:rsidRPr="00CB28EF" w:rsidRDefault="006D25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2"/>
              </w:rPr>
              <w:t>年齢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633832" w14:textId="77777777" w:rsidR="006D259D" w:rsidRPr="00CB28EF" w:rsidRDefault="006D259D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2"/>
              </w:rPr>
              <w:t>学</w:t>
            </w:r>
            <w:r w:rsidRPr="00CB28EF">
              <w:rPr>
                <w:rFonts w:ascii="BIZ UD明朝 Medium" w:eastAsia="BIZ UD明朝 Medium" w:hAnsi="BIZ UD明朝 Medium" w:cs="Times New Roman"/>
                <w:color w:val="000000" w:themeColor="text1"/>
                <w:kern w:val="2"/>
              </w:rPr>
              <w:t xml:space="preserve"> </w:t>
            </w: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2"/>
              </w:rPr>
              <w:t>級</w:t>
            </w:r>
            <w:r w:rsidRPr="00CB28EF">
              <w:rPr>
                <w:rFonts w:ascii="BIZ UD明朝 Medium" w:eastAsia="BIZ UD明朝 Medium" w:hAnsi="BIZ UD明朝 Medium" w:cs="Times New Roman"/>
                <w:color w:val="000000" w:themeColor="text1"/>
                <w:kern w:val="2"/>
              </w:rPr>
              <w:t xml:space="preserve"> </w:t>
            </w: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2"/>
              </w:rPr>
              <w:t>名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14:paraId="276F8286" w14:textId="77777777" w:rsidR="006D259D" w:rsidRPr="00CB28EF" w:rsidRDefault="006D259D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2"/>
              </w:rPr>
              <w:t>幼</w:t>
            </w:r>
            <w:r w:rsidRPr="00CB28EF">
              <w:rPr>
                <w:rFonts w:ascii="BIZ UD明朝 Medium" w:eastAsia="BIZ UD明朝 Medium" w:hAnsi="BIZ UD明朝 Medium" w:cs="Times New Roman"/>
                <w:color w:val="000000" w:themeColor="text1"/>
                <w:kern w:val="2"/>
              </w:rPr>
              <w:t xml:space="preserve"> </w:t>
            </w: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2"/>
              </w:rPr>
              <w:t>児</w:t>
            </w:r>
            <w:r w:rsidRPr="00CB28EF">
              <w:rPr>
                <w:rFonts w:ascii="BIZ UD明朝 Medium" w:eastAsia="BIZ UD明朝 Medium" w:hAnsi="BIZ UD明朝 Medium" w:cs="Times New Roman"/>
                <w:color w:val="000000" w:themeColor="text1"/>
                <w:kern w:val="2"/>
              </w:rPr>
              <w:t xml:space="preserve"> </w:t>
            </w: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2"/>
              </w:rPr>
              <w:t>数</w:t>
            </w:r>
          </w:p>
        </w:tc>
        <w:tc>
          <w:tcPr>
            <w:tcW w:w="2556" w:type="dxa"/>
            <w:gridSpan w:val="4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EF1688" w14:textId="77777777" w:rsidR="008404BD" w:rsidRPr="00CB28EF" w:rsidRDefault="008404BD" w:rsidP="008404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2"/>
              </w:rPr>
              <w:t>言語に関する</w:t>
            </w:r>
          </w:p>
          <w:p w14:paraId="1E406707" w14:textId="77777777" w:rsidR="006D259D" w:rsidRPr="00CB28EF" w:rsidRDefault="008404BD" w:rsidP="008404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2"/>
              </w:rPr>
              <w:t>通級指導教室</w:t>
            </w:r>
          </w:p>
        </w:tc>
        <w:tc>
          <w:tcPr>
            <w:tcW w:w="421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tbRlV"/>
            <w:vAlign w:val="center"/>
          </w:tcPr>
          <w:p w14:paraId="27BD48B1" w14:textId="77777777" w:rsidR="006D259D" w:rsidRPr="00CB28EF" w:rsidRDefault="006D25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2"/>
              </w:rPr>
              <w:t>教職員数（本務者のみ）</w:t>
            </w:r>
          </w:p>
        </w:tc>
        <w:tc>
          <w:tcPr>
            <w:tcW w:w="1160" w:type="dxa"/>
            <w:gridSpan w:val="2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14:paraId="239A7D47" w14:textId="77777777" w:rsidR="006D259D" w:rsidRPr="00CB28EF" w:rsidRDefault="006D259D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>園　長</w:t>
            </w:r>
          </w:p>
        </w:tc>
        <w:tc>
          <w:tcPr>
            <w:tcW w:w="7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8C4D180" w14:textId="77777777" w:rsidR="006D259D" w:rsidRPr="00CB28EF" w:rsidRDefault="006D259D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05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1A60AFF" w14:textId="77777777" w:rsidR="006D259D" w:rsidRPr="00CB28EF" w:rsidRDefault="006D259D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w w:val="80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w w:val="80"/>
                <w:kern w:val="2"/>
              </w:rPr>
              <w:t>養護助教諭</w:t>
            </w:r>
          </w:p>
        </w:tc>
        <w:tc>
          <w:tcPr>
            <w:tcW w:w="740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14:paraId="4A0096E7" w14:textId="77777777" w:rsidR="006D259D" w:rsidRPr="00CB28EF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</w:tr>
      <w:tr w:rsidR="00C30EAF" w:rsidRPr="00CB28EF" w14:paraId="697CE3E9" w14:textId="77777777" w:rsidTr="00B96446">
        <w:trPr>
          <w:trHeight w:val="582"/>
          <w:jc w:val="center"/>
        </w:trPr>
        <w:tc>
          <w:tcPr>
            <w:tcW w:w="508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79F288E5" w14:textId="77777777" w:rsidR="006D259D" w:rsidRPr="00CB28EF" w:rsidRDefault="006D259D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7ABD5D" w14:textId="77777777" w:rsidR="006D259D" w:rsidRPr="00CB28EF" w:rsidRDefault="006D259D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BF8282" w14:textId="77777777" w:rsidR="006D259D" w:rsidRPr="00CB28EF" w:rsidRDefault="006D259D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14:paraId="18FE9A62" w14:textId="77777777" w:rsidR="006D259D" w:rsidRPr="00CB28EF" w:rsidRDefault="006D259D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378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755D51" w14:textId="77777777" w:rsidR="006D259D" w:rsidRPr="00CB28EF" w:rsidRDefault="006D259D" w:rsidP="000533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  <w:sz w:val="18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>自園に設置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89E3B7" w14:textId="77777777" w:rsidR="006D259D" w:rsidRPr="00CB28EF" w:rsidRDefault="006D259D" w:rsidP="00D45D51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  <w:sz w:val="18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  <w:sz w:val="18"/>
              </w:rPr>
              <w:t>設置なし</w:t>
            </w:r>
          </w:p>
          <w:p w14:paraId="5BF19D8C" w14:textId="36FBE6FB" w:rsidR="006D259D" w:rsidRPr="00CB28EF" w:rsidRDefault="006D25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w w:val="75"/>
                <w:kern w:val="2"/>
                <w:sz w:val="18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  <w:sz w:val="18"/>
              </w:rPr>
              <w:t>・他</w:t>
            </w:r>
            <w:r w:rsidR="003927BB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  <w:sz w:val="18"/>
              </w:rPr>
              <w:t>園</w:t>
            </w: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  <w:sz w:val="18"/>
              </w:rPr>
              <w:t>へ通級</w:t>
            </w:r>
          </w:p>
        </w:tc>
        <w:tc>
          <w:tcPr>
            <w:tcW w:w="421" w:type="dxa"/>
            <w:vMerge/>
            <w:tcBorders>
              <w:left w:val="single" w:sz="12" w:space="0" w:color="000000"/>
            </w:tcBorders>
            <w:textDirection w:val="tbRlV"/>
            <w:vAlign w:val="center"/>
          </w:tcPr>
          <w:p w14:paraId="5F35FB4B" w14:textId="77777777" w:rsidR="006D259D" w:rsidRPr="00CB28EF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160" w:type="dxa"/>
            <w:gridSpan w:val="2"/>
            <w:tcBorders>
              <w:right w:val="single" w:sz="4" w:space="0" w:color="auto"/>
            </w:tcBorders>
            <w:vAlign w:val="center"/>
          </w:tcPr>
          <w:p w14:paraId="34F65A9E" w14:textId="77777777" w:rsidR="006D259D" w:rsidRPr="00CB28EF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>副園長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F283A" w14:textId="77777777" w:rsidR="006D259D" w:rsidRPr="00CB28EF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72830" w14:textId="77777777" w:rsidR="006D259D" w:rsidRPr="00CB28EF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>栄養教諭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8DA197" w14:textId="77777777" w:rsidR="006D259D" w:rsidRPr="00CB28EF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</w:tr>
      <w:tr w:rsidR="00C30EAF" w:rsidRPr="00CB28EF" w14:paraId="1EA93309" w14:textId="77777777" w:rsidTr="00B96446">
        <w:trPr>
          <w:trHeight w:val="582"/>
          <w:jc w:val="center"/>
        </w:trPr>
        <w:tc>
          <w:tcPr>
            <w:tcW w:w="508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77405B7A" w14:textId="77777777" w:rsidR="006D259D" w:rsidRPr="00CB28EF" w:rsidRDefault="006D259D" w:rsidP="008024DF">
            <w:pPr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5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023E7E" w14:textId="77777777" w:rsidR="006D259D" w:rsidRPr="00CB28EF" w:rsidRDefault="006D259D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2"/>
              </w:rPr>
              <w:t>５歳児</w:t>
            </w:r>
          </w:p>
        </w:tc>
        <w:tc>
          <w:tcPr>
            <w:tcW w:w="1134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0246CA0" w14:textId="77777777" w:rsidR="006D259D" w:rsidRPr="00CB28EF" w:rsidRDefault="006D259D" w:rsidP="008024DF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dashed" w:sz="4" w:space="0" w:color="auto"/>
            </w:tcBorders>
            <w:vAlign w:val="center"/>
          </w:tcPr>
          <w:p w14:paraId="3067EB8D" w14:textId="77777777" w:rsidR="006D259D" w:rsidRPr="00CB28EF" w:rsidRDefault="006D259D" w:rsidP="008024DF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</w:tcPr>
          <w:p w14:paraId="1DC44742" w14:textId="77777777" w:rsidR="006D259D" w:rsidRPr="00CB28EF" w:rsidRDefault="006D259D" w:rsidP="00D45D5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計</w:t>
            </w:r>
          </w:p>
          <w:p w14:paraId="0DEE69F3" w14:textId="77777777" w:rsidR="006D259D" w:rsidRPr="00CB28EF" w:rsidRDefault="006D259D" w:rsidP="00D45D5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78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E6340E2" w14:textId="77777777" w:rsidR="006D259D" w:rsidRPr="00CB28EF" w:rsidRDefault="006D259D" w:rsidP="00D45D51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 xml:space="preserve">自園　　　</w:t>
            </w:r>
          </w:p>
        </w:tc>
        <w:tc>
          <w:tcPr>
            <w:tcW w:w="1178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  <w:right w:val="single" w:sz="12" w:space="0" w:color="000000"/>
              <w:tr2bl w:val="nil"/>
            </w:tcBorders>
            <w:vAlign w:val="center"/>
          </w:tcPr>
          <w:p w14:paraId="10BCDB05" w14:textId="77777777" w:rsidR="006D259D" w:rsidRPr="00CB28EF" w:rsidRDefault="006D259D" w:rsidP="008024D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421" w:type="dxa"/>
            <w:vMerge/>
            <w:tcBorders>
              <w:left w:val="single" w:sz="12" w:space="0" w:color="000000"/>
            </w:tcBorders>
            <w:vAlign w:val="center"/>
          </w:tcPr>
          <w:p w14:paraId="382B1C25" w14:textId="77777777" w:rsidR="006D259D" w:rsidRPr="00CB28EF" w:rsidRDefault="006D259D" w:rsidP="008024DF">
            <w:pPr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160" w:type="dxa"/>
            <w:gridSpan w:val="2"/>
            <w:tcBorders>
              <w:right w:val="single" w:sz="4" w:space="0" w:color="auto"/>
            </w:tcBorders>
            <w:vAlign w:val="center"/>
          </w:tcPr>
          <w:p w14:paraId="68E37C4C" w14:textId="77777777" w:rsidR="006D259D" w:rsidRPr="00CB28EF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>教　頭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46D09" w14:textId="77777777" w:rsidR="006D259D" w:rsidRPr="00CB28EF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7F505" w14:textId="77777777" w:rsidR="006D259D" w:rsidRPr="00CB28EF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>講　師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FF994F" w14:textId="77777777" w:rsidR="006D259D" w:rsidRPr="00CB28EF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</w:tr>
      <w:tr w:rsidR="00C30EAF" w:rsidRPr="00CB28EF" w14:paraId="53D80441" w14:textId="77777777" w:rsidTr="00B96446">
        <w:trPr>
          <w:trHeight w:val="582"/>
          <w:jc w:val="center"/>
        </w:trPr>
        <w:tc>
          <w:tcPr>
            <w:tcW w:w="508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5C1790BF" w14:textId="77777777" w:rsidR="006D259D" w:rsidRPr="00CB28EF" w:rsidRDefault="006D259D" w:rsidP="008024DF">
            <w:pPr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18DD3C" w14:textId="77777777" w:rsidR="006D259D" w:rsidRPr="00CB28EF" w:rsidRDefault="006D259D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7EC0536" w14:textId="77777777" w:rsidR="006D259D" w:rsidRPr="00CB28EF" w:rsidRDefault="006D259D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  <w:left w:val="single" w:sz="4" w:space="0" w:color="000000"/>
            </w:tcBorders>
            <w:vAlign w:val="center"/>
          </w:tcPr>
          <w:p w14:paraId="4490CE38" w14:textId="77777777" w:rsidR="006D259D" w:rsidRPr="00CB28EF" w:rsidRDefault="006D259D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vAlign w:val="center"/>
          </w:tcPr>
          <w:p w14:paraId="02441FE0" w14:textId="77777777" w:rsidR="006D259D" w:rsidRPr="00CB28EF" w:rsidRDefault="006D259D" w:rsidP="00D45D5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78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0A878C93" w14:textId="77777777" w:rsidR="006D259D" w:rsidRPr="00CB28EF" w:rsidRDefault="006D259D" w:rsidP="00D45D51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w w:val="66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 xml:space="preserve">他園から　</w:t>
            </w:r>
          </w:p>
        </w:tc>
        <w:tc>
          <w:tcPr>
            <w:tcW w:w="11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  <w:tr2bl w:val="nil"/>
            </w:tcBorders>
            <w:vAlign w:val="bottom"/>
          </w:tcPr>
          <w:p w14:paraId="0D289FBA" w14:textId="77777777" w:rsidR="006D259D" w:rsidRPr="00CB28EF" w:rsidRDefault="006D259D" w:rsidP="008024D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421" w:type="dxa"/>
            <w:vMerge/>
            <w:tcBorders>
              <w:left w:val="single" w:sz="12" w:space="0" w:color="000000"/>
            </w:tcBorders>
            <w:vAlign w:val="center"/>
          </w:tcPr>
          <w:p w14:paraId="6A844F24" w14:textId="77777777" w:rsidR="006D259D" w:rsidRPr="00CB28EF" w:rsidRDefault="006D259D" w:rsidP="008024DF">
            <w:pPr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160" w:type="dxa"/>
            <w:gridSpan w:val="2"/>
            <w:tcBorders>
              <w:right w:val="single" w:sz="4" w:space="0" w:color="auto"/>
            </w:tcBorders>
            <w:vAlign w:val="center"/>
          </w:tcPr>
          <w:p w14:paraId="70DD0BF1" w14:textId="77777777" w:rsidR="006D259D" w:rsidRPr="00CB28EF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>主幹教諭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01D20" w14:textId="77777777" w:rsidR="006D259D" w:rsidRPr="00CB28EF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A4923" w14:textId="77777777" w:rsidR="006D259D" w:rsidRPr="00CB28EF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>事務職員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A4AEF1" w14:textId="77777777" w:rsidR="006D259D" w:rsidRPr="00CB28EF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</w:tr>
      <w:tr w:rsidR="00C30EAF" w:rsidRPr="00CB28EF" w14:paraId="3D1539AB" w14:textId="77777777" w:rsidTr="00B96446">
        <w:trPr>
          <w:trHeight w:val="582"/>
          <w:jc w:val="center"/>
        </w:trPr>
        <w:tc>
          <w:tcPr>
            <w:tcW w:w="508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21280E01" w14:textId="77777777" w:rsidR="006D259D" w:rsidRPr="00CB28EF" w:rsidRDefault="006D259D" w:rsidP="008024DF">
            <w:pPr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5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ADEE6B" w14:textId="77777777" w:rsidR="006D259D" w:rsidRPr="00CB28EF" w:rsidRDefault="006D259D" w:rsidP="008024DF">
            <w:pPr>
              <w:suppressAutoHyphens/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2"/>
              </w:rPr>
              <w:t>４歳児</w:t>
            </w:r>
          </w:p>
        </w:tc>
        <w:tc>
          <w:tcPr>
            <w:tcW w:w="1134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3A03F3C" w14:textId="77777777" w:rsidR="006D259D" w:rsidRPr="00CB28EF" w:rsidRDefault="006D259D" w:rsidP="008024DF">
            <w:pPr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dashed" w:sz="4" w:space="0" w:color="auto"/>
            </w:tcBorders>
            <w:vAlign w:val="center"/>
          </w:tcPr>
          <w:p w14:paraId="15A6BBC3" w14:textId="77777777" w:rsidR="006D259D" w:rsidRPr="00CB28EF" w:rsidRDefault="006D259D" w:rsidP="008024DF">
            <w:pPr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</w:tcPr>
          <w:p w14:paraId="387DEEF3" w14:textId="77777777" w:rsidR="006D259D" w:rsidRPr="00CB28EF" w:rsidRDefault="006D259D" w:rsidP="00D45D5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計</w:t>
            </w:r>
          </w:p>
          <w:p w14:paraId="5244A237" w14:textId="77777777" w:rsidR="006D259D" w:rsidRPr="00CB28EF" w:rsidRDefault="006D259D" w:rsidP="00D45D5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78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2E0FEBD4" w14:textId="77777777" w:rsidR="006D259D" w:rsidRPr="00CB28EF" w:rsidRDefault="006D259D" w:rsidP="00D45D51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 xml:space="preserve">自園　　　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  <w:tr2bl w:val="nil"/>
            </w:tcBorders>
            <w:vAlign w:val="center"/>
          </w:tcPr>
          <w:p w14:paraId="33D6E14F" w14:textId="77777777" w:rsidR="006D259D" w:rsidRPr="00CB28EF" w:rsidRDefault="006D259D" w:rsidP="008024DF">
            <w:pPr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421" w:type="dxa"/>
            <w:vMerge/>
            <w:tcBorders>
              <w:left w:val="single" w:sz="12" w:space="0" w:color="000000"/>
            </w:tcBorders>
            <w:vAlign w:val="center"/>
          </w:tcPr>
          <w:p w14:paraId="558E5D81" w14:textId="77777777" w:rsidR="006D259D" w:rsidRPr="00CB28EF" w:rsidRDefault="006D259D" w:rsidP="008024DF">
            <w:pPr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160" w:type="dxa"/>
            <w:gridSpan w:val="2"/>
            <w:tcBorders>
              <w:right w:val="single" w:sz="4" w:space="0" w:color="auto"/>
            </w:tcBorders>
            <w:vAlign w:val="center"/>
          </w:tcPr>
          <w:p w14:paraId="51A5F47B" w14:textId="77777777" w:rsidR="006D259D" w:rsidRPr="00CB28EF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>指導教諭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0EB9F" w14:textId="77777777" w:rsidR="006D259D" w:rsidRPr="00CB28EF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C23E7" w14:textId="77777777" w:rsidR="00E53835" w:rsidRPr="00CB28EF" w:rsidRDefault="006D259D" w:rsidP="001B00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>養護職員</w:t>
            </w:r>
          </w:p>
          <w:p w14:paraId="237A3966" w14:textId="77777777" w:rsidR="006D259D" w:rsidRPr="00CB28EF" w:rsidRDefault="006D259D" w:rsidP="001B00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w w:val="80"/>
                <w:kern w:val="2"/>
                <w:sz w:val="18"/>
              </w:rPr>
              <w:t>（看護師等）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F8C7C9" w14:textId="77777777" w:rsidR="006D259D" w:rsidRPr="00CB28EF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</w:tr>
      <w:tr w:rsidR="00C30EAF" w:rsidRPr="00CB28EF" w14:paraId="0CBBA322" w14:textId="77777777" w:rsidTr="00B96446">
        <w:trPr>
          <w:trHeight w:val="582"/>
          <w:jc w:val="center"/>
        </w:trPr>
        <w:tc>
          <w:tcPr>
            <w:tcW w:w="508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7252322E" w14:textId="77777777" w:rsidR="006D259D" w:rsidRPr="00CB28EF" w:rsidRDefault="006D259D" w:rsidP="008024DF">
            <w:pPr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5BFF7A" w14:textId="77777777" w:rsidR="006D259D" w:rsidRPr="00CB28EF" w:rsidRDefault="006D259D" w:rsidP="008024DF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264D366" w14:textId="77777777" w:rsidR="006D259D" w:rsidRPr="00CB28EF" w:rsidRDefault="006D259D" w:rsidP="003E1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  <w:left w:val="single" w:sz="4" w:space="0" w:color="000000"/>
            </w:tcBorders>
            <w:vAlign w:val="center"/>
          </w:tcPr>
          <w:p w14:paraId="110EAEFF" w14:textId="77777777" w:rsidR="006D259D" w:rsidRPr="00CB28EF" w:rsidRDefault="006D259D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</w:tcPr>
          <w:p w14:paraId="7B5C364A" w14:textId="77777777" w:rsidR="006D259D" w:rsidRPr="00CB28EF" w:rsidRDefault="006D259D" w:rsidP="00D45D5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78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1B9BA3EE" w14:textId="77777777" w:rsidR="006D259D" w:rsidRPr="00CB28EF" w:rsidRDefault="006D259D" w:rsidP="00D45D51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 xml:space="preserve">他園から　</w:t>
            </w:r>
          </w:p>
        </w:tc>
        <w:tc>
          <w:tcPr>
            <w:tcW w:w="11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  <w:tr2bl w:val="nil"/>
            </w:tcBorders>
            <w:vAlign w:val="bottom"/>
          </w:tcPr>
          <w:p w14:paraId="3CEC9C6E" w14:textId="77777777" w:rsidR="006D259D" w:rsidRPr="00CB28EF" w:rsidRDefault="006D259D" w:rsidP="008024D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421" w:type="dxa"/>
            <w:vMerge/>
            <w:tcBorders>
              <w:left w:val="single" w:sz="12" w:space="0" w:color="000000"/>
            </w:tcBorders>
            <w:vAlign w:val="center"/>
          </w:tcPr>
          <w:p w14:paraId="5C39FFED" w14:textId="77777777" w:rsidR="006D259D" w:rsidRPr="00CB28EF" w:rsidRDefault="006D259D" w:rsidP="008024DF">
            <w:pPr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160" w:type="dxa"/>
            <w:gridSpan w:val="2"/>
            <w:tcBorders>
              <w:right w:val="single" w:sz="4" w:space="0" w:color="auto"/>
            </w:tcBorders>
            <w:vAlign w:val="center"/>
          </w:tcPr>
          <w:p w14:paraId="381C0A61" w14:textId="77777777" w:rsidR="006D259D" w:rsidRPr="00CB28EF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>教　諭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6F891" w14:textId="77777777" w:rsidR="006D259D" w:rsidRPr="00CB28EF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A9789" w14:textId="0A94AC22" w:rsidR="006D259D" w:rsidRPr="00CB28EF" w:rsidRDefault="0028490C" w:rsidP="001B00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w w:val="80"/>
                <w:kern w:val="2"/>
                <w:sz w:val="18"/>
              </w:rPr>
              <w:t>校</w:t>
            </w:r>
            <w:r w:rsidR="006D259D"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w w:val="80"/>
                <w:kern w:val="2"/>
                <w:sz w:val="18"/>
              </w:rPr>
              <w:t>務員・警備員・その他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D439D5" w14:textId="77777777" w:rsidR="006D259D" w:rsidRPr="00CB28EF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</w:tr>
      <w:tr w:rsidR="00C30EAF" w:rsidRPr="00CB28EF" w14:paraId="259F8C80" w14:textId="77777777" w:rsidTr="00B96446">
        <w:trPr>
          <w:trHeight w:val="582"/>
          <w:jc w:val="center"/>
        </w:trPr>
        <w:tc>
          <w:tcPr>
            <w:tcW w:w="508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56E017B" w14:textId="77777777" w:rsidR="006D259D" w:rsidRPr="00CB28EF" w:rsidRDefault="006D259D" w:rsidP="008024DF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5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3B9304" w14:textId="77777777" w:rsidR="006D259D" w:rsidRPr="00CB28EF" w:rsidRDefault="006D259D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2"/>
              </w:rPr>
              <w:t>３歳児</w:t>
            </w:r>
          </w:p>
        </w:tc>
        <w:tc>
          <w:tcPr>
            <w:tcW w:w="1134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083D74B" w14:textId="77777777" w:rsidR="006D259D" w:rsidRPr="00CB28EF" w:rsidRDefault="006D259D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dashed" w:sz="4" w:space="0" w:color="auto"/>
            </w:tcBorders>
            <w:vAlign w:val="center"/>
          </w:tcPr>
          <w:p w14:paraId="3CE74617" w14:textId="77777777" w:rsidR="006D259D" w:rsidRPr="00CB28EF" w:rsidRDefault="006D259D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</w:tcPr>
          <w:p w14:paraId="0F78C523" w14:textId="77777777" w:rsidR="006D259D" w:rsidRPr="00CB28EF" w:rsidRDefault="006D259D" w:rsidP="00D45D5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計</w:t>
            </w:r>
          </w:p>
          <w:p w14:paraId="272F8EF5" w14:textId="77777777" w:rsidR="006D259D" w:rsidRPr="00CB28EF" w:rsidRDefault="006D259D" w:rsidP="00D45D5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78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668C0C2B" w14:textId="77777777" w:rsidR="006D259D" w:rsidRPr="00CB28EF" w:rsidRDefault="006D259D" w:rsidP="00D45D51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 xml:space="preserve">自園　　　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  <w:tr2bl w:val="nil"/>
            </w:tcBorders>
            <w:vAlign w:val="center"/>
          </w:tcPr>
          <w:p w14:paraId="25BBAC2F" w14:textId="77777777" w:rsidR="006D259D" w:rsidRPr="00CB28EF" w:rsidRDefault="006D259D" w:rsidP="008024D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421" w:type="dxa"/>
            <w:vMerge/>
            <w:tcBorders>
              <w:left w:val="single" w:sz="12" w:space="0" w:color="000000"/>
            </w:tcBorders>
            <w:vAlign w:val="center"/>
          </w:tcPr>
          <w:p w14:paraId="2BC94365" w14:textId="77777777" w:rsidR="006D259D" w:rsidRPr="00CB28EF" w:rsidRDefault="006D259D" w:rsidP="008024DF">
            <w:pPr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160" w:type="dxa"/>
            <w:gridSpan w:val="2"/>
            <w:tcBorders>
              <w:right w:val="single" w:sz="4" w:space="0" w:color="auto"/>
            </w:tcBorders>
            <w:vAlign w:val="center"/>
          </w:tcPr>
          <w:p w14:paraId="632B35A2" w14:textId="77777777" w:rsidR="006D259D" w:rsidRPr="00CB28EF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>助教諭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56DAF" w14:textId="77777777" w:rsidR="006D259D" w:rsidRPr="00CB28EF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D8048" w14:textId="77777777" w:rsidR="006D259D" w:rsidRPr="00CB28EF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6F1C5B" w14:textId="77777777" w:rsidR="006D259D" w:rsidRPr="00CB28EF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</w:tr>
      <w:tr w:rsidR="00C30EAF" w:rsidRPr="00CB28EF" w14:paraId="7E316A1A" w14:textId="77777777" w:rsidTr="00B96446">
        <w:trPr>
          <w:trHeight w:val="582"/>
          <w:jc w:val="center"/>
        </w:trPr>
        <w:tc>
          <w:tcPr>
            <w:tcW w:w="508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74DDE23D" w14:textId="77777777" w:rsidR="006D259D" w:rsidRPr="00CB28EF" w:rsidRDefault="006D259D" w:rsidP="008024DF">
            <w:pPr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509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F3D32E5" w14:textId="77777777" w:rsidR="006D259D" w:rsidRPr="00CB28EF" w:rsidRDefault="006D259D" w:rsidP="008024DF">
            <w:pPr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9D67B64" w14:textId="77777777" w:rsidR="006D259D" w:rsidRPr="00CB28EF" w:rsidRDefault="006D259D" w:rsidP="008024DF">
            <w:pPr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14:paraId="6448A370" w14:textId="77777777" w:rsidR="006D259D" w:rsidRPr="00CB28EF" w:rsidRDefault="006D259D" w:rsidP="008024DF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51B2E00B" w14:textId="77777777" w:rsidR="006D259D" w:rsidRPr="00CB28EF" w:rsidRDefault="006D259D" w:rsidP="008024DF">
            <w:pPr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378" w:type="dxa"/>
            <w:gridSpan w:val="2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49F676" w14:textId="77777777" w:rsidR="006D259D" w:rsidRPr="00CB28EF" w:rsidRDefault="006D259D" w:rsidP="00D45D51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 xml:space="preserve">他園から　</w:t>
            </w:r>
          </w:p>
        </w:tc>
        <w:tc>
          <w:tcPr>
            <w:tcW w:w="11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  <w:tr2bl w:val="nil"/>
            </w:tcBorders>
            <w:vAlign w:val="center"/>
          </w:tcPr>
          <w:p w14:paraId="6E80FF5B" w14:textId="77777777" w:rsidR="006D259D" w:rsidRPr="00CB28EF" w:rsidRDefault="006D259D" w:rsidP="008024DF">
            <w:pPr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421" w:type="dxa"/>
            <w:vMerge/>
            <w:tcBorders>
              <w:left w:val="single" w:sz="12" w:space="0" w:color="000000"/>
            </w:tcBorders>
            <w:vAlign w:val="center"/>
          </w:tcPr>
          <w:p w14:paraId="65D134E0" w14:textId="77777777" w:rsidR="006D259D" w:rsidRPr="00CB28EF" w:rsidRDefault="006D259D" w:rsidP="008024DF">
            <w:pPr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160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5E66818" w14:textId="77777777" w:rsidR="006D259D" w:rsidRPr="00CB28EF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>養護教諭</w:t>
            </w:r>
          </w:p>
        </w:tc>
        <w:tc>
          <w:tcPr>
            <w:tcW w:w="73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3417B8" w14:textId="77777777" w:rsidR="006D259D" w:rsidRPr="00CB28EF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05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7EADC2" w14:textId="77777777" w:rsidR="006D259D" w:rsidRPr="00CB28EF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740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6DCC2FF" w14:textId="77777777" w:rsidR="006D259D" w:rsidRPr="00CB28EF" w:rsidRDefault="006D259D" w:rsidP="00316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</w:tr>
      <w:tr w:rsidR="006D259D" w:rsidRPr="00CB28EF" w14:paraId="427BAEB7" w14:textId="77777777" w:rsidTr="00D45D51">
        <w:trPr>
          <w:trHeight w:val="585"/>
          <w:jc w:val="center"/>
        </w:trPr>
        <w:tc>
          <w:tcPr>
            <w:tcW w:w="50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8C073DC" w14:textId="77777777" w:rsidR="006D259D" w:rsidRPr="00CB28EF" w:rsidRDefault="006D259D" w:rsidP="008024DF">
            <w:pPr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509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A29A80D" w14:textId="77777777" w:rsidR="006D259D" w:rsidRPr="00CB28EF" w:rsidRDefault="006D259D" w:rsidP="00D45D51">
            <w:pPr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>合計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B20A821" w14:textId="77777777" w:rsidR="006D259D" w:rsidRPr="00CB28EF" w:rsidRDefault="006D259D" w:rsidP="00802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right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 xml:space="preserve">　学級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vAlign w:val="center"/>
          </w:tcPr>
          <w:p w14:paraId="3EDED6AD" w14:textId="397D7BB9" w:rsidR="006D259D" w:rsidRPr="00CB28EF" w:rsidRDefault="00CB28EF" w:rsidP="00CB28EF">
            <w:pPr>
              <w:autoSpaceDE w:val="0"/>
              <w:autoSpaceDN w:val="0"/>
              <w:ind w:right="218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 xml:space="preserve">　　　</w:t>
            </w:r>
            <w:r w:rsidR="006D259D"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>名</w:t>
            </w:r>
          </w:p>
        </w:tc>
        <w:tc>
          <w:tcPr>
            <w:tcW w:w="2556" w:type="dxa"/>
            <w:gridSpan w:val="4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5DE78C7" w14:textId="6C341364" w:rsidR="006D259D" w:rsidRPr="00CB28EF" w:rsidRDefault="00CB28EF" w:rsidP="00CB28EF">
            <w:pPr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 xml:space="preserve">　　　</w:t>
            </w:r>
            <w:r w:rsidR="006D259D"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>名</w:t>
            </w:r>
          </w:p>
        </w:tc>
        <w:tc>
          <w:tcPr>
            <w:tcW w:w="421" w:type="dxa"/>
            <w:vMerge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14:paraId="42CC1A2C" w14:textId="77777777" w:rsidR="006D259D" w:rsidRPr="00CB28EF" w:rsidRDefault="006D259D" w:rsidP="00CB28EF">
            <w:pPr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  <w:tc>
          <w:tcPr>
            <w:tcW w:w="1160" w:type="dxa"/>
            <w:gridSpan w:val="2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14E673" w14:textId="30FE3E28" w:rsidR="006D259D" w:rsidRPr="00CB28EF" w:rsidRDefault="006D259D" w:rsidP="00CB28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>合</w:t>
            </w:r>
            <w:r w:rsid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 xml:space="preserve">　</w:t>
            </w: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>計</w:t>
            </w:r>
          </w:p>
        </w:tc>
        <w:tc>
          <w:tcPr>
            <w:tcW w:w="2526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982CC" w14:textId="236A80D1" w:rsidR="006D259D" w:rsidRPr="00CB28EF" w:rsidRDefault="00CB28EF" w:rsidP="00CB28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 xml:space="preserve">　　　</w:t>
            </w:r>
            <w:r w:rsidR="006D259D"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kern w:val="2"/>
              </w:rPr>
              <w:t>名</w:t>
            </w:r>
          </w:p>
        </w:tc>
      </w:tr>
    </w:tbl>
    <w:p w14:paraId="1DEA7DD2" w14:textId="77777777" w:rsidR="008024DF" w:rsidRPr="00CB28EF" w:rsidRDefault="008024DF" w:rsidP="008024DF">
      <w:pPr>
        <w:adjustRightInd/>
        <w:spacing w:line="216" w:lineRule="exact"/>
        <w:ind w:firstLineChars="50" w:firstLine="107"/>
        <w:rPr>
          <w:rFonts w:ascii="BIZ UD明朝 Medium" w:eastAsia="BIZ UD明朝 Medium" w:hAnsi="BIZ UD明朝 Medium"/>
          <w:color w:val="000000" w:themeColor="text1"/>
        </w:rPr>
      </w:pPr>
    </w:p>
    <w:p w14:paraId="47E9A4E0" w14:textId="127E6F85" w:rsidR="0042482B" w:rsidRPr="00CB28EF" w:rsidRDefault="0042482B" w:rsidP="00DC4397">
      <w:pPr>
        <w:adjustRightInd/>
        <w:rPr>
          <w:rFonts w:ascii="BIZ UD明朝 Medium" w:eastAsia="BIZ UD明朝 Medium" w:hAnsi="BIZ UD明朝 Medium" w:cs="Times New Roman"/>
          <w:color w:val="000000" w:themeColor="text1"/>
          <w:spacing w:val="2"/>
        </w:rPr>
      </w:pPr>
      <w:r w:rsidRPr="00CB28EF">
        <w:rPr>
          <w:rFonts w:ascii="BIZ UDゴシック" w:eastAsia="BIZ UDゴシック" w:hAnsi="BIZ UDゴシック" w:cs="ＭＳ ゴシック" w:hint="eastAsia"/>
          <w:color w:val="000000" w:themeColor="text1"/>
        </w:rPr>
        <w:t>２　幼稚園経営の全体構想</w:t>
      </w:r>
      <w:r w:rsidR="00E513E0" w:rsidRPr="00CB28EF">
        <w:rPr>
          <w:rFonts w:ascii="BIZ UDゴシック" w:eastAsia="BIZ UDゴシック" w:hAnsi="BIZ UDゴシック" w:cs="ＭＳ ゴシック" w:hint="eastAsia"/>
          <w:color w:val="000000" w:themeColor="text1"/>
        </w:rPr>
        <w:t xml:space="preserve">　</w:t>
      </w:r>
      <w:r w:rsidR="00E513E0" w:rsidRPr="00CB28EF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　　　　　　　　　　　　　　　　　　　　　　　　　　　　　　　　</w:t>
      </w:r>
      <w:r w:rsidR="00BD2EFF" w:rsidRPr="00CB28EF">
        <w:rPr>
          <w:rFonts w:ascii="BIZ UD明朝 Medium" w:eastAsia="BIZ UD明朝 Medium" w:hAnsi="BIZ UD明朝 Medium" w:hint="eastAsia"/>
          <w:color w:val="000000" w:themeColor="text1"/>
        </w:rPr>
        <w:t>№２</w:t>
      </w:r>
    </w:p>
    <w:tbl>
      <w:tblPr>
        <w:tblW w:w="10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72"/>
      </w:tblGrid>
      <w:tr w:rsidR="004D2F40" w:rsidRPr="00CB28EF" w14:paraId="2E6DFD42" w14:textId="77777777" w:rsidTr="003927BB">
        <w:trPr>
          <w:trHeight w:val="4547"/>
          <w:jc w:val="center"/>
        </w:trPr>
        <w:tc>
          <w:tcPr>
            <w:tcW w:w="10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6F911" w14:textId="77777777" w:rsidR="0042482B" w:rsidRPr="00CB28EF" w:rsidRDefault="0042482B" w:rsidP="00DE79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Chars="100" w:left="432" w:hangingChars="100" w:hanging="218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</w:tbl>
    <w:p w14:paraId="4C999F06" w14:textId="77777777" w:rsidR="004238E3" w:rsidRDefault="004238E3">
      <w:pPr>
        <w:adjustRightInd/>
        <w:spacing w:line="216" w:lineRule="exact"/>
        <w:rPr>
          <w:rFonts w:ascii="BIZ UD明朝 Medium" w:eastAsia="BIZ UD明朝 Medium" w:hAnsi="BIZ UD明朝 Medium" w:cs="ＭＳ ゴシック"/>
          <w:color w:val="000000" w:themeColor="text1"/>
        </w:rPr>
      </w:pPr>
    </w:p>
    <w:p w14:paraId="39888860" w14:textId="77777777" w:rsidR="003927BB" w:rsidRPr="00CB28EF" w:rsidRDefault="003927BB">
      <w:pPr>
        <w:adjustRightInd/>
        <w:spacing w:line="216" w:lineRule="exact"/>
        <w:rPr>
          <w:rFonts w:ascii="BIZ UD明朝 Medium" w:eastAsia="BIZ UD明朝 Medium" w:hAnsi="BIZ UD明朝 Medium" w:cs="ＭＳ ゴシック" w:hint="eastAsia"/>
          <w:color w:val="000000" w:themeColor="text1"/>
        </w:rPr>
      </w:pPr>
    </w:p>
    <w:p w14:paraId="0EF27C4E" w14:textId="77777777" w:rsidR="00CB28EF" w:rsidRDefault="007E1E3A" w:rsidP="00CB28EF">
      <w:pPr>
        <w:adjustRightInd/>
        <w:spacing w:line="216" w:lineRule="exact"/>
        <w:rPr>
          <w:rFonts w:ascii="BIZ UDゴシック" w:eastAsia="BIZ UDゴシック" w:hAnsi="BIZ UDゴシック" w:cs="ＭＳ ゴシック"/>
          <w:color w:val="000000" w:themeColor="text1"/>
        </w:rPr>
      </w:pPr>
      <w:r w:rsidRPr="00CB28EF">
        <w:rPr>
          <w:rFonts w:ascii="BIZ UDゴシック" w:eastAsia="BIZ UDゴシック" w:hAnsi="BIZ UDゴシック" w:cs="ＭＳ ゴシック" w:hint="eastAsia"/>
          <w:color w:val="000000" w:themeColor="text1"/>
        </w:rPr>
        <w:lastRenderedPageBreak/>
        <w:t>３</w:t>
      </w:r>
      <w:r w:rsidR="00B13E8D" w:rsidRPr="00CB28EF">
        <w:rPr>
          <w:rFonts w:ascii="BIZ UDゴシック" w:eastAsia="BIZ UDゴシック" w:hAnsi="BIZ UDゴシック" w:cs="ＭＳ ゴシック" w:hint="eastAsia"/>
          <w:color w:val="000000" w:themeColor="text1"/>
        </w:rPr>
        <w:t xml:space="preserve">　</w:t>
      </w:r>
      <w:r w:rsidR="00013E1E" w:rsidRPr="00CB28EF">
        <w:rPr>
          <w:rFonts w:ascii="BIZ UDゴシック" w:eastAsia="BIZ UDゴシック" w:hAnsi="BIZ UDゴシック" w:cs="ＭＳ ゴシック" w:hint="eastAsia"/>
          <w:color w:val="000000" w:themeColor="text1"/>
        </w:rPr>
        <w:t>幼稚園運営諸表</w:t>
      </w:r>
    </w:p>
    <w:p w14:paraId="28F4CF58" w14:textId="2AFBA1E2" w:rsidR="003E122C" w:rsidRPr="00CB28EF" w:rsidRDefault="00CB28EF" w:rsidP="00CB28EF">
      <w:pPr>
        <w:adjustRightInd/>
        <w:spacing w:line="216" w:lineRule="exact"/>
        <w:rPr>
          <w:rFonts w:ascii="BIZ UD明朝 Medium" w:eastAsia="BIZ UD明朝 Medium" w:hAnsi="BIZ UD明朝 Medium" w:cs="Times New Roman"/>
          <w:color w:val="000000" w:themeColor="text1"/>
          <w:spacing w:val="2"/>
        </w:rPr>
      </w:pPr>
      <w:r w:rsidRPr="00CB28EF">
        <w:rPr>
          <w:rFonts w:ascii="BIZ UD明朝 Medium" w:eastAsia="BIZ UD明朝 Medium" w:hAnsi="BIZ UD明朝 Medium" w:cs="ＭＳ ゴシック" w:hint="eastAsia"/>
          <w:color w:val="000000" w:themeColor="text1"/>
        </w:rPr>
        <w:t>（１）</w:t>
      </w:r>
      <w:r w:rsidR="001803B7" w:rsidRPr="00CB28EF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 </w:t>
      </w:r>
      <w:r w:rsidR="0042482B" w:rsidRPr="00CB28EF">
        <w:rPr>
          <w:rFonts w:ascii="BIZ UD明朝 Medium" w:eastAsia="BIZ UD明朝 Medium" w:hAnsi="BIZ UD明朝 Medium" w:cs="ＭＳ ゴシック" w:hint="eastAsia"/>
          <w:color w:val="000000" w:themeColor="text1"/>
        </w:rPr>
        <w:t>園運営機構</w:t>
      </w:r>
      <w:r w:rsidR="00E50421" w:rsidRPr="00CB28EF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　　　　　　　　　　　　　</w:t>
      </w:r>
      <w:r w:rsidR="00987558" w:rsidRPr="00CB28EF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　　　　　　　　　　　　　　　　　</w:t>
      </w:r>
      <w:r w:rsidR="00DD1703" w:rsidRPr="00CB28EF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　</w:t>
      </w:r>
      <w:r w:rsidR="00987558" w:rsidRPr="00CB28EF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　　</w:t>
      </w:r>
      <w:r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 </w:t>
      </w:r>
      <w:r w:rsidR="00E50421" w:rsidRPr="00CB28EF">
        <w:rPr>
          <w:rFonts w:ascii="BIZ UD明朝 Medium" w:eastAsia="BIZ UD明朝 Medium" w:hAnsi="BIZ UD明朝 Medium" w:hint="eastAsia"/>
          <w:color w:val="000000" w:themeColor="text1"/>
        </w:rPr>
        <w:t>№</w:t>
      </w:r>
      <w:r w:rsidR="007E1E3A" w:rsidRPr="00CB28EF">
        <w:rPr>
          <w:rFonts w:ascii="BIZ UD明朝 Medium" w:eastAsia="BIZ UD明朝 Medium" w:hAnsi="BIZ UD明朝 Medium" w:hint="eastAsia"/>
          <w:color w:val="000000" w:themeColor="text1"/>
        </w:rPr>
        <w:t>３</w:t>
      </w:r>
      <w:r w:rsidR="00E50421" w:rsidRPr="00CB28EF">
        <w:rPr>
          <w:rFonts w:ascii="BIZ UD明朝 Medium" w:eastAsia="BIZ UD明朝 Medium" w:hAnsi="BIZ UD明朝 Medium" w:hint="eastAsia"/>
          <w:color w:val="000000" w:themeColor="text1"/>
        </w:rPr>
        <w:t>－</w:t>
      </w:r>
      <w:r>
        <w:rPr>
          <w:rFonts w:ascii="BIZ UD明朝 Medium" w:eastAsia="BIZ UD明朝 Medium" w:hAnsi="BIZ UD明朝 Medium" w:hint="eastAsia"/>
          <w:color w:val="000000" w:themeColor="text1"/>
        </w:rPr>
        <w:t>（１）</w:t>
      </w:r>
    </w:p>
    <w:tbl>
      <w:tblPr>
        <w:tblW w:w="0" w:type="auto"/>
        <w:tblInd w:w="3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96"/>
      </w:tblGrid>
      <w:tr w:rsidR="00E50421" w:rsidRPr="00CB28EF" w14:paraId="252C17F4" w14:textId="77777777" w:rsidTr="00D45D51">
        <w:trPr>
          <w:cantSplit/>
          <w:trHeight w:val="1518"/>
        </w:trPr>
        <w:tc>
          <w:tcPr>
            <w:tcW w:w="9896" w:type="dxa"/>
          </w:tcPr>
          <w:p w14:paraId="52C33098" w14:textId="77777777" w:rsidR="00E50421" w:rsidRPr="00CB28EF" w:rsidRDefault="00E50421" w:rsidP="00D45D51">
            <w:pPr>
              <w:adjustRightInd/>
              <w:spacing w:line="21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kern w:val="2"/>
              </w:rPr>
            </w:pPr>
          </w:p>
        </w:tc>
      </w:tr>
    </w:tbl>
    <w:p w14:paraId="279FB23A" w14:textId="77777777" w:rsidR="007E1E3A" w:rsidRPr="00CB28EF" w:rsidRDefault="007E1E3A" w:rsidP="007E1E3A">
      <w:pPr>
        <w:adjustRightInd/>
        <w:spacing w:line="216" w:lineRule="exact"/>
        <w:ind w:firstLineChars="50" w:firstLine="107"/>
        <w:rPr>
          <w:rFonts w:ascii="BIZ UD明朝 Medium" w:eastAsia="BIZ UD明朝 Medium" w:hAnsi="BIZ UD明朝 Medium"/>
          <w:color w:val="000000" w:themeColor="text1"/>
        </w:rPr>
      </w:pPr>
    </w:p>
    <w:p w14:paraId="34851298" w14:textId="17E28A31" w:rsidR="007E1E3A" w:rsidRPr="00CB28EF" w:rsidRDefault="00CB28EF" w:rsidP="007E1E3A">
      <w:pPr>
        <w:adjustRightInd/>
        <w:spacing w:line="216" w:lineRule="exact"/>
        <w:ind w:firstLineChars="50" w:firstLine="107"/>
        <w:rPr>
          <w:rFonts w:ascii="BIZ UD明朝 Medium" w:eastAsia="BIZ UD明朝 Medium" w:hAnsi="BIZ UD明朝 Medium" w:cs="Times New Roman"/>
          <w:color w:val="000000" w:themeColor="text1"/>
          <w:spacing w:val="2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>（２）</w:t>
      </w:r>
      <w:r w:rsidR="007E1E3A" w:rsidRPr="00CB28EF">
        <w:rPr>
          <w:rFonts w:ascii="BIZ UD明朝 Medium" w:eastAsia="BIZ UD明朝 Medium" w:hAnsi="BIZ UD明朝 Medium" w:hint="eastAsia"/>
          <w:color w:val="000000" w:themeColor="text1"/>
        </w:rPr>
        <w:t>現職研修計画</w:t>
      </w:r>
      <w:r w:rsidR="007E1E3A" w:rsidRPr="00CB28EF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　　　</w:t>
      </w:r>
      <w:r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 </w:t>
      </w:r>
      <w:r w:rsidR="007E1E3A" w:rsidRPr="00CB28EF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　　　　　　　　　　</w:t>
      </w:r>
      <w:r w:rsidR="00DD1703" w:rsidRPr="00CB28EF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　　　　　　　　　　　　　　　　　　　</w:t>
      </w:r>
      <w:r w:rsidR="007E1E3A" w:rsidRPr="00CB28EF">
        <w:rPr>
          <w:rFonts w:ascii="BIZ UD明朝 Medium" w:eastAsia="BIZ UD明朝 Medium" w:hAnsi="BIZ UD明朝 Medium" w:hint="eastAsia"/>
          <w:color w:val="000000" w:themeColor="text1"/>
        </w:rPr>
        <w:t>№３－</w:t>
      </w:r>
      <w:r>
        <w:rPr>
          <w:rFonts w:ascii="BIZ UD明朝 Medium" w:eastAsia="BIZ UD明朝 Medium" w:hAnsi="BIZ UD明朝 Medium" w:hint="eastAsia"/>
          <w:color w:val="000000" w:themeColor="text1"/>
        </w:rPr>
        <w:t>（２）</w:t>
      </w:r>
    </w:p>
    <w:tbl>
      <w:tblPr>
        <w:tblW w:w="0" w:type="auto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0"/>
        <w:gridCol w:w="9466"/>
      </w:tblGrid>
      <w:tr w:rsidR="007E1E3A" w:rsidRPr="00CB28EF" w14:paraId="7CC165B9" w14:textId="77777777" w:rsidTr="00060FF9">
        <w:trPr>
          <w:trHeight w:val="2033"/>
        </w:trPr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0271B8C" w14:textId="77777777" w:rsidR="007E1E3A" w:rsidRPr="00CB28EF" w:rsidRDefault="007E1E3A" w:rsidP="00C20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研</w:t>
            </w:r>
          </w:p>
          <w:p w14:paraId="2758AAE5" w14:textId="77777777" w:rsidR="007E1E3A" w:rsidRPr="00CB28EF" w:rsidRDefault="007E1E3A" w:rsidP="00C20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修</w:t>
            </w:r>
          </w:p>
          <w:p w14:paraId="0FA0CF5D" w14:textId="77777777" w:rsidR="007E1E3A" w:rsidRPr="00CB28EF" w:rsidRDefault="007E1E3A" w:rsidP="00C20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の</w:t>
            </w:r>
          </w:p>
          <w:p w14:paraId="273FD0CB" w14:textId="77777777" w:rsidR="007E1E3A" w:rsidRPr="00CB28EF" w:rsidRDefault="007E1E3A" w:rsidP="00C20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具</w:t>
            </w:r>
          </w:p>
          <w:p w14:paraId="5639C374" w14:textId="77777777" w:rsidR="007E1E3A" w:rsidRPr="00CB28EF" w:rsidRDefault="007E1E3A" w:rsidP="00C20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体</w:t>
            </w:r>
          </w:p>
          <w:p w14:paraId="010C0C77" w14:textId="77777777" w:rsidR="007E1E3A" w:rsidRPr="00CB28EF" w:rsidRDefault="007E1E3A" w:rsidP="00C20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的</w:t>
            </w:r>
          </w:p>
          <w:p w14:paraId="4646E41B" w14:textId="77777777" w:rsidR="007E1E3A" w:rsidRPr="00CB28EF" w:rsidRDefault="007E1E3A" w:rsidP="00C20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計</w:t>
            </w:r>
          </w:p>
          <w:p w14:paraId="28A9C677" w14:textId="77777777" w:rsidR="007E1E3A" w:rsidRPr="00CB28EF" w:rsidRDefault="007E1E3A" w:rsidP="00060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画</w:t>
            </w:r>
          </w:p>
        </w:tc>
        <w:tc>
          <w:tcPr>
            <w:tcW w:w="946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142F7C54" w14:textId="77777777" w:rsidR="007E1E3A" w:rsidRPr="00CB28EF" w:rsidRDefault="007E1E3A" w:rsidP="00D45D51">
            <w:pPr>
              <w:suppressAutoHyphens/>
              <w:kinsoku w:val="0"/>
              <w:overflowPunct w:val="0"/>
              <w:autoSpaceDE w:val="0"/>
              <w:autoSpaceDN w:val="0"/>
              <w:spacing w:line="21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</w:tbl>
    <w:p w14:paraId="226867CA" w14:textId="77777777" w:rsidR="007E1E3A" w:rsidRPr="00CB28EF" w:rsidRDefault="00DD1703" w:rsidP="007E1E3A">
      <w:pPr>
        <w:adjustRightInd/>
        <w:spacing w:line="216" w:lineRule="exact"/>
        <w:rPr>
          <w:rFonts w:ascii="BIZ UD明朝 Medium" w:eastAsia="BIZ UD明朝 Medium" w:hAnsi="BIZ UD明朝 Medium" w:cs="Times New Roman"/>
          <w:color w:val="000000" w:themeColor="text1"/>
          <w:spacing w:val="2"/>
        </w:rPr>
      </w:pPr>
      <w:r w:rsidRPr="00CB28EF">
        <w:rPr>
          <w:rFonts w:ascii="BIZ UD明朝 Medium" w:eastAsia="BIZ UD明朝 Medium" w:hAnsi="BIZ UD明朝 Medium" w:cs="Times New Roman" w:hint="eastAsia"/>
          <w:color w:val="000000" w:themeColor="text1"/>
          <w:spacing w:val="2"/>
        </w:rPr>
        <w:t xml:space="preserve">　　　</w:t>
      </w:r>
    </w:p>
    <w:p w14:paraId="1A627458" w14:textId="372580DC" w:rsidR="0042482B" w:rsidRPr="00CB28EF" w:rsidRDefault="00CB28EF" w:rsidP="007A615E">
      <w:pPr>
        <w:adjustRightInd/>
        <w:spacing w:line="216" w:lineRule="exact"/>
        <w:ind w:firstLineChars="50" w:firstLine="109"/>
        <w:rPr>
          <w:rFonts w:ascii="BIZ UD明朝 Medium" w:eastAsia="BIZ UD明朝 Medium" w:hAnsi="BIZ UD明朝 Medium" w:cs="Times New Roman"/>
          <w:color w:val="000000" w:themeColor="text1"/>
          <w:spacing w:val="2"/>
        </w:rPr>
      </w:pPr>
      <w:r>
        <w:rPr>
          <w:rFonts w:ascii="BIZ UD明朝 Medium" w:eastAsia="BIZ UD明朝 Medium" w:hAnsi="BIZ UD明朝 Medium" w:cs="Times New Roman" w:hint="eastAsia"/>
          <w:color w:val="000000" w:themeColor="text1"/>
          <w:spacing w:val="2"/>
        </w:rPr>
        <w:t>（３）</w:t>
      </w:r>
      <w:r w:rsidR="00716CF8" w:rsidRPr="00CB28EF">
        <w:rPr>
          <w:rFonts w:ascii="BIZ UD明朝 Medium" w:eastAsia="BIZ UD明朝 Medium" w:hAnsi="BIZ UD明朝 Medium" w:cs="Times New Roman" w:hint="eastAsia"/>
          <w:color w:val="000000" w:themeColor="text1"/>
          <w:spacing w:val="2"/>
        </w:rPr>
        <w:t>主題研究</w:t>
      </w:r>
      <w:r w:rsidR="007A615E" w:rsidRPr="00CB28EF">
        <w:rPr>
          <w:rFonts w:ascii="BIZ UD明朝 Medium" w:eastAsia="BIZ UD明朝 Medium" w:hAnsi="BIZ UD明朝 Medium" w:cs="Times New Roman" w:hint="eastAsia"/>
          <w:color w:val="000000" w:themeColor="text1"/>
          <w:spacing w:val="2"/>
        </w:rPr>
        <w:t xml:space="preserve">　　　　　　　　　　</w:t>
      </w:r>
      <w:r w:rsidR="00716CF8" w:rsidRPr="00CB28EF">
        <w:rPr>
          <w:rFonts w:ascii="BIZ UD明朝 Medium" w:eastAsia="BIZ UD明朝 Medium" w:hAnsi="BIZ UD明朝 Medium" w:cs="Times New Roman" w:hint="eastAsia"/>
          <w:color w:val="000000" w:themeColor="text1"/>
          <w:spacing w:val="2"/>
        </w:rPr>
        <w:t xml:space="preserve">　　　</w:t>
      </w:r>
      <w:r w:rsidR="00DD1703" w:rsidRPr="00CB28EF">
        <w:rPr>
          <w:rFonts w:ascii="BIZ UD明朝 Medium" w:eastAsia="BIZ UD明朝 Medium" w:hAnsi="BIZ UD明朝 Medium" w:cs="Times New Roman" w:hint="eastAsia"/>
          <w:color w:val="000000" w:themeColor="text1"/>
          <w:spacing w:val="2"/>
        </w:rPr>
        <w:t xml:space="preserve">　　　　　　　　　　　　　　　　　　　</w:t>
      </w:r>
      <w:r>
        <w:rPr>
          <w:rFonts w:ascii="BIZ UD明朝 Medium" w:eastAsia="BIZ UD明朝 Medium" w:hAnsi="BIZ UD明朝 Medium" w:cs="Times New Roman" w:hint="eastAsia"/>
          <w:color w:val="000000" w:themeColor="text1"/>
          <w:spacing w:val="2"/>
        </w:rPr>
        <w:t xml:space="preserve">　 </w:t>
      </w:r>
      <w:r w:rsidR="00716CF8" w:rsidRPr="00CB28EF">
        <w:rPr>
          <w:rFonts w:ascii="BIZ UD明朝 Medium" w:eastAsia="BIZ UD明朝 Medium" w:hAnsi="BIZ UD明朝 Medium" w:hint="eastAsia"/>
          <w:color w:val="000000" w:themeColor="text1"/>
        </w:rPr>
        <w:t>№３－</w:t>
      </w:r>
      <w:r>
        <w:rPr>
          <w:rFonts w:ascii="BIZ UD明朝 Medium" w:eastAsia="BIZ UD明朝 Medium" w:hAnsi="BIZ UD明朝 Medium" w:hint="eastAsia"/>
          <w:color w:val="000000" w:themeColor="text1"/>
        </w:rPr>
        <w:t>（３）</w:t>
      </w:r>
    </w:p>
    <w:tbl>
      <w:tblPr>
        <w:tblW w:w="0" w:type="auto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0"/>
        <w:gridCol w:w="9466"/>
      </w:tblGrid>
      <w:tr w:rsidR="00C30EAF" w:rsidRPr="00CB28EF" w14:paraId="2C05FB82" w14:textId="77777777" w:rsidTr="00D45D51">
        <w:trPr>
          <w:cantSplit/>
          <w:trHeight w:val="976"/>
        </w:trPr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E162424" w14:textId="77777777" w:rsidR="00716CF8" w:rsidRPr="00CB28EF" w:rsidRDefault="00716CF8" w:rsidP="00D441D1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研究主題</w:t>
            </w:r>
          </w:p>
        </w:tc>
        <w:tc>
          <w:tcPr>
            <w:tcW w:w="946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275608E" w14:textId="77777777" w:rsidR="007D1ADF" w:rsidRPr="00CB28EF" w:rsidRDefault="007D1ADF" w:rsidP="00D45D51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716CF8" w:rsidRPr="00CB28EF" w14:paraId="27B2AADD" w14:textId="77777777" w:rsidTr="00DD1703">
        <w:trPr>
          <w:cantSplit/>
          <w:trHeight w:val="1234"/>
        </w:trPr>
        <w:tc>
          <w:tcPr>
            <w:tcW w:w="43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14:paraId="7C8E6E7C" w14:textId="77777777" w:rsidR="00716CF8" w:rsidRPr="00CB28EF" w:rsidRDefault="00716CF8" w:rsidP="00716C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</w:rPr>
              <w:t>研究内容</w:t>
            </w:r>
          </w:p>
        </w:tc>
        <w:tc>
          <w:tcPr>
            <w:tcW w:w="946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F317717" w14:textId="77777777" w:rsidR="000F4F98" w:rsidRPr="00CB28EF" w:rsidRDefault="000F4F98" w:rsidP="00D45D51">
            <w:pPr>
              <w:suppressAutoHyphens/>
              <w:kinsoku w:val="0"/>
              <w:overflowPunct w:val="0"/>
              <w:autoSpaceDE w:val="0"/>
              <w:autoSpaceDN w:val="0"/>
              <w:spacing w:line="21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</w:tbl>
    <w:p w14:paraId="0C519D5B" w14:textId="77777777" w:rsidR="00716CF8" w:rsidRPr="00CB28EF" w:rsidRDefault="00716CF8">
      <w:pPr>
        <w:adjustRightInd/>
        <w:spacing w:line="216" w:lineRule="exact"/>
        <w:rPr>
          <w:rFonts w:ascii="BIZ UD明朝 Medium" w:eastAsia="BIZ UD明朝 Medium" w:hAnsi="BIZ UD明朝 Medium" w:cs="Times New Roman"/>
          <w:color w:val="000000" w:themeColor="text1"/>
          <w:spacing w:val="2"/>
        </w:rPr>
      </w:pPr>
    </w:p>
    <w:p w14:paraId="320E60F6" w14:textId="6BD1D151" w:rsidR="00E50421" w:rsidRPr="00CB28EF" w:rsidRDefault="00CB28EF" w:rsidP="00E50421">
      <w:pPr>
        <w:spacing w:line="238" w:lineRule="exact"/>
        <w:ind w:firstLineChars="50" w:firstLine="107"/>
        <w:rPr>
          <w:rFonts w:ascii="BIZ UD明朝 Medium" w:eastAsia="BIZ UD明朝 Medium" w:hAnsi="BIZ UD明朝 Medium"/>
          <w:color w:val="000000" w:themeColor="text1"/>
          <w:spacing w:val="2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>（４）</w:t>
      </w:r>
      <w:r w:rsidR="00E50421" w:rsidRPr="00CB28EF">
        <w:rPr>
          <w:rFonts w:ascii="BIZ UD明朝 Medium" w:eastAsia="BIZ UD明朝 Medium" w:hAnsi="BIZ UD明朝 Medium" w:hint="eastAsia"/>
          <w:color w:val="000000" w:themeColor="text1"/>
        </w:rPr>
        <w:t>学校評価の実施計画</w:t>
      </w:r>
      <w:r w:rsidR="00B13E8D" w:rsidRPr="00CB28EF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</w:t>
      </w:r>
      <w:r w:rsidR="00DD1703" w:rsidRPr="00CB28EF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　　　</w:t>
      </w:r>
      <w:r w:rsidR="007E1E3A" w:rsidRPr="00CB28EF">
        <w:rPr>
          <w:rFonts w:ascii="BIZ UD明朝 Medium" w:eastAsia="BIZ UD明朝 Medium" w:hAnsi="BIZ UD明朝 Medium" w:hint="eastAsia"/>
          <w:color w:val="000000" w:themeColor="text1"/>
        </w:rPr>
        <w:t>№３</w:t>
      </w:r>
      <w:r w:rsidR="00E50421" w:rsidRPr="00CB28EF">
        <w:rPr>
          <w:rFonts w:ascii="BIZ UD明朝 Medium" w:eastAsia="BIZ UD明朝 Medium" w:hAnsi="BIZ UD明朝 Medium" w:hint="eastAsia"/>
          <w:color w:val="000000" w:themeColor="text1"/>
        </w:rPr>
        <w:t>－</w:t>
      </w:r>
      <w:r>
        <w:rPr>
          <w:rFonts w:ascii="BIZ UD明朝 Medium" w:eastAsia="BIZ UD明朝 Medium" w:hAnsi="BIZ UD明朝 Medium" w:hint="eastAsia"/>
          <w:color w:val="000000" w:themeColor="text1"/>
        </w:rPr>
        <w:t>（４）</w:t>
      </w:r>
    </w:p>
    <w:tbl>
      <w:tblPr>
        <w:tblW w:w="0" w:type="auto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9"/>
        <w:gridCol w:w="1343"/>
        <w:gridCol w:w="1110"/>
        <w:gridCol w:w="1110"/>
        <w:gridCol w:w="1111"/>
        <w:gridCol w:w="1110"/>
        <w:gridCol w:w="1110"/>
        <w:gridCol w:w="1111"/>
      </w:tblGrid>
      <w:tr w:rsidR="00C30EAF" w:rsidRPr="00CB28EF" w14:paraId="5210688E" w14:textId="77777777" w:rsidTr="00562C41">
        <w:trPr>
          <w:trHeight w:val="399"/>
        </w:trPr>
        <w:tc>
          <w:tcPr>
            <w:tcW w:w="187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CAA79FB" w14:textId="77777777" w:rsidR="00E50421" w:rsidRPr="00CB28EF" w:rsidRDefault="00E50421" w:rsidP="00C20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学校評価の内容</w:t>
            </w:r>
          </w:p>
        </w:tc>
        <w:tc>
          <w:tcPr>
            <w:tcW w:w="134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16905C" w14:textId="77777777" w:rsidR="00E50421" w:rsidRPr="00CB28EF" w:rsidRDefault="00E50421" w:rsidP="00C20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実施月</w:t>
            </w:r>
          </w:p>
        </w:tc>
        <w:tc>
          <w:tcPr>
            <w:tcW w:w="6662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3AD1520" w14:textId="77777777" w:rsidR="00E50421" w:rsidRPr="00CB28EF" w:rsidRDefault="00E50421" w:rsidP="00C20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結果の公表の方法（該当欄に○を付ける）</w:t>
            </w:r>
          </w:p>
        </w:tc>
      </w:tr>
      <w:tr w:rsidR="00C30EAF" w:rsidRPr="00CB28EF" w14:paraId="53D5F164" w14:textId="77777777" w:rsidTr="00562C41">
        <w:trPr>
          <w:trHeight w:val="225"/>
        </w:trPr>
        <w:tc>
          <w:tcPr>
            <w:tcW w:w="1879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A87FA35" w14:textId="77777777" w:rsidR="00E50421" w:rsidRPr="00CB28EF" w:rsidRDefault="00E50421" w:rsidP="00C20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96AF4D" w14:textId="77777777" w:rsidR="00E50421" w:rsidRPr="00CB28EF" w:rsidRDefault="00E50421" w:rsidP="00C20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FF3F8" w14:textId="77777777" w:rsidR="00E50421" w:rsidRPr="00CB28EF" w:rsidRDefault="00E50421" w:rsidP="00C2037F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ＨＰに</w:t>
            </w:r>
          </w:p>
          <w:p w14:paraId="2CCF2026" w14:textId="77777777" w:rsidR="00E50421" w:rsidRPr="00CB28EF" w:rsidRDefault="00E50421" w:rsidP="00C2037F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掲載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12E58" w14:textId="77777777" w:rsidR="00E50421" w:rsidRPr="00CB28EF" w:rsidRDefault="003D7BEB" w:rsidP="00C2037F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園</w:t>
            </w:r>
            <w:r w:rsidR="00E50421" w:rsidRPr="00CB28E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便りへの掲載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BA5F6" w14:textId="77777777" w:rsidR="00E50421" w:rsidRPr="00CB28EF" w:rsidRDefault="00E50421" w:rsidP="00C2037F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保護者への説明会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A867D" w14:textId="77777777" w:rsidR="00E50421" w:rsidRPr="00CB28EF" w:rsidRDefault="00E50421" w:rsidP="00C2037F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広報誌への掲載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64520" w14:textId="77777777" w:rsidR="00E50421" w:rsidRPr="00CB28EF" w:rsidRDefault="00E50421" w:rsidP="00C2037F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地域住民への説明会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A69CB1" w14:textId="77777777" w:rsidR="00E50421" w:rsidRPr="00CB28EF" w:rsidRDefault="00E50421" w:rsidP="00C2037F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sz w:val="18"/>
              </w:rPr>
              <w:t>その他</w:t>
            </w:r>
          </w:p>
        </w:tc>
      </w:tr>
      <w:tr w:rsidR="00C30EAF" w:rsidRPr="00CB28EF" w14:paraId="57DF7CAE" w14:textId="77777777" w:rsidTr="00562C41">
        <w:trPr>
          <w:trHeight w:val="416"/>
        </w:trPr>
        <w:tc>
          <w:tcPr>
            <w:tcW w:w="187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19A60EB" w14:textId="77777777" w:rsidR="00E50421" w:rsidRPr="00CB28EF" w:rsidRDefault="00E50421" w:rsidP="00C20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・自己評価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84FE2D" w14:textId="77777777" w:rsidR="00E50421" w:rsidRPr="00CB28EF" w:rsidRDefault="00060FF9" w:rsidP="00D45D51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7BFEA" w14:textId="77777777" w:rsidR="00E50421" w:rsidRPr="00CB28EF" w:rsidRDefault="00E50421" w:rsidP="00060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A5D5B" w14:textId="77777777" w:rsidR="00E50421" w:rsidRPr="00CB28EF" w:rsidRDefault="00E50421" w:rsidP="00060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C54BC" w14:textId="77777777" w:rsidR="00E50421" w:rsidRPr="00CB28EF" w:rsidRDefault="00E50421" w:rsidP="00060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B809F" w14:textId="77777777" w:rsidR="00E50421" w:rsidRPr="00CB28EF" w:rsidRDefault="00E50421" w:rsidP="00060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222CF" w14:textId="77777777" w:rsidR="00E50421" w:rsidRPr="00CB28EF" w:rsidRDefault="00E50421" w:rsidP="00060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DE513D" w14:textId="77777777" w:rsidR="00E50421" w:rsidRPr="00CB28EF" w:rsidRDefault="00E50421" w:rsidP="00060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E50421" w:rsidRPr="00CB28EF" w14:paraId="255E13E0" w14:textId="77777777" w:rsidTr="00562C41">
        <w:trPr>
          <w:trHeight w:val="426"/>
        </w:trPr>
        <w:tc>
          <w:tcPr>
            <w:tcW w:w="18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3BF1227" w14:textId="77777777" w:rsidR="00E50421" w:rsidRPr="00CB28EF" w:rsidRDefault="00E50421" w:rsidP="00C20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ind w:left="108" w:hanging="108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・学校関係者評価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4282E12" w14:textId="77777777" w:rsidR="00E50421" w:rsidRPr="00CB28EF" w:rsidRDefault="00060FF9" w:rsidP="00D45D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47C4274" w14:textId="77777777" w:rsidR="00E50421" w:rsidRPr="00CB28EF" w:rsidRDefault="00E50421" w:rsidP="00060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E0E34C8" w14:textId="77777777" w:rsidR="00E50421" w:rsidRPr="00CB28EF" w:rsidRDefault="00E50421" w:rsidP="00060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20BB1ED" w14:textId="77777777" w:rsidR="00E50421" w:rsidRPr="00CB28EF" w:rsidRDefault="00E50421" w:rsidP="00060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5B59FB2" w14:textId="77777777" w:rsidR="00E50421" w:rsidRPr="00CB28EF" w:rsidRDefault="00E50421" w:rsidP="00060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3BC5E42" w14:textId="77777777" w:rsidR="00E50421" w:rsidRPr="00CB28EF" w:rsidRDefault="00E50421" w:rsidP="00060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78E7B6" w14:textId="77777777" w:rsidR="00E50421" w:rsidRPr="00CB28EF" w:rsidRDefault="00E50421" w:rsidP="00060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</w:tbl>
    <w:p w14:paraId="252D3B4A" w14:textId="77777777" w:rsidR="00C2037F" w:rsidRPr="00CB28EF" w:rsidRDefault="00C2037F" w:rsidP="00013E1E">
      <w:pPr>
        <w:adjustRightInd/>
        <w:spacing w:line="216" w:lineRule="exact"/>
        <w:rPr>
          <w:rFonts w:ascii="BIZ UD明朝 Medium" w:eastAsia="BIZ UD明朝 Medium" w:hAnsi="BIZ UD明朝 Medium" w:cs="ＭＳ ゴシック"/>
          <w:color w:val="000000" w:themeColor="text1"/>
        </w:rPr>
      </w:pPr>
    </w:p>
    <w:p w14:paraId="5348413A" w14:textId="2F24123C" w:rsidR="0042482B" w:rsidRPr="00CB28EF" w:rsidRDefault="00CB28EF" w:rsidP="001803B7">
      <w:pPr>
        <w:adjustRightInd/>
        <w:spacing w:line="216" w:lineRule="exact"/>
        <w:ind w:firstLineChars="50" w:firstLine="107"/>
        <w:rPr>
          <w:rFonts w:ascii="BIZ UD明朝 Medium" w:eastAsia="BIZ UD明朝 Medium" w:hAnsi="BIZ UD明朝 Medium" w:cs="ＭＳ ゴシック"/>
          <w:color w:val="000000" w:themeColor="text1"/>
        </w:rPr>
      </w:pPr>
      <w:r>
        <w:rPr>
          <w:rFonts w:ascii="BIZ UD明朝 Medium" w:eastAsia="BIZ UD明朝 Medium" w:hAnsi="BIZ UD明朝 Medium" w:cs="ＭＳ ゴシック" w:hint="eastAsia"/>
          <w:color w:val="000000" w:themeColor="text1"/>
        </w:rPr>
        <w:t>（５）</w:t>
      </w:r>
      <w:r w:rsidR="0042482B" w:rsidRPr="00CB28EF">
        <w:rPr>
          <w:rFonts w:ascii="BIZ UD明朝 Medium" w:eastAsia="BIZ UD明朝 Medium" w:hAnsi="BIZ UD明朝 Medium" w:cs="ＭＳ ゴシック" w:hint="eastAsia"/>
          <w:color w:val="000000" w:themeColor="text1"/>
        </w:rPr>
        <w:t>週の保育計画</w:t>
      </w:r>
      <w:r w:rsidR="002963C2" w:rsidRPr="00CB28EF">
        <w:rPr>
          <w:rFonts w:ascii="BIZ UD明朝 Medium" w:eastAsia="BIZ UD明朝 Medium" w:hAnsi="BIZ UD明朝 Medium"/>
          <w:color w:val="000000" w:themeColor="text1"/>
        </w:rPr>
        <w:t xml:space="preserve">  </w:t>
      </w:r>
      <w:r w:rsidR="002963C2" w:rsidRPr="00CB28EF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2963C2" w:rsidRPr="00CB28EF">
        <w:rPr>
          <w:rFonts w:ascii="BIZ UD明朝 Medium" w:eastAsia="BIZ UD明朝 Medium" w:hAnsi="BIZ UD明朝 Medium"/>
          <w:color w:val="000000" w:themeColor="text1"/>
        </w:rPr>
        <w:t xml:space="preserve">              </w:t>
      </w:r>
      <w:r w:rsidR="002963C2" w:rsidRPr="00CB28EF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2963C2" w:rsidRPr="00CB28EF">
        <w:rPr>
          <w:rFonts w:ascii="BIZ UD明朝 Medium" w:eastAsia="BIZ UD明朝 Medium" w:hAnsi="BIZ UD明朝 Medium"/>
          <w:color w:val="000000" w:themeColor="text1"/>
        </w:rPr>
        <w:t xml:space="preserve">           </w:t>
      </w:r>
      <w:r w:rsidR="002963C2" w:rsidRPr="00CB28EF">
        <w:rPr>
          <w:rFonts w:ascii="BIZ UD明朝 Medium" w:eastAsia="BIZ UD明朝 Medium" w:hAnsi="BIZ UD明朝 Medium" w:hint="eastAsia"/>
          <w:color w:val="000000" w:themeColor="text1"/>
        </w:rPr>
        <w:t xml:space="preserve">　　　</w:t>
      </w:r>
      <w:r w:rsidR="002963C2" w:rsidRPr="00CB28EF">
        <w:rPr>
          <w:rFonts w:ascii="BIZ UD明朝 Medium" w:eastAsia="BIZ UD明朝 Medium" w:hAnsi="BIZ UD明朝 Medium"/>
          <w:color w:val="000000" w:themeColor="text1"/>
        </w:rPr>
        <w:t xml:space="preserve">                   </w:t>
      </w:r>
      <w:r w:rsidR="00DD1703" w:rsidRPr="00CB28EF">
        <w:rPr>
          <w:rFonts w:ascii="BIZ UD明朝 Medium" w:eastAsia="BIZ UD明朝 Medium" w:hAnsi="BIZ UD明朝 Medium" w:hint="eastAsia"/>
          <w:color w:val="000000" w:themeColor="text1"/>
        </w:rPr>
        <w:t xml:space="preserve">　　　　</w:t>
      </w:r>
      <w:r w:rsidR="007E1E3A" w:rsidRPr="00CB28EF">
        <w:rPr>
          <w:rFonts w:ascii="BIZ UD明朝 Medium" w:eastAsia="BIZ UD明朝 Medium" w:hAnsi="BIZ UD明朝 Medium" w:hint="eastAsia"/>
          <w:color w:val="000000" w:themeColor="text1"/>
        </w:rPr>
        <w:t>№３</w:t>
      </w:r>
      <w:r w:rsidR="002963C2" w:rsidRPr="00CB28EF">
        <w:rPr>
          <w:rFonts w:ascii="BIZ UD明朝 Medium" w:eastAsia="BIZ UD明朝 Medium" w:hAnsi="BIZ UD明朝 Medium" w:hint="eastAsia"/>
          <w:color w:val="000000" w:themeColor="text1"/>
        </w:rPr>
        <w:t>－</w:t>
      </w:r>
      <w:r>
        <w:rPr>
          <w:rFonts w:ascii="BIZ UD明朝 Medium" w:eastAsia="BIZ UD明朝 Medium" w:hAnsi="BIZ UD明朝 Medium" w:hint="eastAsia"/>
          <w:color w:val="000000" w:themeColor="text1"/>
        </w:rPr>
        <w:t>（５）</w:t>
      </w:r>
    </w:p>
    <w:tbl>
      <w:tblPr>
        <w:tblW w:w="0" w:type="auto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83"/>
        <w:gridCol w:w="763"/>
        <w:gridCol w:w="1652"/>
        <w:gridCol w:w="1134"/>
        <w:gridCol w:w="4734"/>
        <w:gridCol w:w="459"/>
      </w:tblGrid>
      <w:tr w:rsidR="00C30EAF" w:rsidRPr="00CB28EF" w14:paraId="5ED77C8D" w14:textId="77777777" w:rsidTr="00C2037F">
        <w:trPr>
          <w:cantSplit/>
          <w:trHeight w:val="466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  <w:tl2br w:val="single" w:sz="8" w:space="0" w:color="auto"/>
            </w:tcBorders>
          </w:tcPr>
          <w:p w14:paraId="15FB2284" w14:textId="77777777" w:rsidR="0042482B" w:rsidRPr="00CB28EF" w:rsidRDefault="004248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時刻</w:t>
            </w:r>
          </w:p>
          <w:p w14:paraId="5E67F0A0" w14:textId="77777777" w:rsidR="0042482B" w:rsidRPr="00CB28EF" w:rsidRDefault="004248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8742" w:type="dxa"/>
            <w:gridSpan w:val="5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4871FB0" w14:textId="77777777" w:rsidR="0042482B" w:rsidRPr="00CB28EF" w:rsidRDefault="0042482B" w:rsidP="00E538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C30EAF" w:rsidRPr="00CB28EF" w14:paraId="5D743D47" w14:textId="77777777" w:rsidTr="00D45D51">
        <w:trPr>
          <w:cantSplit/>
          <w:trHeight w:val="1862"/>
        </w:trPr>
        <w:tc>
          <w:tcPr>
            <w:tcW w:w="118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BD2105B" w14:textId="77777777" w:rsidR="00F32425" w:rsidRPr="00CB28EF" w:rsidRDefault="00F3242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14CA3273" w14:textId="77777777" w:rsidR="00F32425" w:rsidRPr="00CB28EF" w:rsidRDefault="00F3242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2BFE32E1" w14:textId="77777777" w:rsidR="00F32425" w:rsidRPr="00CB28EF" w:rsidRDefault="00F3242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活</w:t>
            </w: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</w:rPr>
              <w:t>動</w:t>
            </w:r>
          </w:p>
          <w:p w14:paraId="51F2B80E" w14:textId="77777777" w:rsidR="00F32425" w:rsidRPr="00CB28EF" w:rsidRDefault="00F32425" w:rsidP="00F32425">
            <w:pPr>
              <w:suppressAutoHyphens/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</w:rPr>
              <w:t>内容</w:t>
            </w:r>
          </w:p>
          <w:p w14:paraId="678BD484" w14:textId="77777777" w:rsidR="00F32425" w:rsidRPr="00CB28EF" w:rsidRDefault="00F3242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7A64A736" w14:textId="77777777" w:rsidR="00F32425" w:rsidRPr="00CB28EF" w:rsidRDefault="00F3242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026FCBF7" w14:textId="77777777" w:rsidR="00F32425" w:rsidRPr="00CB28EF" w:rsidRDefault="00F3242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8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15F07443" w14:textId="77777777" w:rsidR="00F32425" w:rsidRPr="00CB28EF" w:rsidRDefault="00F3242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44A8E44A" w14:textId="77777777" w:rsidR="00F32425" w:rsidRPr="00CB28EF" w:rsidRDefault="00F3242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1E4AD356" w14:textId="77777777" w:rsidR="00E53835" w:rsidRPr="00CB28EF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379A45A9" w14:textId="77777777" w:rsidR="00E53835" w:rsidRPr="00CB28EF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346F3FCF" w14:textId="77777777" w:rsidR="00E53835" w:rsidRPr="00CB28EF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2AEFB2C1" w14:textId="77777777" w:rsidR="00E53835" w:rsidRPr="00CB28EF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48A965B0" w14:textId="77777777" w:rsidR="00E53835" w:rsidRPr="00CB28EF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25AEE708" w14:textId="77777777" w:rsidR="00E53835" w:rsidRPr="00CB28EF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41E1EC6E" w14:textId="77777777" w:rsidR="00E53835" w:rsidRPr="00CB28EF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13381F97" w14:textId="77777777" w:rsidR="00E53835" w:rsidRPr="00CB28EF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6B209F59" w14:textId="77777777" w:rsidR="00E53835" w:rsidRPr="00CB28EF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5D8DFBB6" w14:textId="77777777" w:rsidR="00E53835" w:rsidRPr="00CB28EF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2AFE61FD" w14:textId="77777777" w:rsidR="00E53835" w:rsidRPr="00CB28EF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7C01FDD3" w14:textId="77777777" w:rsidR="00E53835" w:rsidRPr="00CB28EF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73737C76" w14:textId="77777777" w:rsidR="00E53835" w:rsidRPr="00CB28EF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307AC1F7" w14:textId="77777777" w:rsidR="00E53835" w:rsidRPr="00CB28EF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706FE763" w14:textId="77777777" w:rsidR="00E53835" w:rsidRPr="00CB28EF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100CA5D2" w14:textId="77777777" w:rsidR="00E53835" w:rsidRPr="00CB28EF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50422FA5" w14:textId="77777777" w:rsidR="00E53835" w:rsidRPr="00CB28EF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162ABC4A" w14:textId="77777777" w:rsidR="00E53835" w:rsidRPr="00CB28EF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00861337" w14:textId="77777777" w:rsidR="00E53835" w:rsidRPr="00CB28EF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329BDE87" w14:textId="77777777" w:rsidR="00E53835" w:rsidRPr="00CB28EF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20B4A7B4" w14:textId="77777777" w:rsidR="00E53835" w:rsidRPr="00CB28EF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4D926E62" w14:textId="77777777" w:rsidR="00E53835" w:rsidRPr="00CB28EF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05A17A76" w14:textId="77777777" w:rsidR="00E53835" w:rsidRPr="00CB28EF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1EE3BC5D" w14:textId="77777777" w:rsidR="00E53835" w:rsidRPr="00CB28EF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21BDF7CE" w14:textId="77777777" w:rsidR="00E53835" w:rsidRPr="00CB28EF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0FD86046" w14:textId="77777777" w:rsidR="00E53835" w:rsidRPr="00CB28EF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7AF20703" w14:textId="77777777" w:rsidR="00E53835" w:rsidRPr="00CB28EF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3203F706" w14:textId="77777777" w:rsidR="00E53835" w:rsidRPr="00CB28EF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5D28819C" w14:textId="77777777" w:rsidR="00E53835" w:rsidRPr="00CB28EF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7601351B" w14:textId="77777777" w:rsidR="00E53835" w:rsidRPr="00CB28EF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275F3B2E" w14:textId="77777777" w:rsidR="00E53835" w:rsidRPr="00CB28EF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0B6E1C9F" w14:textId="77777777" w:rsidR="00E53835" w:rsidRPr="00CB28EF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1A4CA920" w14:textId="77777777" w:rsidR="00E53835" w:rsidRPr="00CB28EF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0A00EE4B" w14:textId="77777777" w:rsidR="00E53835" w:rsidRPr="00CB28EF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60C27987" w14:textId="77777777" w:rsidR="00E53835" w:rsidRPr="00CB28EF" w:rsidRDefault="00E5383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1FBD186C" w14:textId="77777777" w:rsidR="00F32425" w:rsidRPr="00CB28EF" w:rsidRDefault="00F3242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left="113" w:right="113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45E9BAF" w14:textId="77777777" w:rsidR="00F32425" w:rsidRPr="00CB28EF" w:rsidRDefault="00F3242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2C87681C" w14:textId="77777777" w:rsidR="00F32425" w:rsidRPr="00CB28EF" w:rsidRDefault="00F32425" w:rsidP="00F32425">
            <w:pPr>
              <w:suppressAutoHyphens/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降</w:t>
            </w:r>
          </w:p>
          <w:p w14:paraId="61B1C459" w14:textId="77777777" w:rsidR="00F32425" w:rsidRPr="00CB28EF" w:rsidRDefault="00F3242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  <w:p w14:paraId="7BC683CA" w14:textId="77777777" w:rsidR="00F32425" w:rsidRPr="00CB28EF" w:rsidRDefault="00F3242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園</w:t>
            </w:r>
          </w:p>
          <w:p w14:paraId="09BAC716" w14:textId="77777777" w:rsidR="00F32425" w:rsidRPr="00CB28EF" w:rsidRDefault="00F32425" w:rsidP="00F324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C30EAF" w:rsidRPr="00CB28EF" w14:paraId="5B69B168" w14:textId="77777777" w:rsidTr="00AF1F35">
        <w:trPr>
          <w:trHeight w:val="188"/>
        </w:trPr>
        <w:tc>
          <w:tcPr>
            <w:tcW w:w="1183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4F5FC607" w14:textId="77777777" w:rsidR="00C9677B" w:rsidRPr="00CB28EF" w:rsidRDefault="00C9677B" w:rsidP="00C96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sz w:val="20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sz w:val="20"/>
              </w:rPr>
              <w:t>預かり</w:t>
            </w:r>
          </w:p>
          <w:p w14:paraId="283CD056" w14:textId="77777777" w:rsidR="00C9677B" w:rsidRPr="00CB28EF" w:rsidRDefault="00C9677B" w:rsidP="00C96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sz w:val="20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  <w:sz w:val="20"/>
              </w:rPr>
              <w:t>保育の実施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114C42" w14:textId="77777777" w:rsidR="00C9677B" w:rsidRPr="00CB28EF" w:rsidRDefault="00C9677B" w:rsidP="00C9677B">
            <w:pPr>
              <w:suppressAutoHyphens/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A751B8" w14:textId="65D1A528" w:rsidR="00C9677B" w:rsidRPr="00CB28EF" w:rsidRDefault="00C9677B" w:rsidP="00C96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</w:rPr>
              <w:t>実施</w:t>
            </w:r>
            <w:r w:rsidR="007A4D29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</w:rPr>
              <w:t>す</w:t>
            </w: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</w:rPr>
              <w:t>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14:paraId="17F70691" w14:textId="77777777" w:rsidR="00C9677B" w:rsidRPr="00CB28EF" w:rsidRDefault="00C9677B" w:rsidP="00C9677B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実施時間</w:t>
            </w:r>
          </w:p>
        </w:tc>
        <w:tc>
          <w:tcPr>
            <w:tcW w:w="5193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C3B2ED" w14:textId="77777777" w:rsidR="00C9677B" w:rsidRPr="00CB28EF" w:rsidRDefault="00C9677B" w:rsidP="00C9677B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教育時間前［　</w:t>
            </w:r>
            <w:r w:rsidR="00BA7EEB"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D45D51"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：</w:t>
            </w:r>
            <w:r w:rsidR="00D45D51"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～</w:t>
            </w:r>
            <w:r w:rsidRPr="00CB28EF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D45D51"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：</w:t>
            </w:r>
            <w:r w:rsidR="00D45D51"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Pr="00CB28EF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CB28EF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］</w:t>
            </w:r>
          </w:p>
          <w:p w14:paraId="40B42E86" w14:textId="77777777" w:rsidR="00C9677B" w:rsidRPr="00CB28EF" w:rsidRDefault="00C9677B" w:rsidP="00D45D51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教育時間後</w:t>
            </w:r>
            <w:r w:rsidR="00BA7EEB"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［　</w:t>
            </w:r>
            <w:r w:rsidR="00D45D51"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：</w:t>
            </w:r>
            <w:r w:rsidR="00D45D51"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～</w:t>
            </w:r>
            <w:r w:rsidRPr="00CB28EF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D45D51"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：</w:t>
            </w:r>
            <w:r w:rsidR="00D45D51"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Pr="00CB28EF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CB28EF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］</w:t>
            </w:r>
          </w:p>
        </w:tc>
      </w:tr>
      <w:tr w:rsidR="00C30EAF" w:rsidRPr="00CB28EF" w14:paraId="2BAA142E" w14:textId="77777777" w:rsidTr="00AF1F35">
        <w:trPr>
          <w:trHeight w:val="187"/>
        </w:trPr>
        <w:tc>
          <w:tcPr>
            <w:tcW w:w="1183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00C7BDC0" w14:textId="77777777" w:rsidR="00C9677B" w:rsidRPr="00CB28EF" w:rsidRDefault="00C9677B" w:rsidP="00C96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  <w:sz w:val="20"/>
              </w:rPr>
            </w:pPr>
          </w:p>
        </w:tc>
        <w:tc>
          <w:tcPr>
            <w:tcW w:w="7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C70F7F" w14:textId="77777777" w:rsidR="00C9677B" w:rsidRPr="00CB28EF" w:rsidRDefault="00C9677B" w:rsidP="00C9677B">
            <w:pPr>
              <w:suppressAutoHyphens/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AA3D13" w14:textId="77777777" w:rsidR="00C9677B" w:rsidRPr="00CB28EF" w:rsidRDefault="00C9677B" w:rsidP="00C96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14:paraId="01F5E141" w14:textId="77777777" w:rsidR="00C9677B" w:rsidRPr="00CB28EF" w:rsidRDefault="00C9677B" w:rsidP="00C9677B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実</w:t>
            </w:r>
            <w:r w:rsidRPr="00CB28EF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施</w:t>
            </w:r>
            <w:r w:rsidRPr="00CB28EF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日</w:t>
            </w:r>
          </w:p>
        </w:tc>
        <w:tc>
          <w:tcPr>
            <w:tcW w:w="519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CF2030" w14:textId="77777777" w:rsidR="00C9677B" w:rsidRPr="00CB28EF" w:rsidRDefault="00C9677B" w:rsidP="00C9677B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通園日と同じ［　毎日　・　指定日（　　　）曜日］</w:t>
            </w:r>
          </w:p>
          <w:p w14:paraId="3512C205" w14:textId="77777777" w:rsidR="00C9677B" w:rsidRPr="00CB28EF" w:rsidRDefault="00C9677B" w:rsidP="00C9677B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その他　［  　　　　　　　　　　　　　　　　］</w:t>
            </w:r>
          </w:p>
        </w:tc>
      </w:tr>
      <w:tr w:rsidR="00C9677B" w:rsidRPr="00CB28EF" w14:paraId="2F3B5BE2" w14:textId="77777777" w:rsidTr="00AF1F35">
        <w:trPr>
          <w:trHeight w:val="459"/>
        </w:trPr>
        <w:tc>
          <w:tcPr>
            <w:tcW w:w="118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36D504CC" w14:textId="77777777" w:rsidR="00C9677B" w:rsidRPr="00CB28EF" w:rsidRDefault="00C96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763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525E904" w14:textId="77777777" w:rsidR="00C9677B" w:rsidRPr="00CB28EF" w:rsidRDefault="00C9677B" w:rsidP="00C96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A690F4D" w14:textId="5A821714" w:rsidR="00C9677B" w:rsidRPr="00CB28EF" w:rsidRDefault="00C9677B" w:rsidP="00C96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</w:rPr>
              <w:t>実施</w:t>
            </w:r>
            <w:r w:rsidR="007A4D29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</w:rPr>
              <w:t>しな</w:t>
            </w: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</w:rPr>
              <w:t>い</w:t>
            </w:r>
          </w:p>
        </w:tc>
        <w:tc>
          <w:tcPr>
            <w:tcW w:w="6327" w:type="dxa"/>
            <w:gridSpan w:val="3"/>
            <w:tcBorders>
              <w:left w:val="single" w:sz="4" w:space="0" w:color="000000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6B7CD66F" w14:textId="77777777" w:rsidR="00C9677B" w:rsidRPr="00CB28EF" w:rsidRDefault="00C9677B" w:rsidP="00C96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</w:tbl>
    <w:p w14:paraId="34653C85" w14:textId="2728E64F" w:rsidR="00D75BCB" w:rsidRPr="00CB28EF" w:rsidRDefault="00CB28EF" w:rsidP="00D75BCB">
      <w:pPr>
        <w:adjustRightInd/>
        <w:spacing w:line="216" w:lineRule="exact"/>
        <w:ind w:firstLineChars="50" w:firstLine="107"/>
        <w:rPr>
          <w:rFonts w:ascii="BIZ UD明朝 Medium" w:eastAsia="BIZ UD明朝 Medium" w:hAnsi="BIZ UD明朝 Medium" w:cs="ＭＳ ゴシック"/>
          <w:color w:val="000000" w:themeColor="text1"/>
        </w:rPr>
      </w:pPr>
      <w:r>
        <w:rPr>
          <w:rFonts w:ascii="BIZ UD明朝 Medium" w:eastAsia="BIZ UD明朝 Medium" w:hAnsi="BIZ UD明朝 Medium" w:cs="ＭＳ ゴシック" w:hint="eastAsia"/>
          <w:color w:val="000000" w:themeColor="text1"/>
        </w:rPr>
        <w:lastRenderedPageBreak/>
        <w:t>（６）</w:t>
      </w:r>
      <w:r w:rsidR="00716CF8" w:rsidRPr="00CB28EF">
        <w:rPr>
          <w:rFonts w:ascii="BIZ UD明朝 Medium" w:eastAsia="BIZ UD明朝 Medium" w:hAnsi="BIZ UD明朝 Medium" w:cs="ＭＳ ゴシック" w:hint="eastAsia"/>
          <w:color w:val="000000" w:themeColor="text1"/>
        </w:rPr>
        <w:t>小学校との連携</w:t>
      </w:r>
      <w:r w:rsidR="00D75BCB" w:rsidRPr="00CB28EF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　　　　　　　　　　　　　</w:t>
      </w:r>
      <w:r w:rsidR="00DD1703" w:rsidRPr="00CB28EF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　　　　　　　　　　　　　　　　　　</w:t>
      </w:r>
      <w:r w:rsidR="00D75BCB" w:rsidRPr="00CB28EF">
        <w:rPr>
          <w:rFonts w:ascii="BIZ UD明朝 Medium" w:eastAsia="BIZ UD明朝 Medium" w:hAnsi="BIZ UD明朝 Medium" w:hint="eastAsia"/>
          <w:color w:val="000000" w:themeColor="text1"/>
        </w:rPr>
        <w:t>№３－</w:t>
      </w:r>
      <w:r>
        <w:rPr>
          <w:rFonts w:ascii="BIZ UD明朝 Medium" w:eastAsia="BIZ UD明朝 Medium" w:hAnsi="BIZ UD明朝 Medium" w:hint="eastAsia"/>
          <w:color w:val="000000" w:themeColor="text1"/>
        </w:rPr>
        <w:t>（６）</w:t>
      </w:r>
    </w:p>
    <w:tbl>
      <w:tblPr>
        <w:tblStyle w:val="a7"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1"/>
        <w:gridCol w:w="1749"/>
        <w:gridCol w:w="1749"/>
        <w:gridCol w:w="1749"/>
        <w:gridCol w:w="1749"/>
        <w:gridCol w:w="2104"/>
      </w:tblGrid>
      <w:tr w:rsidR="00D55027" w:rsidRPr="00CB28EF" w14:paraId="3A8FDED6" w14:textId="77777777" w:rsidTr="00C06228">
        <w:trPr>
          <w:trHeight w:val="258"/>
          <w:jc w:val="right"/>
        </w:trPr>
        <w:tc>
          <w:tcPr>
            <w:tcW w:w="1071" w:type="dxa"/>
            <w:vMerge w:val="restart"/>
          </w:tcPr>
          <w:p w14:paraId="2ACF938F" w14:textId="77777777" w:rsidR="00D55027" w:rsidRPr="00CB28EF" w:rsidRDefault="00D55027" w:rsidP="00D55027">
            <w:pPr>
              <w:spacing w:line="216" w:lineRule="exact"/>
              <w:ind w:firstLineChars="50" w:firstLine="107"/>
              <w:rPr>
                <w:rFonts w:ascii="BIZ UD明朝 Medium" w:eastAsia="BIZ UD明朝 Medium" w:hAnsi="BIZ UD明朝 Medium" w:cs="ＭＳ ゴシック"/>
                <w:color w:val="000000" w:themeColor="text1"/>
              </w:rPr>
            </w:pPr>
          </w:p>
        </w:tc>
        <w:tc>
          <w:tcPr>
            <w:tcW w:w="1749" w:type="dxa"/>
            <w:vMerge w:val="restart"/>
          </w:tcPr>
          <w:p w14:paraId="785C953C" w14:textId="77777777" w:rsidR="00D55027" w:rsidRPr="00CB28EF" w:rsidRDefault="00D55027" w:rsidP="00D55027">
            <w:pPr>
              <w:tabs>
                <w:tab w:val="left" w:pos="10"/>
              </w:tabs>
              <w:spacing w:line="280" w:lineRule="exact"/>
              <w:rPr>
                <w:rFonts w:ascii="BIZ UD明朝 Medium" w:eastAsia="BIZ UD明朝 Medium" w:hAnsi="BIZ UD明朝 Medium" w:cs="ＭＳ ゴシック"/>
                <w:color w:val="000000" w:themeColor="text1"/>
              </w:rPr>
            </w:pPr>
            <w:r w:rsidRPr="00CB28EF">
              <w:rPr>
                <w:rFonts w:ascii="BIZ UD明朝 Medium" w:eastAsia="BIZ UD明朝 Medium" w:hAnsi="BIZ UD明朝 Medium" w:cs="ＭＳ ゴシック"/>
                <w:color w:val="000000" w:themeColor="text1"/>
              </w:rPr>
              <w:tab/>
            </w:r>
            <w:r w:rsidRPr="00CB28EF">
              <w:rPr>
                <w:rFonts w:ascii="BIZ UD明朝 Medium" w:eastAsia="BIZ UD明朝 Medium" w:hAnsi="BIZ UD明朝 Medium" w:cs="ＭＳ ゴシック" w:hint="eastAsia"/>
                <w:color w:val="000000" w:themeColor="text1"/>
                <w:sz w:val="18"/>
                <w:szCs w:val="18"/>
              </w:rPr>
              <w:t>入学先の小学校の総数</w:t>
            </w:r>
          </w:p>
        </w:tc>
        <w:tc>
          <w:tcPr>
            <w:tcW w:w="1749" w:type="dxa"/>
            <w:vMerge w:val="restart"/>
          </w:tcPr>
          <w:p w14:paraId="6E0545D7" w14:textId="77777777" w:rsidR="00D55027" w:rsidRPr="00CB28EF" w:rsidRDefault="00D55027" w:rsidP="00D55027">
            <w:pPr>
              <w:tabs>
                <w:tab w:val="left" w:pos="1290"/>
              </w:tabs>
              <w:spacing w:line="260" w:lineRule="exact"/>
              <w:rPr>
                <w:rFonts w:ascii="BIZ UD明朝 Medium" w:eastAsia="BIZ UD明朝 Medium" w:hAnsi="BIZ UD明朝 Medium" w:cs="ＭＳ ゴシック"/>
                <w:color w:val="auto"/>
                <w:sz w:val="18"/>
                <w:szCs w:val="18"/>
              </w:rPr>
            </w:pPr>
            <w:r w:rsidRPr="00CB28EF">
              <w:rPr>
                <w:rFonts w:ascii="BIZ UD明朝 Medium" w:eastAsia="BIZ UD明朝 Medium" w:hAnsi="BIZ UD明朝 Medium" w:cs="ＭＳ ゴシック" w:hint="eastAsia"/>
                <w:color w:val="auto"/>
                <w:sz w:val="18"/>
                <w:szCs w:val="18"/>
              </w:rPr>
              <w:t>連携窓口</w:t>
            </w:r>
          </w:p>
          <w:p w14:paraId="4ACAE589" w14:textId="5D1BD036" w:rsidR="00D55027" w:rsidRPr="00CB28EF" w:rsidRDefault="00D55027" w:rsidP="00D55027">
            <w:pPr>
              <w:tabs>
                <w:tab w:val="left" w:pos="1290"/>
              </w:tabs>
              <w:spacing w:line="260" w:lineRule="exact"/>
              <w:rPr>
                <w:rFonts w:ascii="BIZ UD明朝 Medium" w:eastAsia="BIZ UD明朝 Medium" w:hAnsi="BIZ UD明朝 Medium" w:cs="ＭＳ ゴシック"/>
                <w:color w:val="auto"/>
              </w:rPr>
            </w:pPr>
            <w:r w:rsidRPr="00CB28EF">
              <w:rPr>
                <w:rFonts w:ascii="BIZ UD明朝 Medium" w:eastAsia="BIZ UD明朝 Medium" w:hAnsi="BIZ UD明朝 Medium" w:cs="ＭＳ ゴシック" w:hint="eastAsia"/>
                <w:color w:val="auto"/>
                <w:sz w:val="18"/>
                <w:szCs w:val="18"/>
              </w:rPr>
              <w:t>（担当者）</w:t>
            </w:r>
          </w:p>
        </w:tc>
        <w:tc>
          <w:tcPr>
            <w:tcW w:w="5602" w:type="dxa"/>
            <w:gridSpan w:val="3"/>
            <w:vAlign w:val="center"/>
          </w:tcPr>
          <w:p w14:paraId="12D61928" w14:textId="4ED8BB2D" w:rsidR="00D55027" w:rsidRPr="00CB28EF" w:rsidRDefault="00D55027" w:rsidP="00D55027">
            <w:pPr>
              <w:spacing w:line="216" w:lineRule="exact"/>
              <w:jc w:val="center"/>
              <w:rPr>
                <w:rFonts w:ascii="BIZ UD明朝 Medium" w:eastAsia="BIZ UD明朝 Medium" w:hAnsi="BIZ UD明朝 Medium" w:cs="ＭＳ ゴシック"/>
                <w:color w:val="000000" w:themeColor="text1"/>
              </w:rPr>
            </w:pPr>
            <w:r w:rsidRPr="00CB28EF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>接続期カリキュラムの編成</w:t>
            </w:r>
          </w:p>
        </w:tc>
      </w:tr>
      <w:tr w:rsidR="00D55027" w:rsidRPr="00CB28EF" w14:paraId="71EC9C56" w14:textId="77777777" w:rsidTr="00D55027">
        <w:trPr>
          <w:trHeight w:val="380"/>
          <w:jc w:val="right"/>
        </w:trPr>
        <w:tc>
          <w:tcPr>
            <w:tcW w:w="1071" w:type="dxa"/>
            <w:vMerge/>
          </w:tcPr>
          <w:p w14:paraId="3C648046" w14:textId="77777777" w:rsidR="00D55027" w:rsidRPr="00CB28EF" w:rsidRDefault="00D55027" w:rsidP="002A27F7">
            <w:pPr>
              <w:spacing w:line="216" w:lineRule="exact"/>
              <w:ind w:firstLineChars="50" w:firstLine="107"/>
              <w:rPr>
                <w:rFonts w:ascii="BIZ UD明朝 Medium" w:eastAsia="BIZ UD明朝 Medium" w:hAnsi="BIZ UD明朝 Medium" w:cs="ＭＳ ゴシック"/>
                <w:color w:val="000000" w:themeColor="text1"/>
              </w:rPr>
            </w:pPr>
          </w:p>
        </w:tc>
        <w:tc>
          <w:tcPr>
            <w:tcW w:w="1749" w:type="dxa"/>
            <w:vMerge/>
          </w:tcPr>
          <w:p w14:paraId="7699D0AC" w14:textId="77777777" w:rsidR="00D55027" w:rsidRPr="00CB28EF" w:rsidRDefault="00D55027" w:rsidP="002A27F7">
            <w:pPr>
              <w:spacing w:line="216" w:lineRule="exact"/>
              <w:ind w:left="4099"/>
              <w:rPr>
                <w:rFonts w:ascii="BIZ UD明朝 Medium" w:eastAsia="BIZ UD明朝 Medium" w:hAnsi="BIZ UD明朝 Medium" w:cs="ＭＳ ゴシック"/>
                <w:color w:val="000000" w:themeColor="text1"/>
              </w:rPr>
            </w:pPr>
          </w:p>
        </w:tc>
        <w:tc>
          <w:tcPr>
            <w:tcW w:w="1749" w:type="dxa"/>
            <w:vMerge/>
          </w:tcPr>
          <w:p w14:paraId="20527D5D" w14:textId="6AFB4B87" w:rsidR="00D55027" w:rsidRPr="00CB28EF" w:rsidRDefault="00D55027" w:rsidP="00DD1703">
            <w:pPr>
              <w:tabs>
                <w:tab w:val="left" w:pos="1290"/>
              </w:tabs>
              <w:spacing w:line="260" w:lineRule="exact"/>
              <w:jc w:val="both"/>
              <w:rPr>
                <w:rFonts w:ascii="BIZ UD明朝 Medium" w:eastAsia="BIZ UD明朝 Medium" w:hAnsi="BIZ UD明朝 Medium" w:cs="ＭＳ ゴシック"/>
                <w:color w:val="auto"/>
                <w:sz w:val="18"/>
                <w:szCs w:val="18"/>
              </w:rPr>
            </w:pPr>
          </w:p>
        </w:tc>
        <w:tc>
          <w:tcPr>
            <w:tcW w:w="1749" w:type="dxa"/>
          </w:tcPr>
          <w:p w14:paraId="05E74F1F" w14:textId="7F794BA0" w:rsidR="00D55027" w:rsidRPr="00CB28EF" w:rsidRDefault="00D55027" w:rsidP="00DD1703">
            <w:pPr>
              <w:tabs>
                <w:tab w:val="left" w:pos="1290"/>
              </w:tabs>
              <w:spacing w:line="260" w:lineRule="exact"/>
              <w:jc w:val="both"/>
              <w:rPr>
                <w:rFonts w:ascii="BIZ UD明朝 Medium" w:eastAsia="BIZ UD明朝 Medium" w:hAnsi="BIZ UD明朝 Medium" w:cs="ＭＳ ゴシック"/>
                <w:color w:val="000000" w:themeColor="text1"/>
                <w:sz w:val="18"/>
                <w:szCs w:val="18"/>
              </w:rPr>
            </w:pPr>
            <w:r w:rsidRPr="00CB28EF">
              <w:rPr>
                <w:rFonts w:ascii="BIZ UD明朝 Medium" w:eastAsia="BIZ UD明朝 Medium" w:hAnsi="BIZ UD明朝 Medium" w:cs="ＭＳ ゴシック" w:hint="eastAsia"/>
                <w:color w:val="000000" w:themeColor="text1"/>
                <w:sz w:val="18"/>
                <w:szCs w:val="18"/>
              </w:rPr>
              <w:t>幼稚園においてアプローチカリキュラムを編成</w:t>
            </w:r>
          </w:p>
        </w:tc>
        <w:tc>
          <w:tcPr>
            <w:tcW w:w="1749" w:type="dxa"/>
          </w:tcPr>
          <w:p w14:paraId="15D31CD3" w14:textId="77777777" w:rsidR="00D55027" w:rsidRPr="00CB28EF" w:rsidRDefault="00D55027" w:rsidP="00DD1703">
            <w:pPr>
              <w:spacing w:line="260" w:lineRule="exact"/>
              <w:jc w:val="both"/>
              <w:rPr>
                <w:rFonts w:ascii="BIZ UD明朝 Medium" w:eastAsia="BIZ UD明朝 Medium" w:hAnsi="BIZ UD明朝 Medium" w:cs="ＭＳ ゴシック"/>
                <w:color w:val="000000" w:themeColor="text1"/>
                <w:sz w:val="18"/>
                <w:szCs w:val="18"/>
              </w:rPr>
            </w:pPr>
            <w:r w:rsidRPr="00CB28EF">
              <w:rPr>
                <w:rFonts w:ascii="BIZ UD明朝 Medium" w:eastAsia="BIZ UD明朝 Medium" w:hAnsi="BIZ UD明朝 Medium" w:cs="ＭＳ ゴシック" w:hint="eastAsia"/>
                <w:color w:val="000000" w:themeColor="text1"/>
                <w:sz w:val="18"/>
                <w:szCs w:val="18"/>
              </w:rPr>
              <w:t>アプローチカリキュラムの編成に関して小学校の教職員が助言・協力</w:t>
            </w:r>
          </w:p>
        </w:tc>
        <w:tc>
          <w:tcPr>
            <w:tcW w:w="2104" w:type="dxa"/>
          </w:tcPr>
          <w:p w14:paraId="5F0585D8" w14:textId="77777777" w:rsidR="00D55027" w:rsidRPr="00CB28EF" w:rsidRDefault="00D55027" w:rsidP="00DD1703">
            <w:pPr>
              <w:tabs>
                <w:tab w:val="left" w:pos="2580"/>
              </w:tabs>
              <w:spacing w:line="260" w:lineRule="exact"/>
              <w:jc w:val="both"/>
              <w:rPr>
                <w:rFonts w:ascii="BIZ UD明朝 Medium" w:eastAsia="BIZ UD明朝 Medium" w:hAnsi="BIZ UD明朝 Medium" w:cs="ＭＳ ゴシック"/>
                <w:color w:val="000000" w:themeColor="text1"/>
                <w:sz w:val="18"/>
                <w:szCs w:val="18"/>
              </w:rPr>
            </w:pPr>
            <w:r w:rsidRPr="00CB28EF">
              <w:rPr>
                <w:rFonts w:ascii="BIZ UD明朝 Medium" w:eastAsia="BIZ UD明朝 Medium" w:hAnsi="BIZ UD明朝 Medium" w:cs="ＭＳ ゴシック" w:hint="eastAsia"/>
                <w:color w:val="000000" w:themeColor="text1"/>
                <w:sz w:val="18"/>
                <w:szCs w:val="18"/>
              </w:rPr>
              <w:t>小学校のスタートカリキュラム等の編成に関して幼稚園等の教員が助言・協力</w:t>
            </w:r>
          </w:p>
        </w:tc>
      </w:tr>
      <w:tr w:rsidR="00D55027" w:rsidRPr="00CB28EF" w14:paraId="7A7DA08A" w14:textId="77777777" w:rsidTr="00D55027">
        <w:trPr>
          <w:trHeight w:val="702"/>
          <w:jc w:val="right"/>
        </w:trPr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14:paraId="1D368C86" w14:textId="77777777" w:rsidR="00D55027" w:rsidRPr="00CB28EF" w:rsidRDefault="00D55027" w:rsidP="004C153F">
            <w:pPr>
              <w:spacing w:line="300" w:lineRule="exact"/>
              <w:ind w:firstLineChars="50" w:firstLine="92"/>
              <w:jc w:val="center"/>
              <w:rPr>
                <w:rFonts w:ascii="BIZ UD明朝 Medium" w:eastAsia="BIZ UD明朝 Medium" w:hAnsi="BIZ UD明朝 Medium" w:cs="ＭＳ ゴシック"/>
                <w:color w:val="000000" w:themeColor="text1"/>
                <w:sz w:val="18"/>
                <w:szCs w:val="18"/>
              </w:rPr>
            </w:pPr>
            <w:r w:rsidRPr="00CB28EF">
              <w:rPr>
                <w:rFonts w:ascii="BIZ UD明朝 Medium" w:eastAsia="BIZ UD明朝 Medium" w:hAnsi="BIZ UD明朝 Medium" w:cs="ＭＳ ゴシック" w:hint="eastAsia"/>
                <w:color w:val="000000" w:themeColor="text1"/>
                <w:sz w:val="18"/>
                <w:szCs w:val="18"/>
              </w:rPr>
              <w:t>小学校数</w:t>
            </w:r>
          </w:p>
          <w:p w14:paraId="50B9BF21" w14:textId="77777777" w:rsidR="00D55027" w:rsidRPr="00CB28EF" w:rsidRDefault="00D55027" w:rsidP="004C153F">
            <w:pPr>
              <w:spacing w:line="300" w:lineRule="exact"/>
              <w:ind w:firstLineChars="50" w:firstLine="92"/>
              <w:rPr>
                <w:rFonts w:ascii="BIZ UD明朝 Medium" w:eastAsia="BIZ UD明朝 Medium" w:hAnsi="BIZ UD明朝 Medium" w:cs="ＭＳ ゴシック"/>
                <w:color w:val="000000" w:themeColor="text1"/>
                <w:sz w:val="18"/>
                <w:szCs w:val="18"/>
              </w:rPr>
            </w:pPr>
            <w:r w:rsidRPr="00CB28EF">
              <w:rPr>
                <w:rFonts w:ascii="BIZ UD明朝 Medium" w:eastAsia="BIZ UD明朝 Medium" w:hAnsi="BIZ UD明朝 Medium" w:cs="ＭＳ ゴシック" w:hint="eastAsia"/>
                <w:color w:val="000000" w:themeColor="text1"/>
                <w:sz w:val="18"/>
                <w:szCs w:val="18"/>
              </w:rPr>
              <w:t>実施状況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14:paraId="00E635A6" w14:textId="112394E8" w:rsidR="00D55027" w:rsidRPr="00CB28EF" w:rsidRDefault="00CB28EF" w:rsidP="00CB28EF">
            <w:pPr>
              <w:spacing w:line="216" w:lineRule="exact"/>
              <w:jc w:val="center"/>
              <w:rPr>
                <w:rFonts w:ascii="BIZ UD明朝 Medium" w:eastAsia="BIZ UD明朝 Medium" w:hAnsi="BIZ UD明朝 Medium" w:cs="ＭＳ ゴシック"/>
                <w:color w:val="000000" w:themeColor="text1"/>
              </w:rPr>
            </w:pPr>
            <w:r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 xml:space="preserve">　　　　　　</w:t>
            </w:r>
            <w:r w:rsidR="00D55027" w:rsidRPr="00CB28EF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>校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14:paraId="640B12F6" w14:textId="2C2E542F" w:rsidR="00D55027" w:rsidRPr="00CB28EF" w:rsidRDefault="00D55027" w:rsidP="00CB28EF">
            <w:pPr>
              <w:spacing w:line="216" w:lineRule="exact"/>
              <w:jc w:val="center"/>
              <w:rPr>
                <w:rFonts w:ascii="BIZ UD明朝 Medium" w:eastAsia="BIZ UD明朝 Medium" w:hAnsi="BIZ UD明朝 Medium" w:cs="ＭＳ ゴシック"/>
                <w:color w:val="auto"/>
              </w:rPr>
            </w:pPr>
            <w:r w:rsidRPr="00CB28EF">
              <w:rPr>
                <w:rFonts w:ascii="BIZ UD明朝 Medium" w:eastAsia="BIZ UD明朝 Medium" w:hAnsi="BIZ UD明朝 Medium" w:cs="ＭＳ ゴシック" w:hint="eastAsia"/>
                <w:color w:val="auto"/>
              </w:rPr>
              <w:t>・あり</w:t>
            </w:r>
            <w:r w:rsidR="00CB28EF">
              <w:rPr>
                <w:rFonts w:ascii="BIZ UD明朝 Medium" w:eastAsia="BIZ UD明朝 Medium" w:hAnsi="BIZ UD明朝 Medium" w:cs="ＭＳ ゴシック" w:hint="eastAsia"/>
                <w:color w:val="auto"/>
              </w:rPr>
              <w:t xml:space="preserve"> </w:t>
            </w:r>
            <w:r w:rsidRPr="00CB28EF">
              <w:rPr>
                <w:rFonts w:ascii="BIZ UD明朝 Medium" w:eastAsia="BIZ UD明朝 Medium" w:hAnsi="BIZ UD明朝 Medium" w:cs="ＭＳ ゴシック" w:hint="eastAsia"/>
                <w:color w:val="auto"/>
              </w:rPr>
              <w:t>・なし</w:t>
            </w:r>
          </w:p>
          <w:p w14:paraId="1FC21145" w14:textId="7D3442FC" w:rsidR="00D55027" w:rsidRPr="00CB28EF" w:rsidRDefault="00D55027" w:rsidP="00CB28EF">
            <w:pPr>
              <w:spacing w:line="216" w:lineRule="exact"/>
              <w:jc w:val="center"/>
              <w:rPr>
                <w:rFonts w:ascii="BIZ UD明朝 Medium" w:eastAsia="BIZ UD明朝 Medium" w:hAnsi="BIZ UD明朝 Medium" w:cs="ＭＳ ゴシック"/>
                <w:color w:val="auto"/>
              </w:rPr>
            </w:pPr>
            <w:r w:rsidRPr="00CB28EF">
              <w:rPr>
                <w:rFonts w:ascii="BIZ UD明朝 Medium" w:eastAsia="BIZ UD明朝 Medium" w:hAnsi="BIZ UD明朝 Medium" w:cs="ＭＳ ゴシック" w:hint="eastAsia"/>
                <w:color w:val="auto"/>
              </w:rPr>
              <w:t>（　　　　　）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14:paraId="1AA4E0EC" w14:textId="3E815CD4" w:rsidR="00D55027" w:rsidRPr="00CB28EF" w:rsidRDefault="00CB28EF" w:rsidP="00CB28EF">
            <w:pPr>
              <w:spacing w:line="216" w:lineRule="exact"/>
              <w:rPr>
                <w:rFonts w:ascii="BIZ UD明朝 Medium" w:eastAsia="BIZ UD明朝 Medium" w:hAnsi="BIZ UD明朝 Medium" w:cs="ＭＳ ゴシック"/>
                <w:color w:val="000000" w:themeColor="text1"/>
              </w:rPr>
            </w:pPr>
            <w:r w:rsidRPr="00CB28EF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>・あり</w:t>
            </w:r>
            <w:r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 xml:space="preserve"> </w:t>
            </w:r>
            <w:r w:rsidRPr="00CB28EF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>・なし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14:paraId="42557961" w14:textId="4F072B40" w:rsidR="00D55027" w:rsidRPr="00CB28EF" w:rsidRDefault="00D55027" w:rsidP="00CB28EF">
            <w:pPr>
              <w:spacing w:line="216" w:lineRule="exact"/>
              <w:jc w:val="center"/>
              <w:rPr>
                <w:rFonts w:ascii="BIZ UD明朝 Medium" w:eastAsia="BIZ UD明朝 Medium" w:hAnsi="BIZ UD明朝 Medium" w:cs="ＭＳ ゴシック"/>
                <w:color w:val="000000" w:themeColor="text1"/>
              </w:rPr>
            </w:pPr>
            <w:r w:rsidRPr="00CB28EF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>・あり</w:t>
            </w:r>
            <w:r w:rsidR="00CB28EF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 xml:space="preserve"> </w:t>
            </w:r>
            <w:r w:rsidRPr="00CB28EF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>・なし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center"/>
          </w:tcPr>
          <w:p w14:paraId="641E53B1" w14:textId="36A46E44" w:rsidR="00D55027" w:rsidRPr="00CB28EF" w:rsidRDefault="00D55027" w:rsidP="00CB28EF">
            <w:pPr>
              <w:spacing w:line="216" w:lineRule="exact"/>
              <w:jc w:val="center"/>
              <w:rPr>
                <w:rFonts w:ascii="BIZ UD明朝 Medium" w:eastAsia="BIZ UD明朝 Medium" w:hAnsi="BIZ UD明朝 Medium" w:cs="ＭＳ ゴシック"/>
                <w:color w:val="000000" w:themeColor="text1"/>
              </w:rPr>
            </w:pPr>
            <w:r w:rsidRPr="00CB28EF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>・あり</w:t>
            </w:r>
            <w:r w:rsidR="00CB28EF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 xml:space="preserve"> </w:t>
            </w:r>
            <w:r w:rsidRPr="00CB28EF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>・なし</w:t>
            </w:r>
          </w:p>
        </w:tc>
      </w:tr>
      <w:tr w:rsidR="00C30EAF" w:rsidRPr="00CB28EF" w14:paraId="76A02FAE" w14:textId="77777777" w:rsidTr="00D550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0"/>
          <w:jc w:val="right"/>
        </w:trPr>
        <w:tc>
          <w:tcPr>
            <w:tcW w:w="1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B5E9" w14:textId="77777777" w:rsidR="00D75BCB" w:rsidRPr="00CB28EF" w:rsidRDefault="00D75BCB" w:rsidP="002A27F7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連携の</w:t>
            </w:r>
          </w:p>
          <w:p w14:paraId="3E437526" w14:textId="77777777" w:rsidR="00D75BCB" w:rsidRPr="00CB28EF" w:rsidRDefault="00D75BCB" w:rsidP="002A27F7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内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13EA" w14:textId="77777777" w:rsidR="00D75BCB" w:rsidRPr="00CB28EF" w:rsidRDefault="00D75BCB" w:rsidP="00DD1703">
            <w:pPr>
              <w:spacing w:line="260" w:lineRule="exact"/>
              <w:ind w:left="132" w:hangingChars="75" w:hanging="132"/>
              <w:jc w:val="both"/>
              <w:rPr>
                <w:rFonts w:ascii="BIZ UD明朝 Medium" w:eastAsia="BIZ UD明朝 Medium" w:hAnsi="BIZ UD明朝 Medium"/>
                <w:color w:val="000000" w:themeColor="text1"/>
                <w:spacing w:val="-4"/>
                <w:sz w:val="18"/>
                <w:szCs w:val="18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-4"/>
                <w:sz w:val="18"/>
                <w:szCs w:val="18"/>
              </w:rPr>
              <w:t xml:space="preserve">ア　</w:t>
            </w:r>
            <w:r w:rsidR="00B5204C"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-4"/>
                <w:sz w:val="18"/>
                <w:szCs w:val="18"/>
              </w:rPr>
              <w:t>小学校の教職員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-4"/>
                <w:sz w:val="18"/>
                <w:szCs w:val="18"/>
              </w:rPr>
              <w:t>との合同研修会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BB12" w14:textId="77777777" w:rsidR="00D75BCB" w:rsidRPr="00CB28EF" w:rsidRDefault="00D75BCB" w:rsidP="00DD1703">
            <w:pPr>
              <w:spacing w:line="260" w:lineRule="exact"/>
              <w:ind w:left="141" w:hangingChars="75" w:hanging="141"/>
              <w:jc w:val="both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  <w:szCs w:val="18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sz w:val="18"/>
                <w:szCs w:val="18"/>
              </w:rPr>
              <w:t xml:space="preserve">イ　</w:t>
            </w:r>
            <w:r w:rsidR="00B5204C"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sz w:val="18"/>
                <w:szCs w:val="18"/>
              </w:rPr>
              <w:t>小学校の教職員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sz w:val="18"/>
                <w:szCs w:val="18"/>
              </w:rPr>
              <w:t>による</w:t>
            </w:r>
            <w:r w:rsidR="00B5204C"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sz w:val="18"/>
                <w:szCs w:val="18"/>
              </w:rPr>
              <w:t>幼稚園等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sz w:val="18"/>
                <w:szCs w:val="18"/>
              </w:rPr>
              <w:t>の</w:t>
            </w:r>
            <w:r w:rsidR="00B5204C"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sz w:val="18"/>
                <w:szCs w:val="18"/>
              </w:rPr>
              <w:t>保育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sz w:val="18"/>
                <w:szCs w:val="18"/>
              </w:rPr>
              <w:t>参観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6AD1" w14:textId="77777777" w:rsidR="00D75BCB" w:rsidRPr="00CB28EF" w:rsidRDefault="00D75BCB" w:rsidP="00DD1703">
            <w:pPr>
              <w:spacing w:line="260" w:lineRule="exact"/>
              <w:ind w:left="141" w:hangingChars="75" w:hanging="141"/>
              <w:jc w:val="both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  <w:szCs w:val="18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sz w:val="18"/>
                <w:szCs w:val="18"/>
              </w:rPr>
              <w:t xml:space="preserve">ウ　</w:t>
            </w:r>
            <w:r w:rsidR="00B5204C"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sz w:val="18"/>
                <w:szCs w:val="18"/>
              </w:rPr>
              <w:t>幼稚園等の教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sz w:val="18"/>
                <w:szCs w:val="18"/>
              </w:rPr>
              <w:t>職員による</w:t>
            </w:r>
            <w:r w:rsidR="00B5204C"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sz w:val="18"/>
                <w:szCs w:val="18"/>
              </w:rPr>
              <w:t>小学校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sz w:val="18"/>
                <w:szCs w:val="18"/>
              </w:rPr>
              <w:t>の</w:t>
            </w:r>
            <w:r w:rsidR="00B5204C"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sz w:val="18"/>
                <w:szCs w:val="18"/>
              </w:rPr>
              <w:t>授業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sz w:val="18"/>
                <w:szCs w:val="18"/>
              </w:rPr>
              <w:t>参観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C67F" w14:textId="77777777" w:rsidR="00D75BCB" w:rsidRPr="00CB28EF" w:rsidRDefault="00D75BCB" w:rsidP="00DD1703">
            <w:pPr>
              <w:spacing w:line="260" w:lineRule="exact"/>
              <w:ind w:left="138" w:hangingChars="75" w:hanging="138"/>
              <w:jc w:val="both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エ　幼稚園等の園児と小学校の児童との交流活動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189F33" w14:textId="77777777" w:rsidR="00D75BCB" w:rsidRPr="00CB28EF" w:rsidRDefault="00D75BCB" w:rsidP="00DD1703">
            <w:pPr>
              <w:spacing w:line="260" w:lineRule="exact"/>
              <w:ind w:left="138" w:hangingChars="75" w:hanging="138"/>
              <w:jc w:val="both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オ　障がいのある幼児等</w:t>
            </w:r>
            <w:r w:rsidR="00B5204C" w:rsidRPr="00CB28EF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の小学校へ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の情報提供（個別の教育支援計画の引継ぎ等）</w:t>
            </w:r>
          </w:p>
        </w:tc>
      </w:tr>
      <w:tr w:rsidR="00C30EAF" w:rsidRPr="00CB28EF" w14:paraId="2B3B7F73" w14:textId="77777777" w:rsidTr="00D550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  <w:jc w:val="right"/>
        </w:trPr>
        <w:tc>
          <w:tcPr>
            <w:tcW w:w="1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2357" w14:textId="77777777" w:rsidR="00D75BCB" w:rsidRPr="00CB28EF" w:rsidRDefault="00D75BCB" w:rsidP="002A27F7">
            <w:pPr>
              <w:spacing w:line="21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  <w:szCs w:val="18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sz w:val="18"/>
                <w:szCs w:val="18"/>
              </w:rPr>
              <w:t>実施状況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A7A2" w14:textId="3A1EFF42" w:rsidR="004C153F" w:rsidRPr="00CB28EF" w:rsidRDefault="00E53835" w:rsidP="00CB28EF">
            <w:pPr>
              <w:spacing w:line="21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・あり</w:t>
            </w:r>
            <w:r w:rsid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・なし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C267" w14:textId="17190EFB" w:rsidR="00D75BCB" w:rsidRPr="00CB28EF" w:rsidRDefault="00E53835" w:rsidP="00CB28EF">
            <w:pPr>
              <w:spacing w:line="21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・あり</w:t>
            </w:r>
            <w:r w:rsid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・なし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A702" w14:textId="0AD8D5D8" w:rsidR="00D75BCB" w:rsidRPr="00CB28EF" w:rsidRDefault="00E53835" w:rsidP="00CB28EF">
            <w:pPr>
              <w:spacing w:line="21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・あり</w:t>
            </w:r>
            <w:r w:rsid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・なし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DD67" w14:textId="2DED12BA" w:rsidR="00D75BCB" w:rsidRPr="00CB28EF" w:rsidRDefault="00E53835" w:rsidP="00CB28EF">
            <w:pPr>
              <w:spacing w:line="21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・あり</w:t>
            </w:r>
            <w:r w:rsid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・なし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D8A4E9" w14:textId="08398926" w:rsidR="00D75BCB" w:rsidRPr="00CB28EF" w:rsidRDefault="00CB28EF" w:rsidP="00CB28EF">
            <w:pPr>
              <w:spacing w:line="21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w w:val="80"/>
                <w:sz w:val="20"/>
                <w:szCs w:val="20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w w:val="80"/>
                <w:sz w:val="20"/>
                <w:szCs w:val="20"/>
              </w:rPr>
              <w:t>・</w:t>
            </w:r>
            <w:r w:rsidR="00E53835"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w w:val="80"/>
                <w:sz w:val="20"/>
                <w:szCs w:val="20"/>
              </w:rPr>
              <w:t>あり・なし</w:t>
            </w:r>
            <w:r w:rsidR="007C3998"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w w:val="80"/>
                <w:sz w:val="20"/>
                <w:szCs w:val="20"/>
              </w:rPr>
              <w:t>・該当なし</w:t>
            </w:r>
          </w:p>
        </w:tc>
      </w:tr>
      <w:tr w:rsidR="004C153F" w:rsidRPr="00CB28EF" w14:paraId="3FE47E34" w14:textId="77777777" w:rsidTr="00D550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"/>
          <w:jc w:val="right"/>
        </w:trPr>
        <w:tc>
          <w:tcPr>
            <w:tcW w:w="10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951B8C" w14:textId="77777777" w:rsidR="007C3998" w:rsidRPr="00CB28EF" w:rsidRDefault="004C153F" w:rsidP="002A27F7">
            <w:pPr>
              <w:spacing w:line="21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  <w:szCs w:val="18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sz w:val="18"/>
                <w:szCs w:val="18"/>
              </w:rPr>
              <w:t>実施</w:t>
            </w:r>
          </w:p>
          <w:p w14:paraId="074E8941" w14:textId="77777777" w:rsidR="004C153F" w:rsidRPr="00CB28EF" w:rsidRDefault="004C153F" w:rsidP="002A27F7">
            <w:pPr>
              <w:spacing w:line="21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  <w:szCs w:val="18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sz w:val="18"/>
                <w:szCs w:val="18"/>
              </w:rPr>
              <w:t>小学校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F42959" w14:textId="77777777" w:rsidR="004C153F" w:rsidRPr="00CB28EF" w:rsidRDefault="007C3998" w:rsidP="002A27F7">
            <w:pPr>
              <w:spacing w:line="21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　　　　　校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E33804" w14:textId="77777777" w:rsidR="004C153F" w:rsidRPr="00CB28EF" w:rsidRDefault="007C3998" w:rsidP="002A27F7">
            <w:pPr>
              <w:spacing w:line="21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　　　　　校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E8AE85" w14:textId="77777777" w:rsidR="004C153F" w:rsidRPr="00CB28EF" w:rsidRDefault="007C3998" w:rsidP="002A27F7">
            <w:pPr>
              <w:spacing w:line="21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　　　　　校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7BFF95" w14:textId="77777777" w:rsidR="004C153F" w:rsidRPr="00CB28EF" w:rsidRDefault="007C3998" w:rsidP="002A27F7">
            <w:pPr>
              <w:spacing w:line="21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　　　　　校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8B3BF" w14:textId="77777777" w:rsidR="004C153F" w:rsidRPr="00CB28EF" w:rsidRDefault="007C3998" w:rsidP="002A27F7">
            <w:pPr>
              <w:spacing w:line="21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　　　　　　校</w:t>
            </w:r>
          </w:p>
        </w:tc>
      </w:tr>
    </w:tbl>
    <w:p w14:paraId="3BCA663C" w14:textId="77777777" w:rsidR="004C153F" w:rsidRPr="00CB28EF" w:rsidRDefault="004C153F" w:rsidP="007C3998">
      <w:pPr>
        <w:spacing w:line="216" w:lineRule="exact"/>
        <w:rPr>
          <w:rFonts w:ascii="BIZ UD明朝 Medium" w:eastAsia="BIZ UD明朝 Medium" w:hAnsi="BIZ UD明朝 Medium"/>
          <w:color w:val="000000" w:themeColor="text1"/>
        </w:rPr>
      </w:pPr>
    </w:p>
    <w:p w14:paraId="5EC0E15D" w14:textId="77EF90F7" w:rsidR="00772E4C" w:rsidRPr="00CB28EF" w:rsidRDefault="00D75BCB" w:rsidP="0021291D">
      <w:pPr>
        <w:adjustRightInd/>
        <w:spacing w:line="216" w:lineRule="exact"/>
        <w:rPr>
          <w:rFonts w:ascii="BIZ UD明朝 Medium" w:eastAsia="BIZ UD明朝 Medium" w:hAnsi="BIZ UD明朝 Medium" w:cs="Times New Roman"/>
          <w:color w:val="000000" w:themeColor="text1"/>
          <w:spacing w:val="2"/>
        </w:rPr>
      </w:pPr>
      <w:r w:rsidRPr="00CB28EF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 </w:t>
      </w:r>
      <w:r w:rsidR="00CB28EF">
        <w:rPr>
          <w:rFonts w:ascii="BIZ UD明朝 Medium" w:eastAsia="BIZ UD明朝 Medium" w:hAnsi="BIZ UD明朝 Medium" w:cs="ＭＳ ゴシック" w:hint="eastAsia"/>
          <w:color w:val="000000" w:themeColor="text1"/>
        </w:rPr>
        <w:t>（７）</w:t>
      </w:r>
      <w:r w:rsidR="00772E4C" w:rsidRPr="00CB28EF">
        <w:rPr>
          <w:rFonts w:ascii="BIZ UD明朝 Medium" w:eastAsia="BIZ UD明朝 Medium" w:hAnsi="BIZ UD明朝 Medium" w:cs="ＭＳ ゴシック" w:hint="eastAsia"/>
          <w:color w:val="000000" w:themeColor="text1"/>
        </w:rPr>
        <w:t>登降園のバス利用</w:t>
      </w:r>
      <w:r w:rsidR="00772E4C" w:rsidRPr="00CB28EF">
        <w:rPr>
          <w:rFonts w:ascii="BIZ UD明朝 Medium" w:eastAsia="BIZ UD明朝 Medium" w:hAnsi="BIZ UD明朝 Medium"/>
          <w:color w:val="000000" w:themeColor="text1"/>
        </w:rPr>
        <w:t xml:space="preserve">      </w:t>
      </w:r>
      <w:r w:rsidR="00772E4C" w:rsidRPr="00CB28EF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772E4C" w:rsidRPr="00CB28EF">
        <w:rPr>
          <w:rFonts w:ascii="BIZ UD明朝 Medium" w:eastAsia="BIZ UD明朝 Medium" w:hAnsi="BIZ UD明朝 Medium"/>
          <w:color w:val="000000" w:themeColor="text1"/>
        </w:rPr>
        <w:t xml:space="preserve">           </w:t>
      </w:r>
      <w:r w:rsidR="00772E4C" w:rsidRPr="00CB28EF">
        <w:rPr>
          <w:rFonts w:ascii="BIZ UD明朝 Medium" w:eastAsia="BIZ UD明朝 Medium" w:hAnsi="BIZ UD明朝 Medium" w:hint="eastAsia"/>
          <w:color w:val="000000" w:themeColor="text1"/>
        </w:rPr>
        <w:t xml:space="preserve">　　　</w:t>
      </w:r>
      <w:r w:rsidR="00772E4C" w:rsidRPr="00CB28EF">
        <w:rPr>
          <w:rFonts w:ascii="BIZ UD明朝 Medium" w:eastAsia="BIZ UD明朝 Medium" w:hAnsi="BIZ UD明朝 Medium"/>
          <w:color w:val="000000" w:themeColor="text1"/>
        </w:rPr>
        <w:t xml:space="preserve">                  </w:t>
      </w:r>
      <w:r w:rsidR="00716CF8" w:rsidRPr="00CB28EF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DD1703" w:rsidRPr="00CB28EF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</w:t>
      </w:r>
      <w:r w:rsidR="00772E4C" w:rsidRPr="00CB28EF">
        <w:rPr>
          <w:rFonts w:ascii="BIZ UD明朝 Medium" w:eastAsia="BIZ UD明朝 Medium" w:hAnsi="BIZ UD明朝 Medium" w:hint="eastAsia"/>
          <w:color w:val="000000" w:themeColor="text1"/>
        </w:rPr>
        <w:t>№</w:t>
      </w:r>
      <w:r w:rsidR="007E1E3A" w:rsidRPr="00CB28EF">
        <w:rPr>
          <w:rFonts w:ascii="BIZ UD明朝 Medium" w:eastAsia="BIZ UD明朝 Medium" w:hAnsi="BIZ UD明朝 Medium" w:hint="eastAsia"/>
          <w:color w:val="000000" w:themeColor="text1"/>
        </w:rPr>
        <w:t>３</w:t>
      </w:r>
      <w:r w:rsidR="00772E4C" w:rsidRPr="00CB28EF">
        <w:rPr>
          <w:rFonts w:ascii="BIZ UD明朝 Medium" w:eastAsia="BIZ UD明朝 Medium" w:hAnsi="BIZ UD明朝 Medium" w:hint="eastAsia"/>
          <w:color w:val="000000" w:themeColor="text1"/>
        </w:rPr>
        <w:t>－</w:t>
      </w:r>
      <w:r w:rsidR="00CB28EF">
        <w:rPr>
          <w:rFonts w:ascii="BIZ UD明朝 Medium" w:eastAsia="BIZ UD明朝 Medium" w:hAnsi="BIZ UD明朝 Medium" w:hint="eastAsia"/>
          <w:color w:val="000000" w:themeColor="text1"/>
        </w:rPr>
        <w:t>（７）</w:t>
      </w:r>
    </w:p>
    <w:tbl>
      <w:tblPr>
        <w:tblW w:w="10273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26"/>
        <w:gridCol w:w="567"/>
        <w:gridCol w:w="8080"/>
      </w:tblGrid>
      <w:tr w:rsidR="00C30EAF" w:rsidRPr="00CB28EF" w14:paraId="17995B3E" w14:textId="77777777" w:rsidTr="00DA39F0">
        <w:trPr>
          <w:trHeight w:val="402"/>
        </w:trPr>
        <w:tc>
          <w:tcPr>
            <w:tcW w:w="16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8929743" w14:textId="77777777" w:rsidR="009F3FF8" w:rsidRPr="00CB28EF" w:rsidRDefault="003D7BEB" w:rsidP="009F3F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</w:rPr>
              <w:t>利用して</w:t>
            </w:r>
          </w:p>
          <w:p w14:paraId="1AC19D17" w14:textId="77777777" w:rsidR="003D7BEB" w:rsidRPr="00CB28EF" w:rsidRDefault="003D7BEB" w:rsidP="009F3F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</w:rPr>
              <w:t>いる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0B4343B" w14:textId="77777777" w:rsidR="003D7BEB" w:rsidRPr="00CB28EF" w:rsidRDefault="003D7BEB" w:rsidP="009F3F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4469BD" w14:textId="4EE621AE" w:rsidR="003D7BEB" w:rsidRPr="00CB28EF" w:rsidRDefault="003D7BEB" w:rsidP="00C20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通　園　バ　ス　　　　　　　（　　全　員　　　　　一　部　　）</w:t>
            </w:r>
          </w:p>
        </w:tc>
      </w:tr>
      <w:tr w:rsidR="00C30EAF" w:rsidRPr="00CB28EF" w14:paraId="6544065E" w14:textId="77777777" w:rsidTr="00DA39F0">
        <w:trPr>
          <w:trHeight w:val="414"/>
        </w:trPr>
        <w:tc>
          <w:tcPr>
            <w:tcW w:w="16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14E1C6F" w14:textId="77777777" w:rsidR="003D7BEB" w:rsidRPr="00CB28EF" w:rsidRDefault="003D7BEB" w:rsidP="009F3FF8">
            <w:pPr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CA5B007" w14:textId="77777777" w:rsidR="003D7BEB" w:rsidRPr="00CB28EF" w:rsidRDefault="003D7BEB" w:rsidP="009F3FF8">
            <w:pPr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B5EF759" w14:textId="5EC5E6F1" w:rsidR="003D7BEB" w:rsidRPr="00CB28EF" w:rsidRDefault="003D7BEB" w:rsidP="00C20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路　線　バ　ス</w:t>
            </w:r>
            <w:r w:rsidRPr="00CB28EF">
              <w:rPr>
                <w:rFonts w:ascii="BIZ UD明朝 Medium" w:eastAsia="BIZ UD明朝 Medium" w:hAnsi="BIZ UD明朝 Medium"/>
                <w:color w:val="000000" w:themeColor="text1"/>
              </w:rPr>
              <w:t xml:space="preserve">          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CB28EF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（　　全　員　　　　　一　部　　）</w:t>
            </w:r>
          </w:p>
        </w:tc>
      </w:tr>
      <w:tr w:rsidR="00C30EAF" w:rsidRPr="00CB28EF" w14:paraId="21F76491" w14:textId="77777777" w:rsidTr="00DA39F0">
        <w:trPr>
          <w:trHeight w:val="421"/>
        </w:trPr>
        <w:tc>
          <w:tcPr>
            <w:tcW w:w="162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7DB539B5" w14:textId="77777777" w:rsidR="003D7BEB" w:rsidRPr="00CB28EF" w:rsidRDefault="003D7BEB" w:rsidP="009F3FF8">
            <w:pPr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73D4BC" w14:textId="77777777" w:rsidR="003D7BEB" w:rsidRPr="00CB28EF" w:rsidRDefault="003D7BEB" w:rsidP="009F3FF8">
            <w:pPr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2B4ED10" w14:textId="77777777" w:rsidR="003D7BEB" w:rsidRPr="00CB28EF" w:rsidRDefault="003D7BEB" w:rsidP="005E45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そ　　の　　他</w:t>
            </w:r>
            <w:r w:rsidRPr="00CB28EF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="005E459D"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（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5E459D"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　　　　　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　　　　　　　　）</w:t>
            </w:r>
          </w:p>
        </w:tc>
      </w:tr>
      <w:tr w:rsidR="009F3FF8" w:rsidRPr="00CB28EF" w14:paraId="21BAFF78" w14:textId="77777777" w:rsidTr="009B1A84">
        <w:trPr>
          <w:trHeight w:val="692"/>
        </w:trPr>
        <w:tc>
          <w:tcPr>
            <w:tcW w:w="162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AD9DBEE" w14:textId="77777777" w:rsidR="009F3FF8" w:rsidRPr="00CB28EF" w:rsidRDefault="009F3FF8" w:rsidP="009F3FF8">
            <w:pPr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</w:rPr>
              <w:t>利用して</w:t>
            </w:r>
          </w:p>
          <w:p w14:paraId="02D6F75B" w14:textId="77777777" w:rsidR="009F3FF8" w:rsidRPr="00CB28EF" w:rsidRDefault="009F3FF8" w:rsidP="009F3FF8">
            <w:pPr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2"/>
              </w:rPr>
              <w:t>いない</w:t>
            </w:r>
          </w:p>
        </w:tc>
        <w:tc>
          <w:tcPr>
            <w:tcW w:w="567" w:type="dxa"/>
            <w:tcBorders>
              <w:top w:val="single" w:sz="4" w:space="0" w:color="000000"/>
              <w:left w:val="dashed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BDC12E3" w14:textId="77777777" w:rsidR="009F3FF8" w:rsidRPr="00CB28EF" w:rsidRDefault="009F3FF8" w:rsidP="009F3FF8">
            <w:pPr>
              <w:autoSpaceDE w:val="0"/>
              <w:autoSpaceDN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  <w:tr2bl w:val="single" w:sz="4" w:space="0" w:color="000000"/>
            </w:tcBorders>
            <w:vAlign w:val="center"/>
          </w:tcPr>
          <w:p w14:paraId="14CD441E" w14:textId="77777777" w:rsidR="009F3FF8" w:rsidRPr="00CB28EF" w:rsidRDefault="009F3FF8" w:rsidP="00C20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both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1DE75B40" w14:textId="77777777" w:rsidR="00234DE8" w:rsidRPr="00CB28EF" w:rsidRDefault="00234DE8">
      <w:pPr>
        <w:adjustRightInd/>
        <w:spacing w:line="216" w:lineRule="exact"/>
        <w:rPr>
          <w:rFonts w:ascii="BIZ UD明朝 Medium" w:eastAsia="BIZ UD明朝 Medium" w:hAnsi="BIZ UD明朝 Medium" w:cs="ＭＳ ゴシック"/>
          <w:color w:val="000000" w:themeColor="text1"/>
        </w:rPr>
      </w:pPr>
    </w:p>
    <w:p w14:paraId="4FA46E5E" w14:textId="3E1C0B88" w:rsidR="0042482B" w:rsidRPr="00CB28EF" w:rsidRDefault="001B37B0" w:rsidP="001803B7">
      <w:pPr>
        <w:adjustRightInd/>
        <w:spacing w:line="216" w:lineRule="exact"/>
        <w:ind w:firstLineChars="50" w:firstLine="107"/>
        <w:rPr>
          <w:rFonts w:ascii="BIZ UD明朝 Medium" w:eastAsia="BIZ UD明朝 Medium" w:hAnsi="BIZ UD明朝 Medium" w:cs="Times New Roman"/>
          <w:color w:val="000000" w:themeColor="text1"/>
          <w:spacing w:val="2"/>
        </w:rPr>
      </w:pPr>
      <w:r>
        <w:rPr>
          <w:rFonts w:ascii="BIZ UD明朝 Medium" w:eastAsia="BIZ UD明朝 Medium" w:hAnsi="BIZ UD明朝 Medium" w:cs="ＭＳ ゴシック" w:hint="eastAsia"/>
          <w:color w:val="000000" w:themeColor="text1"/>
        </w:rPr>
        <w:t>（８）</w:t>
      </w:r>
      <w:r w:rsidR="0042482B" w:rsidRPr="00CB28EF">
        <w:rPr>
          <w:rFonts w:ascii="BIZ UD明朝 Medium" w:eastAsia="BIZ UD明朝 Medium" w:hAnsi="BIZ UD明朝 Medium" w:cs="ＭＳ ゴシック" w:hint="eastAsia"/>
          <w:color w:val="000000" w:themeColor="text1"/>
        </w:rPr>
        <w:t>始業式・終業式等　【２学期制・３学期制】</w:t>
      </w:r>
      <w:r w:rsidR="002963C2" w:rsidRPr="00CB28EF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2963C2" w:rsidRPr="00CB28EF">
        <w:rPr>
          <w:rFonts w:ascii="BIZ UD明朝 Medium" w:eastAsia="BIZ UD明朝 Medium" w:hAnsi="BIZ UD明朝 Medium"/>
          <w:color w:val="000000" w:themeColor="text1"/>
        </w:rPr>
        <w:t xml:space="preserve">                   </w:t>
      </w:r>
      <w:r w:rsidR="00DD1703" w:rsidRPr="00CB28EF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</w:t>
      </w:r>
      <w:r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7E1E3A" w:rsidRPr="00CB28EF">
        <w:rPr>
          <w:rFonts w:ascii="BIZ UD明朝 Medium" w:eastAsia="BIZ UD明朝 Medium" w:hAnsi="BIZ UD明朝 Medium" w:hint="eastAsia"/>
          <w:color w:val="000000" w:themeColor="text1"/>
        </w:rPr>
        <w:t>№３</w:t>
      </w:r>
      <w:r w:rsidR="002963C2" w:rsidRPr="00CB28EF">
        <w:rPr>
          <w:rFonts w:ascii="BIZ UD明朝 Medium" w:eastAsia="BIZ UD明朝 Medium" w:hAnsi="BIZ UD明朝 Medium" w:hint="eastAsia"/>
          <w:color w:val="000000" w:themeColor="text1"/>
        </w:rPr>
        <w:t>－</w:t>
      </w:r>
      <w:r>
        <w:rPr>
          <w:rFonts w:ascii="BIZ UD明朝 Medium" w:eastAsia="BIZ UD明朝 Medium" w:hAnsi="BIZ UD明朝 Medium" w:hint="eastAsia"/>
          <w:color w:val="000000" w:themeColor="text1"/>
        </w:rPr>
        <w:t>（８）</w:t>
      </w:r>
    </w:p>
    <w:tbl>
      <w:tblPr>
        <w:tblW w:w="10267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08"/>
        <w:gridCol w:w="872"/>
        <w:gridCol w:w="1090"/>
        <w:gridCol w:w="872"/>
        <w:gridCol w:w="1309"/>
        <w:gridCol w:w="982"/>
        <w:gridCol w:w="762"/>
        <w:gridCol w:w="111"/>
        <w:gridCol w:w="1089"/>
        <w:gridCol w:w="873"/>
        <w:gridCol w:w="1199"/>
      </w:tblGrid>
      <w:tr w:rsidR="00C30EAF" w:rsidRPr="00CB28EF" w14:paraId="293D56B2" w14:textId="77777777" w:rsidTr="00DA39F0">
        <w:trPr>
          <w:trHeight w:val="428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722AF29C" w14:textId="77777777" w:rsidR="0042482B" w:rsidRPr="00CB28EF" w:rsidRDefault="0042482B" w:rsidP="00035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２学期制</w:t>
            </w:r>
          </w:p>
        </w:tc>
        <w:tc>
          <w:tcPr>
            <w:tcW w:w="3271" w:type="dxa"/>
            <w:gridSpan w:val="3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AA46C0" w14:textId="77777777" w:rsidR="0042482B" w:rsidRPr="00CB28EF" w:rsidRDefault="0042482B" w:rsidP="00035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1744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692C29" w14:textId="77777777" w:rsidR="0042482B" w:rsidRPr="00CB28EF" w:rsidRDefault="0042482B" w:rsidP="00035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３学期制</w:t>
            </w:r>
          </w:p>
        </w:tc>
        <w:tc>
          <w:tcPr>
            <w:tcW w:w="3272" w:type="dxa"/>
            <w:gridSpan w:val="4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4CFF6D7" w14:textId="77777777" w:rsidR="0042482B" w:rsidRPr="00CB28EF" w:rsidRDefault="0042482B" w:rsidP="00035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C30EAF" w:rsidRPr="00CB28EF" w14:paraId="63503C92" w14:textId="77777777" w:rsidTr="00DA39F0">
        <w:trPr>
          <w:trHeight w:val="399"/>
        </w:trPr>
        <w:tc>
          <w:tcPr>
            <w:tcW w:w="1108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3133B42C" w14:textId="77777777" w:rsidR="0042482B" w:rsidRPr="00CB28EF" w:rsidRDefault="0042482B" w:rsidP="00035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入園式</w:t>
            </w:r>
          </w:p>
        </w:tc>
        <w:tc>
          <w:tcPr>
            <w:tcW w:w="41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93B6BB" w14:textId="77777777" w:rsidR="0042482B" w:rsidRPr="00CB28EF" w:rsidRDefault="0042482B" w:rsidP="00035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月　　日　（　　）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D5E6FE" w14:textId="77777777" w:rsidR="0042482B" w:rsidRPr="00CB28EF" w:rsidRDefault="0042482B" w:rsidP="00035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入園式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10B8DEA" w14:textId="77777777" w:rsidR="0042482B" w:rsidRPr="00CB28EF" w:rsidRDefault="00D45D51" w:rsidP="005E45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42482B"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月　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42482B"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日</w:t>
            </w:r>
            <w:r w:rsidR="0042482B" w:rsidRPr="00CB28EF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="0042482B"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（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42482B"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）</w:t>
            </w:r>
          </w:p>
        </w:tc>
      </w:tr>
      <w:tr w:rsidR="00434C5A" w:rsidRPr="00CB28EF" w14:paraId="79D19764" w14:textId="77777777" w:rsidTr="00DA39F0">
        <w:trPr>
          <w:trHeight w:val="399"/>
        </w:trPr>
        <w:tc>
          <w:tcPr>
            <w:tcW w:w="1108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1830A2E7" w14:textId="77777777" w:rsidR="00434C5A" w:rsidRPr="00CB28EF" w:rsidRDefault="00434C5A" w:rsidP="00434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卒園式</w:t>
            </w:r>
          </w:p>
        </w:tc>
        <w:tc>
          <w:tcPr>
            <w:tcW w:w="41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E6470B" w14:textId="77777777" w:rsidR="00434C5A" w:rsidRPr="00CB28EF" w:rsidRDefault="00434C5A" w:rsidP="00434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月　　日　（　　）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4043A4" w14:textId="77777777" w:rsidR="00434C5A" w:rsidRPr="00CB28EF" w:rsidRDefault="00434C5A" w:rsidP="00434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卒園式</w:t>
            </w:r>
          </w:p>
        </w:tc>
        <w:tc>
          <w:tcPr>
            <w:tcW w:w="403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16FD1D4" w14:textId="63450BDB" w:rsidR="00434C5A" w:rsidRPr="00CB28EF" w:rsidRDefault="00434C5A" w:rsidP="00434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月　　日</w:t>
            </w:r>
            <w:r w:rsidRPr="00CB28EF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（　）</w:t>
            </w:r>
          </w:p>
        </w:tc>
      </w:tr>
      <w:tr w:rsidR="00C30EAF" w:rsidRPr="00CB28EF" w14:paraId="7B804BD6" w14:textId="77777777" w:rsidTr="00DA39F0">
        <w:trPr>
          <w:trHeight w:val="399"/>
        </w:trPr>
        <w:tc>
          <w:tcPr>
            <w:tcW w:w="1108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78A9CE50" w14:textId="77777777" w:rsidR="0042482B" w:rsidRPr="00CB28EF" w:rsidRDefault="0042482B" w:rsidP="00D56F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right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期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5CBDFD" w14:textId="77777777" w:rsidR="0042482B" w:rsidRPr="00CB28EF" w:rsidRDefault="0042482B" w:rsidP="00035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始業式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F14E2D" w14:textId="77777777" w:rsidR="0042482B" w:rsidRPr="00CB28EF" w:rsidRDefault="0042482B" w:rsidP="0005478F">
            <w:pPr>
              <w:suppressAutoHyphens/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月　日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510830" w14:textId="77777777" w:rsidR="0042482B" w:rsidRPr="00CB28EF" w:rsidRDefault="0042482B" w:rsidP="00035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終業式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B3EC62" w14:textId="77777777" w:rsidR="0042482B" w:rsidRPr="00CB28EF" w:rsidRDefault="0042482B" w:rsidP="0005478F">
            <w:pPr>
              <w:suppressAutoHyphens/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月　日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80485E" w14:textId="77777777" w:rsidR="0042482B" w:rsidRPr="00CB28EF" w:rsidRDefault="0042482B" w:rsidP="00035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１学期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64ECAF" w14:textId="77777777" w:rsidR="0042482B" w:rsidRPr="00CB28EF" w:rsidRDefault="0042482B" w:rsidP="00035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始業式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D8A154" w14:textId="77777777" w:rsidR="0042482B" w:rsidRPr="00CB28EF" w:rsidRDefault="0042482B" w:rsidP="00D45D51">
            <w:pPr>
              <w:suppressAutoHyphens/>
              <w:kinsoku w:val="0"/>
              <w:overflowPunct w:val="0"/>
              <w:autoSpaceDE w:val="0"/>
              <w:autoSpaceDN w:val="0"/>
              <w:spacing w:line="216" w:lineRule="exact"/>
              <w:ind w:firstLineChars="100" w:firstLine="214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="00D45D51"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日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B216B7" w14:textId="77777777" w:rsidR="0042482B" w:rsidRPr="00CB28EF" w:rsidRDefault="0042482B" w:rsidP="00035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終業式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31E466B" w14:textId="77777777" w:rsidR="0042482B" w:rsidRPr="00CB28EF" w:rsidRDefault="00D45D51" w:rsidP="005E459D">
            <w:pPr>
              <w:suppressAutoHyphens/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42482B"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42482B"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日</w:t>
            </w:r>
          </w:p>
        </w:tc>
      </w:tr>
      <w:tr w:rsidR="00C30EAF" w:rsidRPr="00CB28EF" w14:paraId="0C1E8683" w14:textId="77777777" w:rsidTr="00DA39F0">
        <w:trPr>
          <w:trHeight w:val="399"/>
        </w:trPr>
        <w:tc>
          <w:tcPr>
            <w:tcW w:w="11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EA5033" w14:textId="77777777" w:rsidR="0042482B" w:rsidRPr="00CB28EF" w:rsidRDefault="0042482B" w:rsidP="007B0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期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366F4" w14:textId="77777777" w:rsidR="0042482B" w:rsidRPr="00CB28EF" w:rsidRDefault="0042482B" w:rsidP="00035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始業式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181D9" w14:textId="77777777" w:rsidR="0042482B" w:rsidRPr="00CB28EF" w:rsidRDefault="0042482B" w:rsidP="000547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月　日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F2830" w14:textId="77777777" w:rsidR="0042482B" w:rsidRPr="00CB28EF" w:rsidRDefault="0042482B" w:rsidP="00035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終業式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5A8C8" w14:textId="77777777" w:rsidR="0042482B" w:rsidRPr="00CB28EF" w:rsidRDefault="0042482B" w:rsidP="000547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月　日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D8D759" w14:textId="77777777" w:rsidR="0042482B" w:rsidRPr="00CB28EF" w:rsidRDefault="0042482B" w:rsidP="00035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２学期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CA513D" w14:textId="77777777" w:rsidR="0042482B" w:rsidRPr="00CB28EF" w:rsidRDefault="0042482B" w:rsidP="00035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始業式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9B7E2E" w14:textId="77777777" w:rsidR="0042482B" w:rsidRPr="00CB28EF" w:rsidRDefault="0042482B" w:rsidP="00D45D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firstLineChars="100" w:firstLine="214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="00D45D51"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日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448F90" w14:textId="77777777" w:rsidR="0042482B" w:rsidRPr="00CB28EF" w:rsidRDefault="0042482B" w:rsidP="00035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終業式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B4473E1" w14:textId="77777777" w:rsidR="0042482B" w:rsidRPr="00CB28EF" w:rsidRDefault="0042482B" w:rsidP="00D45D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firstLineChars="150" w:firstLine="321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="00D45D51"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5E459D"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日</w:t>
            </w:r>
          </w:p>
        </w:tc>
      </w:tr>
      <w:tr w:rsidR="00C30EAF" w:rsidRPr="00CB28EF" w14:paraId="704C2F68" w14:textId="77777777" w:rsidTr="00DA39F0">
        <w:trPr>
          <w:trHeight w:val="399"/>
        </w:trPr>
        <w:tc>
          <w:tcPr>
            <w:tcW w:w="5251" w:type="dxa"/>
            <w:gridSpan w:val="5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0A1B082A" w14:textId="77777777" w:rsidR="0042482B" w:rsidRPr="00CB28EF" w:rsidRDefault="0042482B" w:rsidP="00035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14EC0E" w14:textId="77777777" w:rsidR="0042482B" w:rsidRPr="00CB28EF" w:rsidRDefault="0042482B" w:rsidP="00035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３学期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B0A2CA" w14:textId="77777777" w:rsidR="0042482B" w:rsidRPr="00CB28EF" w:rsidRDefault="0042482B" w:rsidP="00035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始業式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61E0B8" w14:textId="77777777" w:rsidR="0042482B" w:rsidRPr="00CB28EF" w:rsidRDefault="0042482B" w:rsidP="00D45D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ind w:firstLineChars="100" w:firstLine="214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="00D45D51"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日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F6DBAC" w14:textId="77777777" w:rsidR="0042482B" w:rsidRPr="00CB28EF" w:rsidRDefault="0042482B" w:rsidP="00035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終業式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0560D62" w14:textId="77777777" w:rsidR="0042482B" w:rsidRPr="00CB28EF" w:rsidRDefault="00D45D51" w:rsidP="005E45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42482B"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5E459D"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日</w:t>
            </w:r>
          </w:p>
        </w:tc>
      </w:tr>
      <w:tr w:rsidR="00434C5A" w:rsidRPr="00CB28EF" w14:paraId="59181161" w14:textId="77777777" w:rsidTr="00DA39F0">
        <w:trPr>
          <w:trHeight w:val="399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35C39B93" w14:textId="77777777" w:rsidR="00434C5A" w:rsidRPr="00CB28EF" w:rsidRDefault="00434C5A" w:rsidP="00434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夏季休業日</w:t>
            </w:r>
          </w:p>
        </w:tc>
        <w:tc>
          <w:tcPr>
            <w:tcW w:w="32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34145F" w14:textId="034FEF4C" w:rsidR="00434C5A" w:rsidRPr="00CB28EF" w:rsidRDefault="00434C5A" w:rsidP="00434C5A">
            <w:pPr>
              <w:suppressAutoHyphens/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月　　日</w:t>
            </w:r>
            <w:r w:rsidRPr="00CB28EF">
              <w:rPr>
                <w:rFonts w:ascii="BIZ UD明朝 Medium" w:eastAsia="BIZ UD明朝 Medium" w:hAnsi="BIZ UD明朝 Medium" w:cs="ＭＳ ゴシック"/>
                <w:color w:val="000000" w:themeColor="text1"/>
              </w:rPr>
              <w:t xml:space="preserve">  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～　</w:t>
            </w:r>
            <w:r w:rsidRPr="00CB28EF">
              <w:rPr>
                <w:rFonts w:ascii="BIZ UD明朝 Medium" w:eastAsia="BIZ UD明朝 Medium" w:hAnsi="BIZ UD明朝 Medium" w:cs="ＭＳ ゴシック"/>
                <w:color w:val="000000" w:themeColor="text1"/>
              </w:rPr>
              <w:t xml:space="preserve">  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月　　日</w:t>
            </w:r>
          </w:p>
        </w:tc>
        <w:tc>
          <w:tcPr>
            <w:tcW w:w="1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E3C4D" w14:textId="77777777" w:rsidR="00434C5A" w:rsidRPr="00CB28EF" w:rsidRDefault="00434C5A" w:rsidP="00434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夏季休業日</w:t>
            </w:r>
          </w:p>
        </w:tc>
        <w:tc>
          <w:tcPr>
            <w:tcW w:w="3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85C543B" w14:textId="2AF653BB" w:rsidR="00434C5A" w:rsidRPr="00CB28EF" w:rsidRDefault="00434C5A" w:rsidP="00434C5A">
            <w:pPr>
              <w:suppressAutoHyphens/>
              <w:kinsoku w:val="0"/>
              <w:overflowPunct w:val="0"/>
              <w:autoSpaceDE w:val="0"/>
              <w:autoSpaceDN w:val="0"/>
              <w:spacing w:line="216" w:lineRule="exact"/>
              <w:ind w:firstLineChars="100" w:firstLine="214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月　　日</w:t>
            </w:r>
            <w:r w:rsidRPr="00CB28EF">
              <w:rPr>
                <w:rFonts w:ascii="BIZ UD明朝 Medium" w:eastAsia="BIZ UD明朝 Medium" w:hAnsi="BIZ UD明朝 Medium" w:cs="ＭＳ ゴシック"/>
                <w:color w:val="000000" w:themeColor="text1"/>
              </w:rPr>
              <w:t xml:space="preserve">  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～　</w:t>
            </w:r>
            <w:r w:rsidRPr="00CB28EF">
              <w:rPr>
                <w:rFonts w:ascii="BIZ UD明朝 Medium" w:eastAsia="BIZ UD明朝 Medium" w:hAnsi="BIZ UD明朝 Medium" w:cs="ＭＳ ゴシック"/>
                <w:color w:val="000000" w:themeColor="text1"/>
              </w:rPr>
              <w:t xml:space="preserve">  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月　　日</w:t>
            </w:r>
          </w:p>
        </w:tc>
      </w:tr>
      <w:tr w:rsidR="00434C5A" w:rsidRPr="00CB28EF" w14:paraId="24245E80" w14:textId="77777777" w:rsidTr="00DA39F0">
        <w:trPr>
          <w:trHeight w:val="399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B5FAE0D" w14:textId="77777777" w:rsidR="00434C5A" w:rsidRPr="00CB28EF" w:rsidRDefault="00434C5A" w:rsidP="00434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秋季休業日</w:t>
            </w:r>
          </w:p>
        </w:tc>
        <w:tc>
          <w:tcPr>
            <w:tcW w:w="32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70A4ED34" w14:textId="41C8BF1D" w:rsidR="00434C5A" w:rsidRPr="00CB28EF" w:rsidRDefault="00434C5A" w:rsidP="00434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月　　日</w:t>
            </w:r>
            <w:r w:rsidRPr="00CB28EF">
              <w:rPr>
                <w:rFonts w:ascii="BIZ UD明朝 Medium" w:eastAsia="BIZ UD明朝 Medium" w:hAnsi="BIZ UD明朝 Medium" w:cs="ＭＳ ゴシック"/>
                <w:color w:val="000000" w:themeColor="text1"/>
              </w:rPr>
              <w:t xml:space="preserve">  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～　</w:t>
            </w:r>
            <w:r w:rsidRPr="00CB28EF">
              <w:rPr>
                <w:rFonts w:ascii="BIZ UD明朝 Medium" w:eastAsia="BIZ UD明朝 Medium" w:hAnsi="BIZ UD明朝 Medium" w:cs="ＭＳ ゴシック"/>
                <w:color w:val="000000" w:themeColor="text1"/>
              </w:rPr>
              <w:t xml:space="preserve">  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月　　日</w:t>
            </w:r>
          </w:p>
        </w:tc>
        <w:tc>
          <w:tcPr>
            <w:tcW w:w="185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022CE4D9" w14:textId="77777777" w:rsidR="00434C5A" w:rsidRPr="00CB28EF" w:rsidRDefault="00434C5A" w:rsidP="00434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  <w:tc>
          <w:tcPr>
            <w:tcW w:w="3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  <w:tr2bl w:val="single" w:sz="4" w:space="0" w:color="auto"/>
            </w:tcBorders>
            <w:vAlign w:val="center"/>
          </w:tcPr>
          <w:p w14:paraId="0F53FD2D" w14:textId="77777777" w:rsidR="00434C5A" w:rsidRPr="00CB28EF" w:rsidRDefault="00434C5A" w:rsidP="00434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</w:p>
        </w:tc>
      </w:tr>
      <w:tr w:rsidR="00434C5A" w:rsidRPr="00CB28EF" w14:paraId="2296130B" w14:textId="77777777" w:rsidTr="00DA39F0">
        <w:trPr>
          <w:trHeight w:val="399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24A12FE" w14:textId="77777777" w:rsidR="00434C5A" w:rsidRPr="00CB28EF" w:rsidRDefault="00434C5A" w:rsidP="00434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冬季休業日</w:t>
            </w:r>
          </w:p>
        </w:tc>
        <w:tc>
          <w:tcPr>
            <w:tcW w:w="3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EC7607C" w14:textId="4D58900E" w:rsidR="00434C5A" w:rsidRPr="00CB28EF" w:rsidRDefault="00434C5A" w:rsidP="00434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月　　日</w:t>
            </w:r>
            <w:r w:rsidRPr="00CB28EF">
              <w:rPr>
                <w:rFonts w:ascii="BIZ UD明朝 Medium" w:eastAsia="BIZ UD明朝 Medium" w:hAnsi="BIZ UD明朝 Medium" w:cs="ＭＳ ゴシック"/>
                <w:color w:val="000000" w:themeColor="text1"/>
              </w:rPr>
              <w:t xml:space="preserve">  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～　</w:t>
            </w:r>
            <w:r w:rsidRPr="00CB28EF">
              <w:rPr>
                <w:rFonts w:ascii="BIZ UD明朝 Medium" w:eastAsia="BIZ UD明朝 Medium" w:hAnsi="BIZ UD明朝 Medium" w:cs="ＭＳ ゴシック"/>
                <w:color w:val="000000" w:themeColor="text1"/>
              </w:rPr>
              <w:t xml:space="preserve">  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月　　日</w:t>
            </w:r>
          </w:p>
        </w:tc>
        <w:tc>
          <w:tcPr>
            <w:tcW w:w="1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1CD3018" w14:textId="77777777" w:rsidR="00434C5A" w:rsidRPr="00CB28EF" w:rsidRDefault="00434C5A" w:rsidP="00434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冬季休業日</w:t>
            </w:r>
          </w:p>
        </w:tc>
        <w:tc>
          <w:tcPr>
            <w:tcW w:w="3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7BAC14B" w14:textId="661E1CDC" w:rsidR="00434C5A" w:rsidRPr="00CB28EF" w:rsidRDefault="00434C5A" w:rsidP="00434C5A">
            <w:pPr>
              <w:suppressAutoHyphens/>
              <w:kinsoku w:val="0"/>
              <w:overflowPunct w:val="0"/>
              <w:autoSpaceDE w:val="0"/>
              <w:autoSpaceDN w:val="0"/>
              <w:spacing w:line="216" w:lineRule="exact"/>
              <w:ind w:firstLineChars="100" w:firstLine="214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2"/>
              </w:rPr>
            </w:pP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月　　日</w:t>
            </w:r>
            <w:r w:rsidRPr="00CB28EF">
              <w:rPr>
                <w:rFonts w:ascii="BIZ UD明朝 Medium" w:eastAsia="BIZ UD明朝 Medium" w:hAnsi="BIZ UD明朝 Medium" w:cs="ＭＳ ゴシック"/>
                <w:color w:val="000000" w:themeColor="text1"/>
              </w:rPr>
              <w:t xml:space="preserve">  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～　</w:t>
            </w:r>
            <w:r w:rsidRPr="00CB28EF">
              <w:rPr>
                <w:rFonts w:ascii="BIZ UD明朝 Medium" w:eastAsia="BIZ UD明朝 Medium" w:hAnsi="BIZ UD明朝 Medium" w:cs="ＭＳ ゴシック"/>
                <w:color w:val="000000" w:themeColor="text1"/>
              </w:rPr>
              <w:t xml:space="preserve">  </w:t>
            </w:r>
            <w:r w:rsidRPr="00CB28EF">
              <w:rPr>
                <w:rFonts w:ascii="BIZ UD明朝 Medium" w:eastAsia="BIZ UD明朝 Medium" w:hAnsi="BIZ UD明朝 Medium" w:hint="eastAsia"/>
                <w:color w:val="000000" w:themeColor="text1"/>
              </w:rPr>
              <w:t>月　　日</w:t>
            </w:r>
          </w:p>
        </w:tc>
      </w:tr>
    </w:tbl>
    <w:p w14:paraId="72655AB2" w14:textId="77777777" w:rsidR="00013E1E" w:rsidRPr="00CB28EF" w:rsidRDefault="00BA7EEB" w:rsidP="00D45D51">
      <w:pPr>
        <w:spacing w:line="238" w:lineRule="exact"/>
        <w:rPr>
          <w:rFonts w:ascii="BIZ UD明朝 Medium" w:eastAsia="BIZ UD明朝 Medium" w:hAnsi="BIZ UD明朝 Medium" w:cs="Times New Roman"/>
          <w:color w:val="000000" w:themeColor="text1"/>
          <w:spacing w:val="2"/>
        </w:rPr>
      </w:pPr>
      <w:r w:rsidRPr="00CB28EF">
        <w:rPr>
          <w:rFonts w:ascii="BIZ UD明朝 Medium" w:eastAsia="BIZ UD明朝 Medium" w:hAnsi="BIZ UD明朝 Medium" w:hint="eastAsia"/>
          <w:color w:val="000000" w:themeColor="text1"/>
        </w:rPr>
        <w:t xml:space="preserve">  </w:t>
      </w:r>
      <w:r w:rsidR="00996300" w:rsidRPr="00CB28EF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</w:p>
    <w:sectPr w:rsidR="00013E1E" w:rsidRPr="00CB28EF">
      <w:headerReference w:type="default" r:id="rId7"/>
      <w:footerReference w:type="default" r:id="rId8"/>
      <w:type w:val="continuous"/>
      <w:pgSz w:w="11906" w:h="16838"/>
      <w:pgMar w:top="1304" w:right="624" w:bottom="1248" w:left="956" w:header="566" w:footer="720" w:gutter="0"/>
      <w:pgNumType w:start="1"/>
      <w:cols w:space="720"/>
      <w:noEndnote/>
      <w:docGrid w:type="linesAndChars" w:linePitch="215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7A5C" w14:textId="77777777" w:rsidR="002F1C05" w:rsidRDefault="002F1C05">
      <w:r>
        <w:separator/>
      </w:r>
    </w:p>
  </w:endnote>
  <w:endnote w:type="continuationSeparator" w:id="0">
    <w:p w14:paraId="524564B7" w14:textId="77777777" w:rsidR="002F1C05" w:rsidRDefault="002F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0C8B6" w14:textId="77777777" w:rsidR="00C2037F" w:rsidRPr="00322141" w:rsidRDefault="00C2037F" w:rsidP="00652C3C">
    <w:pPr>
      <w:framePr w:wrap="auto" w:vAnchor="text" w:hAnchor="margin" w:xAlign="center" w:y="1"/>
      <w:adjustRightInd/>
      <w:jc w:val="center"/>
      <w:rPr>
        <w:rFonts w:ascii="BIZ UDゴシック" w:eastAsia="BIZ UDゴシック" w:hAnsi="BIZ UDゴシック" w:cs="Times New Roman"/>
        <w:spacing w:val="2"/>
      </w:rPr>
    </w:pPr>
    <w:r w:rsidRPr="00322141">
      <w:rPr>
        <w:rFonts w:ascii="BIZ UDゴシック" w:eastAsia="BIZ UDゴシック" w:hAnsi="BIZ UDゴシック" w:cs="ＭＳ Ｐゴシック"/>
      </w:rPr>
      <w:t xml:space="preserve">- </w:t>
    </w:r>
    <w:r w:rsidRPr="00322141">
      <w:rPr>
        <w:rFonts w:ascii="BIZ UDゴシック" w:eastAsia="BIZ UDゴシック" w:hAnsi="BIZ UDゴシック" w:cs="ＭＳ Ｐゴシック" w:hint="eastAsia"/>
      </w:rPr>
      <w:t>幼様式</w:t>
    </w:r>
    <w:r w:rsidRPr="00322141">
      <w:rPr>
        <w:rFonts w:ascii="BIZ UDゴシック" w:eastAsia="BIZ UDゴシック" w:hAnsi="BIZ UDゴシック" w:cs="ＭＳ Ｐゴシック"/>
      </w:rPr>
      <w:t xml:space="preserve"> </w:t>
    </w:r>
    <w:r w:rsidRPr="00322141">
      <w:rPr>
        <w:rFonts w:ascii="BIZ UDゴシック" w:eastAsia="BIZ UDゴシック" w:hAnsi="BIZ UDゴシック" w:cs="ＭＳ Ｐゴシック"/>
      </w:rPr>
      <w:fldChar w:fldCharType="begin"/>
    </w:r>
    <w:r w:rsidRPr="00322141">
      <w:rPr>
        <w:rFonts w:ascii="BIZ UDゴシック" w:eastAsia="BIZ UDゴシック" w:hAnsi="BIZ UDゴシック" w:cs="ＭＳ Ｐゴシック"/>
      </w:rPr>
      <w:instrText>page \* MERGEFORMAT</w:instrText>
    </w:r>
    <w:r w:rsidRPr="00322141">
      <w:rPr>
        <w:rFonts w:ascii="BIZ UDゴシック" w:eastAsia="BIZ UDゴシック" w:hAnsi="BIZ UDゴシック" w:cs="ＭＳ Ｐゴシック"/>
      </w:rPr>
      <w:fldChar w:fldCharType="separate"/>
    </w:r>
    <w:r w:rsidR="009C5FEB">
      <w:rPr>
        <w:rFonts w:ascii="BIZ UDゴシック" w:eastAsia="BIZ UDゴシック" w:hAnsi="BIZ UDゴシック" w:cs="ＭＳ Ｐゴシック"/>
        <w:noProof/>
      </w:rPr>
      <w:t>2</w:t>
    </w:r>
    <w:r w:rsidRPr="00322141">
      <w:rPr>
        <w:rFonts w:ascii="BIZ UDゴシック" w:eastAsia="BIZ UDゴシック" w:hAnsi="BIZ UDゴシック" w:cs="ＭＳ Ｐゴシック"/>
      </w:rPr>
      <w:fldChar w:fldCharType="end"/>
    </w:r>
    <w:r w:rsidRPr="00322141">
      <w:rPr>
        <w:rFonts w:ascii="BIZ UDゴシック" w:eastAsia="BIZ UDゴシック" w:hAnsi="BIZ UDゴシック" w:cs="ＭＳ Ｐゴシック"/>
      </w:rPr>
      <w:t xml:space="preserve"> -</w:t>
    </w:r>
  </w:p>
  <w:p w14:paraId="2970A1AB" w14:textId="77777777" w:rsidR="00C2037F" w:rsidRDefault="00C2037F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20A01" w14:textId="77777777" w:rsidR="002F1C05" w:rsidRDefault="002F1C0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17D9168" w14:textId="77777777" w:rsidR="002F1C05" w:rsidRDefault="002F1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CD7B9" w14:textId="77777777" w:rsidR="00C2037F" w:rsidRPr="00987558" w:rsidRDefault="00C2037F" w:rsidP="00D45D51">
    <w:pPr>
      <w:adjustRightInd/>
      <w:rPr>
        <w:rFonts w:ascii="BIZ UDP明朝 Medium" w:eastAsia="BIZ UDP明朝 Medium" w:hAnsi="BIZ UDP明朝 Medium" w:cs="Times New Roman"/>
        <w:spacing w:val="2"/>
      </w:rPr>
    </w:pPr>
    <w:r w:rsidRPr="00987558">
      <w:rPr>
        <w:rFonts w:ascii="BIZ UDP明朝 Medium" w:eastAsia="BIZ UDP明朝 Medium" w:hAnsi="BIZ UDP明朝 Medium" w:hint="eastAsia"/>
      </w:rPr>
      <w:t>（様式</w:t>
    </w:r>
    <w:r w:rsidR="003D3063" w:rsidRPr="00987558">
      <w:rPr>
        <w:rFonts w:ascii="BIZ UDP明朝 Medium" w:eastAsia="BIZ UDP明朝 Medium" w:hAnsi="BIZ UDP明朝 Medium" w:hint="eastAsia"/>
      </w:rPr>
      <w:t>１</w:t>
    </w:r>
    <w:r w:rsidRPr="00987558">
      <w:rPr>
        <w:rFonts w:ascii="BIZ UDP明朝 Medium" w:eastAsia="BIZ UDP明朝 Medium" w:hAnsi="BIZ UDP明朝 Medium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bordersDoNotSurroundHeader/>
  <w:bordersDoNotSurroundFooter/>
  <w:proofState w:spelling="clean" w:grammar="dirty"/>
  <w:defaultTabStop w:val="642"/>
  <w:hyphenationZone w:val="0"/>
  <w:drawingGridHorizontalSpacing w:val="819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339"/>
    <w:rsid w:val="00013E1E"/>
    <w:rsid w:val="0003579E"/>
    <w:rsid w:val="00053342"/>
    <w:rsid w:val="0005478F"/>
    <w:rsid w:val="000577FA"/>
    <w:rsid w:val="00060FF9"/>
    <w:rsid w:val="00074190"/>
    <w:rsid w:val="00077F18"/>
    <w:rsid w:val="00084D54"/>
    <w:rsid w:val="00085ED9"/>
    <w:rsid w:val="00095449"/>
    <w:rsid w:val="000A4AC3"/>
    <w:rsid w:val="000A5BA0"/>
    <w:rsid w:val="000A62BF"/>
    <w:rsid w:val="000B0D9E"/>
    <w:rsid w:val="000B67C4"/>
    <w:rsid w:val="000C1F1E"/>
    <w:rsid w:val="000C3BFE"/>
    <w:rsid w:val="000C3EC7"/>
    <w:rsid w:val="000D49DF"/>
    <w:rsid w:val="000E3329"/>
    <w:rsid w:val="000F4F98"/>
    <w:rsid w:val="001107B3"/>
    <w:rsid w:val="00123BC0"/>
    <w:rsid w:val="001436DC"/>
    <w:rsid w:val="00147897"/>
    <w:rsid w:val="001578C7"/>
    <w:rsid w:val="00163F45"/>
    <w:rsid w:val="00174B25"/>
    <w:rsid w:val="0017688F"/>
    <w:rsid w:val="00176E7E"/>
    <w:rsid w:val="001803B7"/>
    <w:rsid w:val="00181AE0"/>
    <w:rsid w:val="001B00E2"/>
    <w:rsid w:val="001B08C3"/>
    <w:rsid w:val="001B37B0"/>
    <w:rsid w:val="001B4A81"/>
    <w:rsid w:val="001C044C"/>
    <w:rsid w:val="001C5EA5"/>
    <w:rsid w:val="001E6264"/>
    <w:rsid w:val="002055CE"/>
    <w:rsid w:val="00211C03"/>
    <w:rsid w:val="0021291D"/>
    <w:rsid w:val="00234DE8"/>
    <w:rsid w:val="00247124"/>
    <w:rsid w:val="0027209C"/>
    <w:rsid w:val="002769A9"/>
    <w:rsid w:val="0028490C"/>
    <w:rsid w:val="002963C2"/>
    <w:rsid w:val="002F1C05"/>
    <w:rsid w:val="002F4D9D"/>
    <w:rsid w:val="00305CBD"/>
    <w:rsid w:val="003061C5"/>
    <w:rsid w:val="003164A1"/>
    <w:rsid w:val="00316A37"/>
    <w:rsid w:val="00322141"/>
    <w:rsid w:val="003356E7"/>
    <w:rsid w:val="00347DD2"/>
    <w:rsid w:val="0037350A"/>
    <w:rsid w:val="003741B6"/>
    <w:rsid w:val="00380E2E"/>
    <w:rsid w:val="003927BB"/>
    <w:rsid w:val="003A2869"/>
    <w:rsid w:val="003D2547"/>
    <w:rsid w:val="003D286D"/>
    <w:rsid w:val="003D3063"/>
    <w:rsid w:val="003D7BEB"/>
    <w:rsid w:val="003E122C"/>
    <w:rsid w:val="003E17BD"/>
    <w:rsid w:val="00413605"/>
    <w:rsid w:val="004238E3"/>
    <w:rsid w:val="0042482B"/>
    <w:rsid w:val="0043068D"/>
    <w:rsid w:val="00430DE5"/>
    <w:rsid w:val="00434C5A"/>
    <w:rsid w:val="00445444"/>
    <w:rsid w:val="00450080"/>
    <w:rsid w:val="00460F0D"/>
    <w:rsid w:val="00470AEC"/>
    <w:rsid w:val="00474A2C"/>
    <w:rsid w:val="00485339"/>
    <w:rsid w:val="004A2CAF"/>
    <w:rsid w:val="004B3852"/>
    <w:rsid w:val="004C153F"/>
    <w:rsid w:val="004D2F40"/>
    <w:rsid w:val="004D3BBB"/>
    <w:rsid w:val="004E36A8"/>
    <w:rsid w:val="0050196E"/>
    <w:rsid w:val="00512131"/>
    <w:rsid w:val="00531A6E"/>
    <w:rsid w:val="005442C2"/>
    <w:rsid w:val="00554973"/>
    <w:rsid w:val="0055674D"/>
    <w:rsid w:val="00562C41"/>
    <w:rsid w:val="00564379"/>
    <w:rsid w:val="0057076D"/>
    <w:rsid w:val="00575488"/>
    <w:rsid w:val="00583581"/>
    <w:rsid w:val="00586DA2"/>
    <w:rsid w:val="00587A39"/>
    <w:rsid w:val="005B1BB1"/>
    <w:rsid w:val="005C267E"/>
    <w:rsid w:val="005C55A8"/>
    <w:rsid w:val="005D0078"/>
    <w:rsid w:val="005E149E"/>
    <w:rsid w:val="005E459D"/>
    <w:rsid w:val="00601279"/>
    <w:rsid w:val="006108EC"/>
    <w:rsid w:val="00642E46"/>
    <w:rsid w:val="00650834"/>
    <w:rsid w:val="00650892"/>
    <w:rsid w:val="00652C3C"/>
    <w:rsid w:val="00662518"/>
    <w:rsid w:val="00697C79"/>
    <w:rsid w:val="006B5660"/>
    <w:rsid w:val="006C14BC"/>
    <w:rsid w:val="006C7DF1"/>
    <w:rsid w:val="006D259D"/>
    <w:rsid w:val="006D2B72"/>
    <w:rsid w:val="006E3FCB"/>
    <w:rsid w:val="00707F61"/>
    <w:rsid w:val="00716CF8"/>
    <w:rsid w:val="007222EF"/>
    <w:rsid w:val="00744EE0"/>
    <w:rsid w:val="007658E4"/>
    <w:rsid w:val="00766824"/>
    <w:rsid w:val="00772E4C"/>
    <w:rsid w:val="007A4D29"/>
    <w:rsid w:val="007A615E"/>
    <w:rsid w:val="007B0ED0"/>
    <w:rsid w:val="007C3998"/>
    <w:rsid w:val="007D1ADF"/>
    <w:rsid w:val="007E1E3A"/>
    <w:rsid w:val="007F1E3A"/>
    <w:rsid w:val="008024DF"/>
    <w:rsid w:val="00811658"/>
    <w:rsid w:val="00811CDA"/>
    <w:rsid w:val="00822050"/>
    <w:rsid w:val="00835CA1"/>
    <w:rsid w:val="008404BD"/>
    <w:rsid w:val="00841434"/>
    <w:rsid w:val="0086010E"/>
    <w:rsid w:val="00867DF8"/>
    <w:rsid w:val="00894614"/>
    <w:rsid w:val="00895A88"/>
    <w:rsid w:val="008A2FE4"/>
    <w:rsid w:val="008A4609"/>
    <w:rsid w:val="008B186B"/>
    <w:rsid w:val="008C61A4"/>
    <w:rsid w:val="008D0DCA"/>
    <w:rsid w:val="008E0F7A"/>
    <w:rsid w:val="008E4B85"/>
    <w:rsid w:val="008F0276"/>
    <w:rsid w:val="009201BB"/>
    <w:rsid w:val="00925495"/>
    <w:rsid w:val="0098492C"/>
    <w:rsid w:val="00987558"/>
    <w:rsid w:val="0099563B"/>
    <w:rsid w:val="00996300"/>
    <w:rsid w:val="009A1D01"/>
    <w:rsid w:val="009B1A84"/>
    <w:rsid w:val="009C2F24"/>
    <w:rsid w:val="009C5FEB"/>
    <w:rsid w:val="009E0D18"/>
    <w:rsid w:val="009E11F3"/>
    <w:rsid w:val="009E3330"/>
    <w:rsid w:val="009E3E21"/>
    <w:rsid w:val="009F3FF8"/>
    <w:rsid w:val="00A01728"/>
    <w:rsid w:val="00A37151"/>
    <w:rsid w:val="00A710F8"/>
    <w:rsid w:val="00A72349"/>
    <w:rsid w:val="00AA6E5F"/>
    <w:rsid w:val="00AC03AA"/>
    <w:rsid w:val="00AC7301"/>
    <w:rsid w:val="00AE2030"/>
    <w:rsid w:val="00AE43BE"/>
    <w:rsid w:val="00AF1F35"/>
    <w:rsid w:val="00B06711"/>
    <w:rsid w:val="00B13E8D"/>
    <w:rsid w:val="00B25B10"/>
    <w:rsid w:val="00B30BF1"/>
    <w:rsid w:val="00B5204C"/>
    <w:rsid w:val="00B60C9B"/>
    <w:rsid w:val="00B64FB7"/>
    <w:rsid w:val="00B87907"/>
    <w:rsid w:val="00B96446"/>
    <w:rsid w:val="00BA1059"/>
    <w:rsid w:val="00BA7EEB"/>
    <w:rsid w:val="00BB11F4"/>
    <w:rsid w:val="00BC5D1A"/>
    <w:rsid w:val="00BD19EC"/>
    <w:rsid w:val="00BD2EFF"/>
    <w:rsid w:val="00BD6D2C"/>
    <w:rsid w:val="00BE2C86"/>
    <w:rsid w:val="00BE5629"/>
    <w:rsid w:val="00BF64F3"/>
    <w:rsid w:val="00C2037F"/>
    <w:rsid w:val="00C30EAF"/>
    <w:rsid w:val="00C56109"/>
    <w:rsid w:val="00C9677B"/>
    <w:rsid w:val="00C97AE6"/>
    <w:rsid w:val="00CB28EF"/>
    <w:rsid w:val="00CD4C44"/>
    <w:rsid w:val="00CF29C8"/>
    <w:rsid w:val="00CF3BA2"/>
    <w:rsid w:val="00D047CD"/>
    <w:rsid w:val="00D0634C"/>
    <w:rsid w:val="00D151E4"/>
    <w:rsid w:val="00D16AB4"/>
    <w:rsid w:val="00D30667"/>
    <w:rsid w:val="00D4363C"/>
    <w:rsid w:val="00D441D1"/>
    <w:rsid w:val="00D45790"/>
    <w:rsid w:val="00D45D51"/>
    <w:rsid w:val="00D55027"/>
    <w:rsid w:val="00D56F5F"/>
    <w:rsid w:val="00D75BCB"/>
    <w:rsid w:val="00DA0F6D"/>
    <w:rsid w:val="00DA39F0"/>
    <w:rsid w:val="00DC4397"/>
    <w:rsid w:val="00DC7472"/>
    <w:rsid w:val="00DD121D"/>
    <w:rsid w:val="00DD1703"/>
    <w:rsid w:val="00DD2782"/>
    <w:rsid w:val="00DE790F"/>
    <w:rsid w:val="00DF1EA5"/>
    <w:rsid w:val="00E04F13"/>
    <w:rsid w:val="00E141B3"/>
    <w:rsid w:val="00E207A5"/>
    <w:rsid w:val="00E371F7"/>
    <w:rsid w:val="00E40226"/>
    <w:rsid w:val="00E440EC"/>
    <w:rsid w:val="00E50421"/>
    <w:rsid w:val="00E513E0"/>
    <w:rsid w:val="00E53835"/>
    <w:rsid w:val="00E53FFB"/>
    <w:rsid w:val="00E727ED"/>
    <w:rsid w:val="00E94FFD"/>
    <w:rsid w:val="00E966EC"/>
    <w:rsid w:val="00EC75CF"/>
    <w:rsid w:val="00EE4B88"/>
    <w:rsid w:val="00EF5AE3"/>
    <w:rsid w:val="00F00395"/>
    <w:rsid w:val="00F32425"/>
    <w:rsid w:val="00F3626F"/>
    <w:rsid w:val="00F420AF"/>
    <w:rsid w:val="00F46825"/>
    <w:rsid w:val="00F54195"/>
    <w:rsid w:val="00F55503"/>
    <w:rsid w:val="00F72B11"/>
    <w:rsid w:val="00F74DA5"/>
    <w:rsid w:val="00F819EE"/>
    <w:rsid w:val="00F84852"/>
    <w:rsid w:val="00F87C74"/>
    <w:rsid w:val="00F915DD"/>
    <w:rsid w:val="00FA57BF"/>
    <w:rsid w:val="00FA59AA"/>
    <w:rsid w:val="00FC1D41"/>
    <w:rsid w:val="00FC6D27"/>
    <w:rsid w:val="00FF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D3B3D"/>
  <w14:defaultImageDpi w14:val="96"/>
  <w15:docId w15:val="{CD5F4C21-AC7B-402C-A53A-68439B4D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421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3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5339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853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5339"/>
    <w:rPr>
      <w:rFonts w:ascii="ＭＳ 明朝" w:eastAsia="ＭＳ 明朝"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163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108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08E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Revision"/>
    <w:hidden/>
    <w:uiPriority w:val="99"/>
    <w:semiHidden/>
    <w:rsid w:val="00434C5A"/>
    <w:rPr>
      <w:rFonts w:ascii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A61E-7064-49AB-A7CB-E72FD38A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52</Words>
  <Characters>1191</Characters>
  <Application>Microsoft Office Word</Application>
  <DocSecurity>0</DocSecurity>
  <Lines>9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金子 日知</dc:creator>
  <cp:lastModifiedBy>久保田 大作</cp:lastModifiedBy>
  <cp:revision>7</cp:revision>
  <cp:lastPrinted>2024-11-29T01:53:00Z</cp:lastPrinted>
  <dcterms:created xsi:type="dcterms:W3CDTF">2024-11-29T01:53:00Z</dcterms:created>
  <dcterms:modified xsi:type="dcterms:W3CDTF">2024-12-1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19T07:09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1b7f48fd-11fb-45b0-9bde-5c43b0d52c8f</vt:lpwstr>
  </property>
  <property fmtid="{D5CDD505-2E9C-101B-9397-08002B2CF9AE}" pid="8" name="MSIP_Label_defa4170-0d19-0005-0004-bc88714345d2_ContentBits">
    <vt:lpwstr>0</vt:lpwstr>
  </property>
</Properties>
</file>